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Fonts w:hint="cs"/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7B003F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036606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56789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18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</w:t>
      </w:r>
      <w:r w:rsidR="00036606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6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56789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9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="00567893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</w:t>
      </w:r>
      <w:r w:rsidR="004F041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313F3D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ע</w:t>
      </w:r>
      <w:r w:rsidR="00313F3D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>תיים</w:t>
      </w:r>
      <w:r w:rsidR="0019544B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ור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577B1F" w:rsidRPr="005B2402" w:rsidRDefault="00577B1F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B2402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קראו היטב את הוראות המבחן.</w:t>
      </w:r>
    </w:p>
    <w:p w:rsidR="00F82085" w:rsidRPr="00F82085" w:rsidRDefault="001871C3" w:rsidP="00577B1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7435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אין זה תקף לחלקי סעיף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15CAC" w:rsidRDefault="00E15CAC" w:rsidP="00E15CA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מקום הדורש תכנות, מותר להגדיר פרוצדורות עזר (אלא אם נאמר אחרת במפורש).</w:t>
      </w:r>
    </w:p>
    <w:p w:rsidR="00E759F2" w:rsidRDefault="00E759F2" w:rsidP="00FC25B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940B9">
        <w:rPr>
          <w:rFonts w:ascii="Times New Roman" w:eastAsia="Times New Roman" w:hAnsi="Times New Roman" w:cs="Times New Roman" w:hint="cs"/>
          <w:sz w:val="26"/>
          <w:szCs w:val="26"/>
          <w:rtl/>
        </w:rPr>
        <w:t>10</w:t>
      </w:r>
      <w:r w:rsidR="00FC25B3">
        <w:rPr>
          <w:rFonts w:ascii="Times New Roman" w:eastAsia="Times New Roman" w:hAnsi="Times New Roman" w:cs="Times New Roman" w:hint="cs"/>
          <w:sz w:val="26"/>
          <w:szCs w:val="26"/>
          <w:rtl/>
        </w:rPr>
        <w:t>6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145117" w:rsidRPr="001871C3" w:rsidRDefault="00145117" w:rsidP="00856BCC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>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 </w:t>
      </w:r>
      <w:r w:rsidR="00C524D4"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 w:rsidR="00CD6FC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מודל ה</w:t>
      </w:r>
      <w:r w:rsidR="00856BCC">
        <w:rPr>
          <w:rFonts w:ascii="Times New Roman" w:eastAsia="Times New Roman" w:hAnsi="Times New Roman" w:cs="Times New Roman"/>
          <w:sz w:val="26"/>
          <w:szCs w:val="26"/>
        </w:rPr>
        <w:t>substitution cache-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  <w:r w:rsidR="00584BF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כמו כן, מופיעות פרוצדורות </w:t>
      </w:r>
      <w:r w:rsidR="00584BF5">
        <w:rPr>
          <w:rFonts w:ascii="Times New Roman" w:eastAsia="Times New Roman" w:hAnsi="Times New Roman" w:cs="Times New Roman"/>
          <w:sz w:val="26"/>
          <w:szCs w:val="26"/>
        </w:rPr>
        <w:t>eval, subst</w:t>
      </w:r>
      <w:r w:rsidR="00584BF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של מודל ההחלפות.</w:t>
      </w:r>
    </w:p>
    <w:p w:rsidR="00145117" w:rsidRDefault="009335F7" w:rsidP="009335F7">
      <w:pPr>
        <w:bidi/>
        <w:ind w:left="6480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550779" w:rsidRDefault="0058044F" w:rsidP="00AF4794">
      <w:pPr>
        <w:bidi/>
        <w:rPr>
          <w:rFonts w:cs="Aharoni"/>
          <w:b/>
          <w:bCs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 w:rsidR="0046776F">
        <w:rPr>
          <w:rFonts w:cs="Aharoni" w:hint="cs"/>
          <w:sz w:val="26"/>
          <w:szCs w:val="26"/>
          <w:u w:val="single"/>
          <w:rtl/>
        </w:rPr>
        <w:t>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1C1E58" w:rsidRPr="001C1E58">
        <w:rPr>
          <w:rFonts w:cs="Aharoni" w:hint="cs"/>
          <w:sz w:val="26"/>
          <w:szCs w:val="26"/>
          <w:u w:val="single"/>
          <w:rtl/>
        </w:rPr>
        <w:t xml:space="preserve"> </w:t>
      </w:r>
      <w:r w:rsidR="00C92BC9">
        <w:rPr>
          <w:rFonts w:cs="Aharoni" w:hint="cs"/>
          <w:sz w:val="26"/>
          <w:szCs w:val="26"/>
          <w:u w:val="single"/>
          <w:rtl/>
        </w:rPr>
        <w:t xml:space="preserve">מופעים חופשיים של </w:t>
      </w:r>
      <w:r w:rsidR="00313F3D">
        <w:rPr>
          <w:rFonts w:cs="Aharoni" w:hint="cs"/>
          <w:sz w:val="26"/>
          <w:szCs w:val="26"/>
          <w:u w:val="single"/>
          <w:rtl/>
        </w:rPr>
        <w:t>שמות מזהים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CD2930">
        <w:rPr>
          <w:rFonts w:cs="Aharoni" w:hint="cs"/>
          <w:sz w:val="26"/>
          <w:szCs w:val="26"/>
          <w:u w:val="single"/>
          <w:rtl/>
        </w:rPr>
        <w:t>3</w:t>
      </w:r>
      <w:r w:rsidR="00AF4794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6C0DB6" w:rsidRPr="006C0DB6">
        <w:rPr>
          <w:rFonts w:cs="Aharoni" w:hint="cs"/>
          <w:sz w:val="26"/>
          <w:szCs w:val="26"/>
          <w:rtl/>
        </w:rPr>
        <w:t xml:space="preserve"> </w:t>
      </w:r>
    </w:p>
    <w:p w:rsidR="00C92BC9" w:rsidRDefault="00C92BC9" w:rsidP="00C92BC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וד בשפה שכתבנו </w:t>
      </w:r>
      <w:r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המכיל מופעים חופשיים של שמות מזהים הוא קוד שגוי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עליו יש להוציא הודעת שגיאה. באינטרפרטר שכתבנו במודל ההחלפות, הודעת השגיאה ניתנת בזמן הערכת התוכנית. למעשה, שגיאה כזאת יכולה להתגלות עוד לפני הפעלת ה-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cs="Aharoni" w:hint="cs"/>
          <w:sz w:val="26"/>
          <w:szCs w:val="26"/>
          <w:rtl/>
        </w:rPr>
        <w:t>.</w:t>
      </w:r>
    </w:p>
    <w:p w:rsidR="003370BA" w:rsidRDefault="003370BA" w:rsidP="00023DF4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023DF4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free-instance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</w:t>
      </w:r>
      <w:r w:rsidR="00023DF4">
        <w:rPr>
          <w:rFonts w:cs="Aharoni" w:hint="cs"/>
          <w:sz w:val="26"/>
          <w:szCs w:val="26"/>
          <w:u w:val="single"/>
          <w:rtl/>
        </w:rPr>
        <w:t>6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023DF4" w:rsidRDefault="003370BA" w:rsidP="00023DF4">
      <w:pPr>
        <w:bidi/>
        <w:rPr>
          <w:rFonts w:cs="Aharoni"/>
          <w:sz w:val="26"/>
          <w:szCs w:val="26"/>
          <w:rtl/>
        </w:rPr>
      </w:pPr>
      <w:r w:rsidRPr="00023DF4">
        <w:rPr>
          <w:rFonts w:cs="Aharoni" w:hint="cs"/>
          <w:sz w:val="26"/>
          <w:szCs w:val="26"/>
          <w:rtl/>
        </w:rPr>
        <w:t xml:space="preserve">יהא </w:t>
      </w:r>
      <w:r w:rsidRPr="00023DF4">
        <w:rPr>
          <w:rFonts w:cs="Aharoni" w:hint="cs"/>
          <w:sz w:val="26"/>
          <w:szCs w:val="26"/>
        </w:rPr>
        <w:t>E</w:t>
      </w:r>
      <w:r w:rsidRPr="00023DF4">
        <w:rPr>
          <w:rFonts w:cs="Aharoni" w:hint="cs"/>
          <w:sz w:val="26"/>
          <w:szCs w:val="26"/>
          <w:rtl/>
        </w:rPr>
        <w:t xml:space="preserve"> ביטוי (תכנית בשפה </w:t>
      </w:r>
      <w:r w:rsidRPr="00023DF4">
        <w:rPr>
          <w:rFonts w:cs="Aharoni" w:hint="cs"/>
          <w:sz w:val="26"/>
          <w:szCs w:val="26"/>
        </w:rPr>
        <w:t>FLANG</w:t>
      </w:r>
      <w:r w:rsidR="00023DF4">
        <w:rPr>
          <w:rFonts w:cs="Aharoni" w:hint="cs"/>
          <w:sz w:val="26"/>
          <w:szCs w:val="26"/>
          <w:rtl/>
        </w:rPr>
        <w:t>)</w:t>
      </w:r>
      <w:r w:rsidRPr="00023DF4">
        <w:rPr>
          <w:rFonts w:cs="Aharoni" w:hint="cs"/>
          <w:sz w:val="26"/>
          <w:szCs w:val="26"/>
          <w:rtl/>
        </w:rPr>
        <w:t xml:space="preserve">. הסבירו מהו </w:t>
      </w:r>
      <w:r w:rsidRPr="000D20FA">
        <w:rPr>
          <w:rFonts w:cs="Aharoni" w:hint="cs"/>
          <w:sz w:val="26"/>
          <w:szCs w:val="26"/>
          <w:u w:val="single"/>
          <w:rtl/>
        </w:rPr>
        <w:t>מופע חופשי</w:t>
      </w:r>
      <w:r w:rsidRPr="00023DF4">
        <w:rPr>
          <w:rFonts w:cs="Aharoni" w:hint="cs"/>
          <w:sz w:val="26"/>
          <w:szCs w:val="26"/>
          <w:rtl/>
        </w:rPr>
        <w:t xml:space="preserve"> בביטוי </w:t>
      </w:r>
      <w:r w:rsidR="00023DF4">
        <w:rPr>
          <w:rFonts w:cs="Aharoni" w:hint="cs"/>
          <w:sz w:val="26"/>
          <w:szCs w:val="26"/>
        </w:rPr>
        <w:t>E</w:t>
      </w:r>
      <w:r w:rsidR="00023DF4">
        <w:rPr>
          <w:rFonts w:cs="Aharoni" w:hint="cs"/>
          <w:sz w:val="26"/>
          <w:szCs w:val="26"/>
          <w:rtl/>
        </w:rPr>
        <w:t xml:space="preserve"> </w:t>
      </w:r>
      <w:r w:rsidRPr="00023DF4">
        <w:rPr>
          <w:rFonts w:cs="Aharoni" w:hint="cs"/>
          <w:sz w:val="26"/>
          <w:szCs w:val="26"/>
          <w:rtl/>
        </w:rPr>
        <w:t xml:space="preserve">וכיצד עשוי מופע של </w:t>
      </w:r>
      <w:r w:rsidRPr="00023DF4">
        <w:rPr>
          <w:rFonts w:cs="Aharoni"/>
          <w:sz w:val="26"/>
          <w:szCs w:val="26"/>
        </w:rPr>
        <w:t>x</w:t>
      </w:r>
      <w:r w:rsidRPr="00023DF4">
        <w:rPr>
          <w:rFonts w:cs="Aharoni" w:hint="cs"/>
          <w:sz w:val="26"/>
          <w:szCs w:val="26"/>
          <w:rtl/>
        </w:rPr>
        <w:t xml:space="preserve"> להיות לא-חופשי (קשור) בביטוי </w:t>
      </w:r>
      <w:r w:rsidR="00023DF4">
        <w:rPr>
          <w:rFonts w:cs="Aharoni" w:hint="cs"/>
          <w:sz w:val="26"/>
          <w:szCs w:val="26"/>
        </w:rPr>
        <w:t>E</w:t>
      </w:r>
      <w:r w:rsidR="00023DF4">
        <w:rPr>
          <w:rFonts w:cs="Aharoni" w:hint="cs"/>
          <w:sz w:val="26"/>
          <w:szCs w:val="26"/>
          <w:rtl/>
        </w:rPr>
        <w:t xml:space="preserve"> כולו, אך חופשי בתת-ביטוי של </w:t>
      </w:r>
      <w:r w:rsidR="00023DF4">
        <w:rPr>
          <w:rFonts w:cs="Aharoni" w:hint="cs"/>
          <w:sz w:val="26"/>
          <w:szCs w:val="26"/>
        </w:rPr>
        <w:t>E</w:t>
      </w:r>
      <w:r w:rsidR="00023DF4">
        <w:rPr>
          <w:rFonts w:cs="Aharoni" w:hint="cs"/>
          <w:sz w:val="26"/>
          <w:szCs w:val="26"/>
          <w:rtl/>
        </w:rPr>
        <w:t xml:space="preserve">. תנו תשובה קצרה (לא יותר ארבע שורות). השתמשו במילים </w:t>
      </w:r>
      <w:r w:rsidR="00023DF4">
        <w:rPr>
          <w:rFonts w:cs="Aharoni"/>
          <w:sz w:val="26"/>
          <w:szCs w:val="26"/>
        </w:rPr>
        <w:t>scope, binding-instance</w:t>
      </w:r>
      <w:r w:rsidR="00023DF4">
        <w:rPr>
          <w:rFonts w:cs="Aharoni" w:hint="cs"/>
          <w:sz w:val="26"/>
          <w:szCs w:val="26"/>
          <w:rtl/>
        </w:rPr>
        <w:t>.</w:t>
      </w:r>
    </w:p>
    <w:p w:rsidR="003370BA" w:rsidRPr="00023DF4" w:rsidRDefault="00023DF4" w:rsidP="00023DF4">
      <w:pPr>
        <w:bidi/>
        <w:rPr>
          <w:rFonts w:cs="Aharoni"/>
          <w:sz w:val="26"/>
          <w:szCs w:val="26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count-free</w:t>
      </w:r>
      <w:r w:rsidR="002059B9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-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instances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6 נקודות):</w:t>
      </w:r>
      <w:r>
        <w:rPr>
          <w:rFonts w:cs="Aharoni" w:hint="cs"/>
          <w:sz w:val="26"/>
          <w:szCs w:val="26"/>
          <w:rtl/>
        </w:rPr>
        <w:t xml:space="preserve"> </w:t>
      </w:r>
      <w:r w:rsidR="003370BA" w:rsidRPr="00023DF4">
        <w:rPr>
          <w:rFonts w:cs="Aharoni" w:hint="cs"/>
          <w:sz w:val="26"/>
          <w:szCs w:val="26"/>
          <w:rtl/>
        </w:rPr>
        <w:t xml:space="preserve"> </w:t>
      </w:r>
    </w:p>
    <w:p w:rsidR="00023DF4" w:rsidRDefault="00023DF4" w:rsidP="00023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  <w:r>
        <w:rPr>
          <w:rFonts w:cs="Aharoni" w:hint="cs"/>
          <w:sz w:val="26"/>
          <w:szCs w:val="26"/>
          <w:rtl/>
        </w:rPr>
        <w:t>נתון הקוד הבא</w:t>
      </w:r>
      <w:r w:rsidR="00881343">
        <w:rPr>
          <w:rFonts w:cs="Aharoni" w:hint="cs"/>
          <w:sz w:val="26"/>
          <w:szCs w:val="26"/>
          <w:rtl/>
        </w:rPr>
        <w:t xml:space="preserve"> בשפה </w:t>
      </w:r>
      <w:r w:rsidR="00881343">
        <w:rPr>
          <w:rFonts w:cs="Aharoni" w:hint="cs"/>
          <w:sz w:val="26"/>
          <w:szCs w:val="26"/>
        </w:rPr>
        <w:t>FLANG</w:t>
      </w:r>
      <w:r>
        <w:rPr>
          <w:rFonts w:cs="Aharoni" w:hint="cs"/>
          <w:sz w:val="26"/>
          <w:szCs w:val="26"/>
          <w:rtl/>
        </w:rPr>
        <w:t>:</w:t>
      </w:r>
    </w:p>
    <w:p w:rsidR="003370BA" w:rsidRPr="003370BA" w:rsidRDefault="003370BA" w:rsidP="0033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3370BA">
        <w:rPr>
          <w:rFonts w:ascii="Courier New" w:eastAsia="Times New Roman" w:hAnsi="Courier New" w:cs="Courier New"/>
          <w:b/>
          <w:bCs/>
          <w:color w:val="7030A0"/>
        </w:rPr>
        <w:t>"{with {x {fun {y} {- x y}}}</w:t>
      </w:r>
    </w:p>
    <w:p w:rsidR="003370BA" w:rsidRPr="003370BA" w:rsidRDefault="003370BA" w:rsidP="00337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3370BA">
        <w:rPr>
          <w:rFonts w:ascii="Courier New" w:eastAsia="Times New Roman" w:hAnsi="Courier New" w:cs="Courier New"/>
          <w:b/>
          <w:bCs/>
          <w:color w:val="7030A0"/>
        </w:rPr>
        <w:t xml:space="preserve">    {+ {with {x {- x 3}} {+ x y}}</w:t>
      </w:r>
    </w:p>
    <w:p w:rsidR="003370BA" w:rsidRPr="00495893" w:rsidRDefault="003370BA" w:rsidP="002B0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3370BA">
        <w:rPr>
          <w:rFonts w:ascii="Courier New" w:eastAsia="Times New Roman" w:hAnsi="Courier New" w:cs="Courier New"/>
          <w:b/>
          <w:bCs/>
          <w:color w:val="7030A0"/>
        </w:rPr>
        <w:t xml:space="preserve">        y}}"</w:t>
      </w:r>
    </w:p>
    <w:p w:rsidR="002059B9" w:rsidRDefault="002059B9" w:rsidP="00023DF4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מהם המופעים החופשיים בקוד זה (רק כאלה שהינם חופשיים בביטוי כולו)? הסבירו לגבי כל אחד שקבעתם שהוא חופשי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מדוע הוא אכן כזה.</w:t>
      </w:r>
      <w:r w:rsidR="002B0840">
        <w:rPr>
          <w:rFonts w:cs="Aharoni" w:hint="cs"/>
          <w:sz w:val="26"/>
          <w:szCs w:val="26"/>
          <w:rtl/>
        </w:rPr>
        <w:t xml:space="preserve"> </w:t>
      </w:r>
    </w:p>
    <w:p w:rsidR="002059B9" w:rsidRPr="00394C1D" w:rsidRDefault="002059B9" w:rsidP="000B00D7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CFI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20 נקודות):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C92BC9" w:rsidRDefault="00C92BC9" w:rsidP="002059B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</w:t>
      </w:r>
      <w:r w:rsidR="002059B9">
        <w:rPr>
          <w:rFonts w:cs="Aharoni" w:hint="cs"/>
          <w:sz w:val="26"/>
          <w:szCs w:val="26"/>
          <w:rtl/>
        </w:rPr>
        <w:t>סעיף זה</w:t>
      </w:r>
      <w:r>
        <w:rPr>
          <w:rFonts w:cs="Aharoni" w:hint="cs"/>
          <w:sz w:val="26"/>
          <w:szCs w:val="26"/>
          <w:rtl/>
        </w:rPr>
        <w:t xml:space="preserve"> תכתבו פונקציה </w:t>
      </w:r>
      <w:r w:rsidR="003370BA">
        <w:rPr>
          <w:rFonts w:cs="Aharoni" w:hint="cs"/>
          <w:sz w:val="26"/>
          <w:szCs w:val="26"/>
          <w:rtl/>
        </w:rPr>
        <w:t>נומרית</w:t>
      </w:r>
      <w:r w:rsidR="00015075">
        <w:rPr>
          <w:rFonts w:cs="Aharoni" w:hint="cs"/>
          <w:sz w:val="26"/>
          <w:szCs w:val="26"/>
          <w:rtl/>
        </w:rPr>
        <w:t xml:space="preserve"> 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</w:t>
      </w:r>
      <w:r w:rsidR="00015075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  <w:rtl/>
        </w:rPr>
        <w:t xml:space="preserve"> (קיצור עבור </w:t>
      </w:r>
      <w:r w:rsidR="003370B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</w:t>
      </w:r>
      <w:r w:rsidR="00015075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o</w:t>
      </w:r>
      <w:r w:rsidR="003370B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unt</w:t>
      </w:r>
      <w:r w:rsidR="00015075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reeInstance</w:t>
      </w:r>
      <w:r w:rsidR="00015075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  <w:rtl/>
        </w:rPr>
        <w:t>)</w:t>
      </w:r>
      <w:r>
        <w:rPr>
          <w:rFonts w:cs="Aharoni" w:hint="cs"/>
          <w:sz w:val="26"/>
          <w:szCs w:val="26"/>
          <w:rtl/>
        </w:rPr>
        <w:t xml:space="preserve"> המקבלת ביטוי (תכנית) בצורת </w:t>
      </w:r>
      <w:r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ומחזירה </w:t>
      </w:r>
      <w:r w:rsidR="003370BA">
        <w:rPr>
          <w:rFonts w:cs="Aharoni" w:hint="cs"/>
          <w:sz w:val="26"/>
          <w:szCs w:val="26"/>
          <w:rtl/>
        </w:rPr>
        <w:t>את המספר (הטבעי) של</w:t>
      </w:r>
      <w:r>
        <w:rPr>
          <w:rFonts w:cs="Aharoni" w:hint="cs"/>
          <w:sz w:val="26"/>
          <w:szCs w:val="26"/>
          <w:rtl/>
        </w:rPr>
        <w:t xml:space="preserve"> מופעים חופשיים של שמות מזהים</w:t>
      </w:r>
      <w:r w:rsidR="003370BA">
        <w:rPr>
          <w:rFonts w:cs="Aharoni" w:hint="cs"/>
          <w:sz w:val="26"/>
          <w:szCs w:val="26"/>
          <w:rtl/>
        </w:rPr>
        <w:t>, אשר מכיל הביטוי</w:t>
      </w:r>
      <w:r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כך שהפונקציה אינה מבצעת </w:t>
      </w:r>
      <w:r w:rsidRPr="00C92BC9">
        <w:rPr>
          <w:rFonts w:cs="Aharoni" w:hint="cs"/>
          <w:sz w:val="26"/>
          <w:szCs w:val="26"/>
          <w:u w:val="single"/>
          <w:rtl/>
        </w:rPr>
        <w:t>שום הערכה סמנטית</w:t>
      </w:r>
      <w:r>
        <w:rPr>
          <w:rFonts w:cs="Aharoni" w:hint="cs"/>
          <w:sz w:val="26"/>
          <w:szCs w:val="26"/>
          <w:rtl/>
        </w:rPr>
        <w:t xml:space="preserve"> של התכנית. </w:t>
      </w:r>
    </w:p>
    <w:p w:rsidR="00C92BC9" w:rsidRDefault="00C92BC9" w:rsidP="00C92BC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סעיפים הבאים תכתבו קוד כתוספת ל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</w:t>
      </w:r>
      <w:r w:rsidRPr="003370BA">
        <w:rPr>
          <w:rFonts w:cs="Aharoni" w:hint="cs"/>
          <w:sz w:val="26"/>
          <w:szCs w:val="26"/>
          <w:u w:val="single"/>
          <w:rtl/>
        </w:rPr>
        <w:t>ההחלפות</w:t>
      </w:r>
      <w:r>
        <w:rPr>
          <w:rFonts w:cs="Aharoni" w:hint="cs"/>
          <w:sz w:val="26"/>
          <w:szCs w:val="26"/>
          <w:rtl/>
        </w:rPr>
        <w:t>. הניחו, אם כן, כי כל הפונקציות והטיפוסים שבו מוגדרים לכם.</w:t>
      </w:r>
    </w:p>
    <w:p w:rsidR="00C92BC9" w:rsidRDefault="00C92BC9" w:rsidP="00015075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קוד הבא מבוסס על הפונקציה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cs="Aharoni" w:hint="cs"/>
          <w:sz w:val="26"/>
          <w:szCs w:val="26"/>
          <w:rtl/>
        </w:rPr>
        <w:t xml:space="preserve"> (ב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</w:t>
      </w:r>
      <w:r w:rsidRPr="00584BF5">
        <w:rPr>
          <w:rFonts w:cs="Aharoni" w:hint="cs"/>
          <w:b/>
          <w:bCs/>
          <w:sz w:val="26"/>
          <w:szCs w:val="26"/>
          <w:rtl/>
        </w:rPr>
        <w:t>ה</w:t>
      </w:r>
      <w:r w:rsidR="00015075" w:rsidRPr="00584BF5">
        <w:rPr>
          <w:rFonts w:cs="Aharoni" w:hint="cs"/>
          <w:b/>
          <w:bCs/>
          <w:sz w:val="26"/>
          <w:szCs w:val="26"/>
          <w:rtl/>
        </w:rPr>
        <w:t>החלפות</w:t>
      </w:r>
      <w:r w:rsidR="00015075">
        <w:rPr>
          <w:rFonts w:cs="Aharoni" w:hint="cs"/>
          <w:sz w:val="26"/>
          <w:szCs w:val="26"/>
          <w:rtl/>
        </w:rPr>
        <w:t xml:space="preserve"> </w:t>
      </w:r>
      <w:r w:rsidR="00015075">
        <w:rPr>
          <w:rFonts w:cs="Aharoni"/>
          <w:sz w:val="26"/>
          <w:szCs w:val="26"/>
          <w:rtl/>
        </w:rPr>
        <w:t>–</w:t>
      </w:r>
      <w:r w:rsidR="00015075">
        <w:rPr>
          <w:rFonts w:cs="Aharoni" w:hint="cs"/>
          <w:sz w:val="26"/>
          <w:szCs w:val="26"/>
          <w:rtl/>
        </w:rPr>
        <w:t xml:space="preserve"> הקוד עבור פונקציה זאת ועבור </w:t>
      </w:r>
      <w:r w:rsidR="00015075" w:rsidRPr="0009125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subst</w:t>
      </w:r>
      <w:r w:rsidR="00015075">
        <w:rPr>
          <w:rFonts w:cs="Aharoni" w:hint="cs"/>
          <w:sz w:val="26"/>
          <w:szCs w:val="26"/>
          <w:rtl/>
        </w:rPr>
        <w:t xml:space="preserve"> מופיע בתחתית טופס המבחן</w:t>
      </w:r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שלימו את הקוד במקומות החסרים. </w:t>
      </w:r>
    </w:p>
    <w:p w:rsidR="00C92BC9" w:rsidRPr="00495893" w:rsidRDefault="00C92BC9" w:rsidP="000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:</w:t>
      </w:r>
      <w:r w:rsidR="00015075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: FLANG -&gt; </w:t>
      </w:r>
      <w:r w:rsidR="00852457">
        <w:rPr>
          <w:rFonts w:ascii="Courier New" w:eastAsia="Times New Roman" w:hAnsi="Courier New" w:cs="Courier New"/>
          <w:b/>
          <w:bCs/>
          <w:color w:val="7030A0"/>
        </w:rPr>
        <w:t>Natural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C92BC9" w:rsidRPr="00495893" w:rsidRDefault="00C92BC9" w:rsidP="00852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;; Scans FLANG expressions </w:t>
      </w:r>
      <w:r w:rsidR="00852457">
        <w:rPr>
          <w:rFonts w:ascii="Courier New" w:eastAsia="Times New Roman" w:hAnsi="Courier New" w:cs="Courier New"/>
          <w:b/>
          <w:bCs/>
          <w:color w:val="7030A0"/>
        </w:rPr>
        <w:t>to count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free instances of identifiers</w:t>
      </w:r>
    </w:p>
    <w:p w:rsidR="00C92BC9" w:rsidRPr="00495893" w:rsidRDefault="00C92BC9" w:rsidP="00852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define (</w:t>
      </w:r>
      <w:r w:rsidR="00015075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FI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</w:rPr>
        <w:t>e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xpr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(cases expr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Num n) —«fill-in 1»— ]</w:t>
      </w:r>
    </w:p>
    <w:p w:rsidR="00C92BC9" w:rsidRPr="00495893" w:rsidRDefault="00C92BC9" w:rsidP="000B00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Add l r) —«fill-in 2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3»— 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4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5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With</w:t>
      </w:r>
      <w:r w:rsidR="00477D03">
        <w:rPr>
          <w:rFonts w:ascii="Courier New" w:eastAsia="Times New Roman" w:hAnsi="Courier New" w:cs="Courier New"/>
          <w:b/>
          <w:bCs/>
          <w:color w:val="7030A0"/>
        </w:rPr>
        <w:t xml:space="preserve"> bound-id named-expr bound-body)</w:t>
      </w:r>
    </w:p>
    <w:p w:rsidR="00C92BC9" w:rsidRPr="00495893" w:rsidRDefault="00477D03" w:rsidP="008524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        </w:t>
      </w:r>
      <w:r w:rsidR="00881174">
        <w:rPr>
          <w:rFonts w:ascii="Courier New" w:eastAsia="Times New Roman" w:hAnsi="Courier New" w:cs="Courier New"/>
          <w:b/>
          <w:bCs/>
          <w:color w:val="7030A0"/>
        </w:rPr>
        <w:t>(</w:t>
      </w:r>
      <w:r w:rsidR="00852457">
        <w:rPr>
          <w:rFonts w:ascii="Courier New" w:eastAsia="Times New Roman" w:hAnsi="Courier New" w:cs="Courier New"/>
          <w:b/>
          <w:bCs/>
          <w:color w:val="7030A0"/>
        </w:rPr>
        <w:t>+</w:t>
      </w:r>
      <w:r w:rsidR="00881174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</w:rPr>
        <w:t>—«fill-in 6»—</w:t>
      </w:r>
      <w:r w:rsidR="00881174">
        <w:rPr>
          <w:rFonts w:ascii="Courier New" w:eastAsia="Times New Roman" w:hAnsi="Courier New" w:cs="Courier New"/>
          <w:b/>
          <w:bCs/>
          <w:color w:val="7030A0"/>
        </w:rPr>
        <w:t>)</w:t>
      </w:r>
      <w:r w:rsidR="00C92BC9" w:rsidRPr="00495893">
        <w:rPr>
          <w:rFonts w:ascii="Courier New" w:eastAsia="Times New Roman" w:hAnsi="Courier New" w:cs="Courier New"/>
          <w:b/>
          <w:bCs/>
          <w:color w:val="7030A0"/>
        </w:rPr>
        <w:t>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Id name) —«fill-in 7»—]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Fun bound-id bound-body) —«fill-in 8»—]</w:t>
      </w:r>
    </w:p>
    <w:p w:rsidR="00C92BC9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Call fun-expr arg-expr) —«fill-in 9»—]))</w:t>
      </w:r>
    </w:p>
    <w:p w:rsidR="00C92BC9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C92BC9" w:rsidRPr="00F61139" w:rsidRDefault="00C92BC9" w:rsidP="00742A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F61139">
        <w:rPr>
          <w:rFonts w:cs="Aharoni" w:hint="cs"/>
          <w:sz w:val="26"/>
          <w:szCs w:val="26"/>
          <w:rtl/>
        </w:rPr>
        <w:t>הדרכה:</w:t>
      </w:r>
    </w:p>
    <w:p w:rsidR="00C92BC9" w:rsidRPr="00F61139" w:rsidRDefault="00C92BC9" w:rsidP="002059B9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 w:rsidRPr="00F61139">
        <w:rPr>
          <w:rFonts w:cs="Aharoni" w:hint="cs"/>
          <w:sz w:val="26"/>
          <w:szCs w:val="26"/>
          <w:rtl/>
        </w:rPr>
        <w:t>תפקידכם ל</w:t>
      </w:r>
      <w:r w:rsidR="002059B9">
        <w:rPr>
          <w:rFonts w:cs="Aharoni" w:hint="cs"/>
          <w:sz w:val="26"/>
          <w:szCs w:val="26"/>
          <w:rtl/>
        </w:rPr>
        <w:t>מנות</w:t>
      </w:r>
      <w:r w:rsidRPr="00F61139">
        <w:rPr>
          <w:rFonts w:cs="Aharoni" w:hint="cs"/>
          <w:sz w:val="26"/>
          <w:szCs w:val="26"/>
          <w:rtl/>
        </w:rPr>
        <w:t xml:space="preserve"> מופעים חופשיים ולא להעריך את הביטוי. כך, הטיפול ב</w:t>
      </w:r>
      <w:r w:rsidR="00015075">
        <w:rPr>
          <w:rFonts w:cs="Aharoni" w:hint="cs"/>
          <w:sz w:val="26"/>
          <w:szCs w:val="26"/>
          <w:rtl/>
        </w:rPr>
        <w:t>כל הבנאים</w:t>
      </w:r>
      <w:r w:rsidRPr="00F61139">
        <w:rPr>
          <w:rFonts w:cs="Aharoni" w:hint="cs"/>
          <w:sz w:val="26"/>
          <w:szCs w:val="26"/>
          <w:rtl/>
        </w:rPr>
        <w:t xml:space="preserve"> יהיה שונה מהטיפול ב-</w:t>
      </w:r>
      <w:r w:rsidRPr="006642A7">
        <w:rPr>
          <w:rFonts w:ascii="Courier New" w:eastAsia="Times New Roman" w:hAnsi="Courier New" w:cs="Courier New"/>
          <w:b/>
          <w:bCs/>
          <w:color w:val="7030A0"/>
        </w:rPr>
        <w:t>eval</w:t>
      </w:r>
      <w:r w:rsidRPr="00F61139">
        <w:rPr>
          <w:rFonts w:cs="Aharoni" w:hint="cs"/>
          <w:sz w:val="26"/>
          <w:szCs w:val="26"/>
          <w:rtl/>
        </w:rPr>
        <w:t>.</w:t>
      </w:r>
      <w:r w:rsidR="00105006">
        <w:rPr>
          <w:rFonts w:cs="Aharoni" w:hint="cs"/>
          <w:sz w:val="26"/>
          <w:szCs w:val="26"/>
          <w:rtl/>
        </w:rPr>
        <w:t xml:space="preserve"> </w:t>
      </w:r>
      <w:r w:rsidR="006229C3">
        <w:rPr>
          <w:rFonts w:cs="Aharoni" w:hint="cs"/>
          <w:sz w:val="26"/>
          <w:szCs w:val="26"/>
          <w:rtl/>
        </w:rPr>
        <w:t xml:space="preserve">אל </w:t>
      </w:r>
      <w:r w:rsidR="002059B9">
        <w:rPr>
          <w:rFonts w:cs="Aharoni" w:hint="cs"/>
          <w:sz w:val="26"/>
          <w:szCs w:val="26"/>
          <w:rtl/>
        </w:rPr>
        <w:t>ת</w:t>
      </w:r>
      <w:r w:rsidR="006229C3">
        <w:rPr>
          <w:rFonts w:cs="Aharoni" w:hint="cs"/>
          <w:sz w:val="26"/>
          <w:szCs w:val="26"/>
          <w:rtl/>
        </w:rPr>
        <w:t xml:space="preserve">פעילו את </w:t>
      </w:r>
      <w:r w:rsidR="006229C3" w:rsidRPr="006642A7">
        <w:rPr>
          <w:rFonts w:ascii="Courier New" w:eastAsia="Times New Roman" w:hAnsi="Courier New" w:cs="Courier New"/>
          <w:b/>
          <w:bCs/>
          <w:color w:val="7030A0"/>
        </w:rPr>
        <w:t>eval</w:t>
      </w:r>
      <w:r w:rsidR="006229C3">
        <w:rPr>
          <w:rFonts w:cs="Aharoni" w:hint="cs"/>
          <w:sz w:val="26"/>
          <w:szCs w:val="26"/>
          <w:rtl/>
        </w:rPr>
        <w:t xml:space="preserve"> עצמה בקוד שלכם.</w:t>
      </w:r>
      <w:r w:rsidR="002059B9">
        <w:rPr>
          <w:rFonts w:cs="Aharoni" w:hint="cs"/>
          <w:sz w:val="26"/>
          <w:szCs w:val="26"/>
          <w:rtl/>
        </w:rPr>
        <w:t xml:space="preserve"> מותר לכם להשתמש בפונקציות אחרות, כגון </w:t>
      </w:r>
      <w:r w:rsidR="002059B9" w:rsidRPr="006642A7">
        <w:rPr>
          <w:rFonts w:ascii="Courier New" w:eastAsia="Times New Roman" w:hAnsi="Courier New" w:cs="Courier New"/>
          <w:b/>
          <w:bCs/>
          <w:color w:val="7030A0"/>
        </w:rPr>
        <w:t>subst</w:t>
      </w:r>
      <w:r w:rsidR="002059B9">
        <w:rPr>
          <w:rFonts w:cs="Aharoni" w:hint="cs"/>
          <w:sz w:val="26"/>
          <w:szCs w:val="26"/>
          <w:rtl/>
        </w:rPr>
        <w:t>.</w:t>
      </w:r>
    </w:p>
    <w:p w:rsidR="00C92BC9" w:rsidRDefault="00C10581" w:rsidP="006229C3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כשאתם מחליטים </w:t>
      </w:r>
      <w:r w:rsidR="00881174">
        <w:rPr>
          <w:rFonts w:cs="Aharoni" w:hint="cs"/>
          <w:sz w:val="26"/>
          <w:szCs w:val="26"/>
          <w:rtl/>
        </w:rPr>
        <w:t>כיצד</w:t>
      </w:r>
      <w:r w:rsidR="006229C3">
        <w:rPr>
          <w:rFonts w:cs="Aharoni" w:hint="cs"/>
          <w:sz w:val="26"/>
          <w:szCs w:val="26"/>
          <w:rtl/>
        </w:rPr>
        <w:t xml:space="preserve"> יש לטפל בבנאי מסו</w:t>
      </w:r>
      <w:r>
        <w:rPr>
          <w:rFonts w:cs="Aharoni" w:hint="cs"/>
          <w:sz w:val="26"/>
          <w:szCs w:val="26"/>
          <w:rtl/>
        </w:rPr>
        <w:t>ים, מומלץ לצייר את מבנה</w:t>
      </w:r>
      <w:r w:rsidR="00E90FAB">
        <w:rPr>
          <w:rFonts w:cs="Aharoni" w:hint="cs"/>
          <w:sz w:val="26"/>
          <w:szCs w:val="26"/>
          <w:rtl/>
        </w:rPr>
        <w:t>ו</w:t>
      </w:r>
      <w:r>
        <w:rPr>
          <w:rFonts w:cs="Aharoni" w:hint="cs"/>
          <w:sz w:val="26"/>
          <w:szCs w:val="26"/>
          <w:rtl/>
        </w:rPr>
        <w:t xml:space="preserve"> ולשים</w:t>
      </w:r>
      <w:r w:rsidR="00C92BC9" w:rsidRPr="00F61139">
        <w:rPr>
          <w:rFonts w:cs="Aharoni" w:hint="cs"/>
          <w:sz w:val="26"/>
          <w:szCs w:val="26"/>
          <w:rtl/>
        </w:rPr>
        <w:t xml:space="preserve"> לב לכל תת ביטוי ש</w:t>
      </w:r>
      <w:r w:rsidR="00E90FAB">
        <w:rPr>
          <w:rFonts w:cs="Aharoni" w:hint="cs"/>
          <w:sz w:val="26"/>
          <w:szCs w:val="26"/>
          <w:rtl/>
        </w:rPr>
        <w:t>עשוי</w:t>
      </w:r>
      <w:r w:rsidR="00C92BC9" w:rsidRPr="00F61139">
        <w:rPr>
          <w:rFonts w:cs="Aharoni" w:hint="cs"/>
          <w:sz w:val="26"/>
          <w:szCs w:val="26"/>
          <w:rtl/>
        </w:rPr>
        <w:t xml:space="preserve"> להכיל מופעים חופשיים.</w:t>
      </w:r>
      <w:r w:rsidR="00E90FAB">
        <w:rPr>
          <w:rFonts w:cs="Aharoni" w:hint="cs"/>
          <w:sz w:val="26"/>
          <w:szCs w:val="26"/>
          <w:rtl/>
        </w:rPr>
        <w:t xml:space="preserve"> מעבר </w:t>
      </w:r>
      <w:r w:rsidR="006229C3">
        <w:rPr>
          <w:rFonts w:cs="Aharoni" w:hint="cs"/>
          <w:sz w:val="26"/>
          <w:szCs w:val="26"/>
          <w:rtl/>
        </w:rPr>
        <w:t>לכך, יתכן שצריך לבצע פעולה כלשהי</w:t>
      </w:r>
      <w:r w:rsidR="00E90FAB">
        <w:rPr>
          <w:rFonts w:cs="Aharoni" w:hint="cs"/>
          <w:sz w:val="26"/>
          <w:szCs w:val="26"/>
          <w:rtl/>
        </w:rPr>
        <w:t xml:space="preserve"> על תת הביטוי לפני שבודקים אותו.</w:t>
      </w:r>
      <w:r w:rsidR="00C92BC9" w:rsidRPr="00F61139">
        <w:rPr>
          <w:rFonts w:cs="Aharoni" w:hint="cs"/>
          <w:sz w:val="26"/>
          <w:szCs w:val="26"/>
          <w:rtl/>
        </w:rPr>
        <w:t xml:space="preserve"> </w:t>
      </w:r>
    </w:p>
    <w:p w:rsidR="00015075" w:rsidRDefault="00015075" w:rsidP="0001507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C92BC9" w:rsidRPr="004D5D68" w:rsidRDefault="00742A6C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 w:rsidRPr="00742A6C">
        <w:rPr>
          <w:rFonts w:cs="Aharoni" w:hint="cs"/>
          <w:sz w:val="26"/>
          <w:szCs w:val="26"/>
          <w:u w:val="single"/>
          <w:rtl/>
        </w:rPr>
        <w:t>בדקו את עצמכם</w:t>
      </w:r>
      <w:r w:rsidR="00C92BC9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: אם נגדיר את פונקציית המעטפת הבאה </w:t>
      </w:r>
      <w:r w:rsidR="00C92BC9"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 w:rsidR="00C92BC9"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:rsidR="00C92BC9" w:rsidRPr="00495893" w:rsidRDefault="00C92BC9" w:rsidP="0020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: c</w:t>
      </w:r>
      <w:r w:rsidR="002059B9">
        <w:rPr>
          <w:rFonts w:ascii="Courier New" w:eastAsia="Times New Roman" w:hAnsi="Courier New" w:cs="Courier New"/>
          <w:b/>
          <w:bCs/>
          <w:color w:val="7030A0"/>
        </w:rPr>
        <w:t>ount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-</w:t>
      </w:r>
      <w:r w:rsidR="002059B9">
        <w:rPr>
          <w:rFonts w:ascii="Courier New" w:eastAsia="Times New Roman" w:hAnsi="Courier New" w:cs="Courier New"/>
          <w:b/>
          <w:bCs/>
          <w:color w:val="7030A0"/>
        </w:rPr>
        <w:t>free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: String -&gt; </w:t>
      </w:r>
      <w:r w:rsidR="002059B9">
        <w:rPr>
          <w:rFonts w:ascii="Courier New" w:eastAsia="Times New Roman" w:hAnsi="Courier New" w:cs="Courier New"/>
          <w:b/>
          <w:bCs/>
          <w:color w:val="7030A0"/>
        </w:rPr>
        <w:t>Natural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C92BC9" w:rsidRPr="00495893" w:rsidRDefault="00C92BC9" w:rsidP="00664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define (c</w:t>
      </w:r>
      <w:r w:rsidR="006642A7">
        <w:rPr>
          <w:rFonts w:ascii="Courier New" w:eastAsia="Times New Roman" w:hAnsi="Courier New" w:cs="Courier New"/>
          <w:b/>
          <w:bCs/>
          <w:color w:val="7030A0"/>
        </w:rPr>
        <w:t>ount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-</w:t>
      </w:r>
      <w:r w:rsidR="002059B9">
        <w:rPr>
          <w:rFonts w:ascii="Courier New" w:eastAsia="Times New Roman" w:hAnsi="Courier New" w:cs="Courier New"/>
          <w:b/>
          <w:bCs/>
          <w:color w:val="7030A0"/>
        </w:rPr>
        <w:t>free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str)</w:t>
      </w:r>
    </w:p>
    <w:p w:rsidR="00C92BC9" w:rsidRPr="00495893" w:rsidRDefault="00C92BC9" w:rsidP="002059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(</w:t>
      </w:r>
      <w:r w:rsidR="00AC0B05">
        <w:rPr>
          <w:rFonts w:ascii="Courier New" w:eastAsia="Times New Roman" w:hAnsi="Courier New" w:cs="Courier New"/>
          <w:b/>
          <w:bCs/>
          <w:color w:val="7030A0"/>
        </w:rPr>
        <w:t>CFI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(parse str)))</w:t>
      </w:r>
    </w:p>
    <w:p w:rsidR="00C92BC9" w:rsidRPr="00495893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כל הטסטים הבאים צריכים לעבוד </w:t>
      </w:r>
      <w:r w:rsidRPr="00495893">
        <w:rPr>
          <w:rFonts w:ascii="Courier New" w:eastAsia="Times New Roman" w:hAnsi="Courier New" w:cs="Courier New"/>
          <w:b/>
          <w:bCs/>
          <w:rtl/>
        </w:rPr>
        <w:t>–</w:t>
      </w: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   </w:t>
      </w:r>
    </w:p>
    <w:p w:rsidR="00C92BC9" w:rsidRDefault="00C92BC9" w:rsidP="00C92B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;tests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+ z z}") =&gt; 2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call {fun {x} {/ x 0}} 4}") =&gt; 0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call {fun {y} {+ x 0}} 4}") =&gt; 1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fun {y} {- x z}}") =&gt; 2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with {foo {fun {y} {- y r}}}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 xml:space="preserve">                      {call foo {* c foo}}}") =&gt; 2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call foo {+ t r}}") =&gt; 3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510878">
        <w:rPr>
          <w:rFonts w:ascii="Courier New" w:eastAsia="Times New Roman" w:hAnsi="Courier New" w:cs="Courier New"/>
          <w:b/>
          <w:bCs/>
          <w:color w:val="7030A0"/>
        </w:rPr>
        <w:t>(test (count-free "{fun {x} {+ x {/ 5 0}}}") =&gt; 0)</w:t>
      </w:r>
    </w:p>
    <w:p w:rsidR="00510878" w:rsidRPr="00510878" w:rsidRDefault="00510878" w:rsidP="005108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</w:p>
    <w:p w:rsidR="00B67C35" w:rsidRPr="00A22705" w:rsidRDefault="00B67C35" w:rsidP="00B67C35">
      <w:pPr>
        <w:pBdr>
          <w:bottom w:val="single" w:sz="6" w:space="1" w:color="auto"/>
        </w:pBdr>
        <w:bidi/>
        <w:rPr>
          <w:rFonts w:cs="Aharoni"/>
          <w:b/>
          <w:bCs/>
          <w:sz w:val="26"/>
          <w:szCs w:val="26"/>
          <w:rtl/>
        </w:rPr>
      </w:pPr>
    </w:p>
    <w:p w:rsidR="0046776F" w:rsidRDefault="0046776F" w:rsidP="006642A7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381830">
        <w:rPr>
          <w:rFonts w:cs="Aharoni" w:hint="cs"/>
          <w:sz w:val="26"/>
          <w:szCs w:val="26"/>
          <w:u w:val="single"/>
          <w:rtl/>
        </w:rPr>
        <w:t xml:space="preserve"> </w:t>
      </w:r>
      <w:r w:rsidR="000D20FA">
        <w:rPr>
          <w:rFonts w:cs="Aharoni" w:hint="cs"/>
          <w:sz w:val="26"/>
          <w:szCs w:val="26"/>
          <w:u w:val="single"/>
          <w:rtl/>
        </w:rPr>
        <w:t>באג במימוש מודל ההחלפות</w:t>
      </w:r>
      <w:r w:rsidR="0038183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6642A7">
        <w:rPr>
          <w:rFonts w:cs="Aharoni" w:hint="cs"/>
          <w:sz w:val="26"/>
          <w:szCs w:val="26"/>
          <w:u w:val="single"/>
          <w:rtl/>
        </w:rPr>
        <w:t>24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381830" w:rsidRDefault="000D20FA" w:rsidP="00FB44BF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Dynamic vs. static scoping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6 נקודות):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FB44BF">
        <w:rPr>
          <w:rFonts w:ascii="Arial" w:eastAsia="Times New Roman" w:hAnsi="Arial" w:hint="cs"/>
          <w:color w:val="000000"/>
          <w:rtl/>
        </w:rPr>
        <w:t xml:space="preserve">הסבירו בקצרה (עד ארבע שורות) מה ההבדל בין </w:t>
      </w:r>
      <w:r w:rsidR="00FB44BF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static scoping</w:t>
      </w:r>
      <w:r w:rsidR="00FB44BF" w:rsidRPr="00381830">
        <w:rPr>
          <w:rFonts w:ascii="Arial" w:eastAsia="Times New Roman" w:hAnsi="Arial" w:hint="cs"/>
          <w:color w:val="000000"/>
          <w:rtl/>
        </w:rPr>
        <w:t xml:space="preserve"> </w:t>
      </w:r>
      <w:r w:rsidR="00FB44BF">
        <w:rPr>
          <w:rFonts w:ascii="Arial" w:eastAsia="Times New Roman" w:hAnsi="Arial" w:hint="cs"/>
          <w:color w:val="000000"/>
          <w:rtl/>
        </w:rPr>
        <w:t xml:space="preserve"> ל- </w:t>
      </w:r>
      <w:r w:rsidR="00FB44BF">
        <w:rPr>
          <w:rFonts w:ascii="Courier New" w:eastAsia="Times New Roman" w:hAnsi="Courier New" w:cs="Courier New"/>
          <w:b/>
          <w:bCs/>
          <w:color w:val="7030A0"/>
          <w:sz w:val="24"/>
          <w:szCs w:val="24"/>
          <w:u w:val="single"/>
        </w:rPr>
        <w:t>dynamic scoping</w:t>
      </w:r>
      <w:r w:rsidR="00FB44BF">
        <w:rPr>
          <w:rFonts w:ascii="Arial" w:eastAsia="Times New Roman" w:hAnsi="Arial" w:hint="cs"/>
          <w:color w:val="000000"/>
          <w:rtl/>
        </w:rPr>
        <w:t>. התמקדו בטיפול בפונקציות.</w:t>
      </w:r>
      <w:r w:rsidR="00381830">
        <w:rPr>
          <w:rFonts w:ascii="Arial" w:eastAsia="Times New Roman" w:hAnsi="Arial" w:hint="cs"/>
          <w:color w:val="000000"/>
          <w:rtl/>
        </w:rPr>
        <w:t xml:space="preserve"> </w:t>
      </w:r>
    </w:p>
    <w:p w:rsidR="00381830" w:rsidRDefault="00FB44BF" w:rsidP="001F07B8">
      <w:pPr>
        <w:bidi/>
        <w:rPr>
          <w:rFonts w:ascii="Arial" w:eastAsia="Times New Roman" w:hAnsi="Arial"/>
          <w:color w:val="000000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7256D6">
        <w:rPr>
          <w:rFonts w:cs="Aharoni" w:hint="cs"/>
          <w:sz w:val="26"/>
          <w:szCs w:val="26"/>
          <w:u w:val="single"/>
          <w:rtl/>
        </w:rPr>
        <w:t>באג במימוש מודל ההחלפות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6 נקודות):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7256D6" w:rsidRPr="007256D6">
        <w:rPr>
          <w:rFonts w:ascii="Arial" w:eastAsia="Times New Roman" w:hAnsi="Arial"/>
          <w:color w:val="000000"/>
          <w:rtl/>
        </w:rPr>
        <w:t>לקראת סיום הקורס, לאחר שמימשנו אינטרפרטר במודל הסביבות, ראינו כי, למעשה, היה לנו "באג" במימוש האינטרפרטר במודל ההחלפות</w:t>
      </w:r>
      <w:r w:rsidR="007256D6">
        <w:rPr>
          <w:rFonts w:ascii="Arial" w:eastAsia="Times New Roman" w:hAnsi="Arial" w:hint="cs"/>
          <w:color w:val="000000"/>
          <w:rtl/>
        </w:rPr>
        <w:t>.</w:t>
      </w:r>
      <w:r w:rsidR="00381830">
        <w:rPr>
          <w:rFonts w:ascii="Arial" w:eastAsia="Times New Roman" w:hAnsi="Arial" w:hint="cs"/>
          <w:color w:val="000000"/>
          <w:rtl/>
        </w:rPr>
        <w:t xml:space="preserve"> </w:t>
      </w:r>
      <w:r w:rsidR="00676F3E">
        <w:rPr>
          <w:rFonts w:ascii="Arial" w:eastAsia="Times New Roman" w:hAnsi="Arial" w:hint="cs"/>
          <w:color w:val="000000"/>
          <w:rtl/>
        </w:rPr>
        <w:t xml:space="preserve">בפרט, ראינו שניתן לכתוב קוד בשפה </w:t>
      </w:r>
      <w:r w:rsidR="00676F3E">
        <w:rPr>
          <w:rFonts w:ascii="Arial" w:eastAsia="Times New Roman" w:hAnsi="Arial" w:hint="cs"/>
          <w:color w:val="000000"/>
        </w:rPr>
        <w:t>FLANG</w:t>
      </w:r>
      <w:r w:rsidR="00676F3E">
        <w:rPr>
          <w:rFonts w:ascii="Arial" w:eastAsia="Times New Roman" w:hAnsi="Arial" w:hint="cs"/>
          <w:color w:val="000000"/>
          <w:rtl/>
        </w:rPr>
        <w:t xml:space="preserve"> שהערכתו אמורה להחזיר הודעת שגיאה (כך אכן קורה כשמעריכים קוד זה באינטרפרטר במודל הסביבות). אולם, כשמעריכים קוד זה באינטרפרטר במודל </w:t>
      </w:r>
      <w:r w:rsidR="00874B3A">
        <w:rPr>
          <w:rFonts w:ascii="Arial" w:eastAsia="Times New Roman" w:hAnsi="Arial" w:hint="cs"/>
          <w:color w:val="000000"/>
          <w:rtl/>
        </w:rPr>
        <w:t xml:space="preserve">ההחלפות </w:t>
      </w:r>
      <w:r w:rsidR="00676F3E">
        <w:rPr>
          <w:rFonts w:ascii="Arial" w:eastAsia="Times New Roman" w:hAnsi="Arial"/>
          <w:color w:val="000000"/>
          <w:rtl/>
        </w:rPr>
        <w:t>–</w:t>
      </w:r>
      <w:r w:rsidR="00676F3E">
        <w:rPr>
          <w:rFonts w:ascii="Arial" w:eastAsia="Times New Roman" w:hAnsi="Arial" w:hint="cs"/>
          <w:color w:val="000000"/>
          <w:rtl/>
        </w:rPr>
        <w:t xml:space="preserve"> ההערכה מסתיימת ללא הודעת שגיאה. השלימו את ה</w:t>
      </w:r>
      <w:r w:rsidR="005C2A42">
        <w:rPr>
          <w:rFonts w:ascii="Arial" w:eastAsia="Times New Roman" w:hAnsi="Arial" w:hint="cs"/>
          <w:color w:val="000000"/>
          <w:rtl/>
        </w:rPr>
        <w:t xml:space="preserve">דוגמה </w:t>
      </w:r>
      <w:r w:rsidR="00676F3E">
        <w:rPr>
          <w:rFonts w:ascii="Arial" w:eastAsia="Times New Roman" w:hAnsi="Arial" w:hint="cs"/>
          <w:color w:val="000000"/>
          <w:rtl/>
        </w:rPr>
        <w:t>הבאה לקוד בעייתי שכזה</w:t>
      </w:r>
      <w:r w:rsidR="001F07B8">
        <w:rPr>
          <w:rFonts w:ascii="Arial" w:eastAsia="Times New Roman" w:hAnsi="Arial" w:hint="cs"/>
          <w:color w:val="000000"/>
          <w:rtl/>
        </w:rPr>
        <w:t xml:space="preserve"> והשתמשו בה בכדי להסביר את מהות הבאג</w:t>
      </w:r>
      <w:r w:rsidR="00381830">
        <w:rPr>
          <w:rFonts w:ascii="Arial" w:eastAsia="Times New Roman" w:hAnsi="Arial" w:hint="cs"/>
          <w:color w:val="000000"/>
          <w:rtl/>
        </w:rPr>
        <w:t>. (כתבו שלוש שורות לכל היותר</w:t>
      </w:r>
      <w:r w:rsidR="005C2A42">
        <w:rPr>
          <w:rFonts w:ascii="Arial" w:eastAsia="Times New Roman" w:hAnsi="Arial" w:hint="cs"/>
          <w:color w:val="000000"/>
          <w:rtl/>
        </w:rPr>
        <w:t>, מעבר לדוגמה</w:t>
      </w:r>
      <w:r w:rsidR="007815E3">
        <w:rPr>
          <w:rFonts w:ascii="Arial" w:eastAsia="Times New Roman" w:hAnsi="Arial" w:hint="cs"/>
          <w:color w:val="000000"/>
          <w:rtl/>
        </w:rPr>
        <w:t>.</w:t>
      </w:r>
      <w:r w:rsidR="00381830">
        <w:rPr>
          <w:rFonts w:ascii="Arial" w:eastAsia="Times New Roman" w:hAnsi="Arial" w:hint="cs"/>
          <w:color w:val="000000"/>
          <w:rtl/>
        </w:rPr>
        <w:t>)</w:t>
      </w:r>
    </w:p>
    <w:p w:rsidR="001F07B8" w:rsidRDefault="00584BF5" w:rsidP="001F07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</w:rPr>
      </w:pPr>
      <w:r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"</w:t>
      </w:r>
      <w:r w:rsidR="001F07B8" w:rsidRPr="001D2DA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{with {foo</w:t>
      </w:r>
      <w:r w:rsidR="001F07B8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1F07B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&lt;--</w:t>
      </w:r>
      <w:r w:rsidR="001F07B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</w:t>
      </w:r>
      <w:r w:rsidR="001F07B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fill in</w:t>
      </w:r>
      <w:r w:rsidR="001F07B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 </w:t>
      </w:r>
      <w:r w:rsidR="001F07B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 w:rsidR="001F07B8" w:rsidRPr="001D2DA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}</w:t>
      </w:r>
      <w:r>
        <w:rPr>
          <w:rFonts w:ascii="Arial" w:eastAsia="Times New Roman" w:hAnsi="Arial"/>
          <w:color w:val="000000"/>
        </w:rPr>
        <w:t>"</w:t>
      </w:r>
    </w:p>
    <w:p w:rsidR="005C2A42" w:rsidRDefault="005C2A42" w:rsidP="006642A7">
      <w:pPr>
        <w:bidi/>
        <w:rPr>
          <w:rFonts w:ascii="Arial" w:eastAsia="Times New Roman" w:hAnsi="Arial"/>
          <w:color w:val="000000"/>
          <w:rtl/>
        </w:rPr>
      </w:pPr>
      <w:r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7815E3">
        <w:rPr>
          <w:rFonts w:cs="Aharoni" w:hint="cs"/>
          <w:sz w:val="26"/>
          <w:szCs w:val="26"/>
          <w:u w:val="single"/>
          <w:rtl/>
        </w:rPr>
        <w:t>ג'</w:t>
      </w:r>
      <w:r w:rsidR="006642A7"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6642A7" w:rsidRPr="00394C1D">
        <w:rPr>
          <w:rFonts w:cs="Aharoni"/>
          <w:sz w:val="26"/>
          <w:szCs w:val="26"/>
          <w:u w:val="single"/>
          <w:rtl/>
        </w:rPr>
        <w:t>–</w:t>
      </w:r>
      <w:r w:rsidR="006642A7"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6642A7">
        <w:rPr>
          <w:rFonts w:cs="Aharoni" w:hint="cs"/>
          <w:sz w:val="26"/>
          <w:szCs w:val="26"/>
          <w:u w:val="single"/>
          <w:rtl/>
        </w:rPr>
        <w:t>תיקון הבאג</w:t>
      </w:r>
      <w:r w:rsidR="006642A7"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6642A7" w:rsidRPr="00394C1D">
        <w:rPr>
          <w:rFonts w:cs="Aharoni"/>
          <w:sz w:val="26"/>
          <w:szCs w:val="26"/>
          <w:u w:val="single"/>
          <w:rtl/>
        </w:rPr>
        <w:t>–</w:t>
      </w:r>
      <w:r w:rsidR="006642A7"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6642A7">
        <w:rPr>
          <w:rFonts w:cs="Aharoni" w:hint="cs"/>
          <w:sz w:val="26"/>
          <w:szCs w:val="26"/>
          <w:u w:val="single"/>
          <w:rtl/>
        </w:rPr>
        <w:t>(12 נקודות):</w:t>
      </w:r>
      <w:r w:rsidRPr="00381830">
        <w:rPr>
          <w:rFonts w:cs="Aharoni" w:hint="cs"/>
          <w:b/>
          <w:bCs/>
          <w:sz w:val="26"/>
          <w:szCs w:val="26"/>
          <w:rtl/>
        </w:rPr>
        <w:t xml:space="preserve"> </w:t>
      </w:r>
    </w:p>
    <w:p w:rsidR="009E37F5" w:rsidRDefault="00CD1F79" w:rsidP="001F07B8">
      <w:pPr>
        <w:pBdr>
          <w:bottom w:val="single" w:sz="6" w:space="1" w:color="auto"/>
        </w:pBd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סבירו </w:t>
      </w:r>
      <w:r w:rsidR="001F07B8">
        <w:rPr>
          <w:rFonts w:ascii="Arial" w:eastAsia="Times New Roman" w:hAnsi="Arial" w:hint="cs"/>
          <w:color w:val="000000"/>
          <w:rtl/>
        </w:rPr>
        <w:t>כיצד ניתן לתקן את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426E75">
        <w:rPr>
          <w:rFonts w:ascii="Arial" w:eastAsia="Times New Roman" w:hAnsi="Arial" w:hint="cs"/>
          <w:color w:val="000000"/>
          <w:rtl/>
        </w:rPr>
        <w:t>האינטרפרטר ב</w:t>
      </w:r>
      <w:r>
        <w:rPr>
          <w:rFonts w:ascii="Arial" w:eastAsia="Times New Roman" w:hAnsi="Arial" w:hint="cs"/>
          <w:color w:val="000000"/>
          <w:rtl/>
        </w:rPr>
        <w:t xml:space="preserve">מודל ההחלפות. </w:t>
      </w:r>
    </w:p>
    <w:p w:rsidR="005C2A42" w:rsidRDefault="009E37F5" w:rsidP="00473D31">
      <w:pPr>
        <w:pBdr>
          <w:bottom w:val="single" w:sz="6" w:space="1" w:color="auto"/>
        </w:pBdr>
        <w:bidi/>
        <w:rPr>
          <w:rFonts w:cs="Aharoni"/>
          <w:sz w:val="26"/>
          <w:szCs w:val="26"/>
          <w:u w:val="single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הדרכה: </w:t>
      </w:r>
      <w:r w:rsidR="000B00D7">
        <w:rPr>
          <w:rFonts w:ascii="Arial" w:eastAsia="Times New Roman" w:hAnsi="Arial" w:hint="cs"/>
          <w:color w:val="000000"/>
          <w:rtl/>
        </w:rPr>
        <w:t xml:space="preserve">ישנה שורה אחת בפונקציה </w:t>
      </w:r>
      <w:r w:rsidR="000B00D7">
        <w:rPr>
          <w:rFonts w:ascii="Arial" w:eastAsia="Times New Roman" w:hAnsi="Arial"/>
          <w:color w:val="000000"/>
        </w:rPr>
        <w:t>eval</w:t>
      </w:r>
      <w:r w:rsidR="000B00D7">
        <w:rPr>
          <w:rFonts w:ascii="Arial" w:eastAsia="Times New Roman" w:hAnsi="Arial" w:hint="cs"/>
          <w:color w:val="000000"/>
          <w:rtl/>
        </w:rPr>
        <w:t xml:space="preserve"> הדורשת שינוי (פרטו מהי שורה זאת ומה השינוי הנדרש). אתם רשאים להשתמש </w:t>
      </w:r>
      <w:r w:rsidR="006642A7">
        <w:rPr>
          <w:rFonts w:ascii="Arial" w:eastAsia="Times New Roman" w:hAnsi="Arial" w:hint="cs"/>
          <w:color w:val="000000"/>
          <w:rtl/>
        </w:rPr>
        <w:t>בקוד שכתבתם בשאלה הקודמת.</w:t>
      </w:r>
      <w:r w:rsidR="00473D31">
        <w:rPr>
          <w:rFonts w:ascii="Arial" w:eastAsia="Times New Roman" w:hAnsi="Arial" w:hint="cs"/>
          <w:color w:val="000000"/>
          <w:rtl/>
        </w:rPr>
        <w:t xml:space="preserve"> </w:t>
      </w:r>
      <w:r w:rsidR="00CD1F79">
        <w:rPr>
          <w:rFonts w:ascii="Arial" w:eastAsia="Times New Roman" w:hAnsi="Arial" w:hint="cs"/>
          <w:color w:val="000000"/>
          <w:rtl/>
        </w:rPr>
        <w:t>הסבירו</w:t>
      </w:r>
      <w:r w:rsidR="00473D31">
        <w:rPr>
          <w:rFonts w:ascii="Arial" w:eastAsia="Times New Roman" w:hAnsi="Arial" w:hint="cs"/>
          <w:color w:val="000000"/>
          <w:rtl/>
        </w:rPr>
        <w:t xml:space="preserve"> </w:t>
      </w:r>
      <w:r w:rsidR="005C2A42">
        <w:rPr>
          <w:rFonts w:ascii="Arial" w:eastAsia="Times New Roman" w:hAnsi="Arial" w:hint="cs"/>
          <w:color w:val="000000"/>
          <w:rtl/>
        </w:rPr>
        <w:t>(כתבו שלוש שורות לכל היותר</w:t>
      </w:r>
      <w:r w:rsidR="00CD1F79">
        <w:rPr>
          <w:rFonts w:ascii="Arial" w:eastAsia="Times New Roman" w:hAnsi="Arial" w:hint="cs"/>
          <w:color w:val="000000"/>
          <w:rtl/>
        </w:rPr>
        <w:t>.</w:t>
      </w:r>
      <w:r w:rsidR="005C2A42">
        <w:rPr>
          <w:rFonts w:ascii="Arial" w:eastAsia="Times New Roman" w:hAnsi="Arial" w:hint="cs"/>
          <w:color w:val="000000"/>
          <w:rtl/>
        </w:rPr>
        <w:t>)</w:t>
      </w:r>
    </w:p>
    <w:p w:rsidR="00584BF5" w:rsidRDefault="00584BF5" w:rsidP="00D01164">
      <w:pPr>
        <w:bidi/>
        <w:rPr>
          <w:rFonts w:cs="Aharoni"/>
          <w:sz w:val="26"/>
          <w:szCs w:val="26"/>
          <w:u w:val="single"/>
          <w:rtl/>
        </w:rPr>
      </w:pPr>
    </w:p>
    <w:p w:rsidR="00D01164" w:rsidRDefault="00D01164" w:rsidP="00584BF5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 xml:space="preserve">3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 xml:space="preserve">2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176FCE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</w:t>
      </w:r>
    </w:p>
    <w:p w:rsidR="00D01164" w:rsidRDefault="00D01164" w:rsidP="00D01164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>
        <w:rPr>
          <w:rFonts w:cs="Aharoni"/>
          <w:sz w:val="26"/>
          <w:szCs w:val="26"/>
          <w:rtl/>
        </w:rPr>
        <w:t xml:space="preserve"> </w:t>
      </w:r>
    </w:p>
    <w:p w:rsidR="00F4359E" w:rsidRPr="00F4359E" w:rsidRDefault="00F4359E" w:rsidP="00F4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4359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u 2}</w:t>
      </w:r>
    </w:p>
    <w:p w:rsidR="00F4359E" w:rsidRPr="00F4359E" w:rsidRDefault="00F4359E" w:rsidP="00F4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4359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{call {with {u 3}</w:t>
      </w:r>
    </w:p>
    <w:p w:rsidR="00F4359E" w:rsidRPr="00F4359E" w:rsidRDefault="00F4359E" w:rsidP="00F4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4359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{fun {x} {* x u}}}  </w:t>
      </w:r>
    </w:p>
    <w:p w:rsidR="00D01164" w:rsidRPr="00B54189" w:rsidRDefault="00F4359E" w:rsidP="00F435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F4359E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7}}")</w:t>
      </w:r>
    </w:p>
    <w:p w:rsidR="00D01164" w:rsidRDefault="00D01164" w:rsidP="00D01164">
      <w:pPr>
        <w:bidi/>
        <w:spacing w:after="12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>
        <w:rPr>
          <w:rFonts w:cs="Aharoni" w:hint="cs"/>
          <w:sz w:val="26"/>
          <w:szCs w:val="26"/>
          <w:u w:val="single"/>
          <w:rtl/>
        </w:rPr>
        <w:t>1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01164" w:rsidRDefault="00D01164" w:rsidP="00D01164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נתון התיאור החסר הבא עבור הפעלות הפונקציה </w:t>
      </w:r>
      <w:r w:rsidRPr="002B4D02">
        <w:rPr>
          <w:rFonts w:ascii="Arial" w:eastAsia="Times New Roman" w:hAnsi="Arial"/>
          <w:b/>
          <w:bCs/>
          <w:color w:val="000000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סביבות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העליון מבין השניים המצורפים מטה). השלימו את המקומות החסרים - באופן הבא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כל 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color w:val="000000"/>
          <w:rtl/>
        </w:rPr>
        <w:t xml:space="preserve"> נתון לכם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תארו את </w:t>
      </w: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סביבה) ואת </w:t>
      </w:r>
      <w:r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r w:rsidRPr="008028D2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D01164" w:rsidRDefault="00D01164" w:rsidP="00D01164">
      <w:pPr>
        <w:bidi/>
        <w:rPr>
          <w:rFonts w:ascii="Arial" w:eastAsia="Times New Roman" w:hAnsi="Arial"/>
          <w:color w:val="000000"/>
          <w:rtl/>
        </w:rPr>
      </w:pPr>
      <w:r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>
        <w:rPr>
          <w:rFonts w:ascii="Arial" w:eastAsia="Times New Roman" w:hAnsi="Arial" w:hint="cs"/>
          <w:b/>
          <w:bCs/>
          <w:color w:val="000000"/>
          <w:rtl/>
        </w:rPr>
        <w:t xml:space="preserve"> שהשלמתם (אין צורך להסביר מעברים קיימים)</w:t>
      </w:r>
      <w:r>
        <w:rPr>
          <w:rFonts w:ascii="Arial" w:eastAsia="Times New Roman" w:hAnsi="Arial" w:hint="cs"/>
          <w:color w:val="000000"/>
          <w:rtl/>
        </w:rPr>
        <w:t>.</w:t>
      </w:r>
      <w:r w:rsidRPr="00116FC5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D01164" w:rsidRDefault="00D01164" w:rsidP="00D01164">
      <w:pPr>
        <w:bidi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שימו לב: ישנן השלמות עם אותו שם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מה שמצביע על השלמה זהה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אין צורך להשלים מספר פעמים, אך ודאו כי מספרתם נכון את ההשלמות במחברת.</w:t>
      </w:r>
    </w:p>
    <w:p w:rsidR="00D01164" w:rsidRPr="003A27FB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0562E8" w:rsidRPr="004C506D" w:rsidRDefault="00D01164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562E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D01164" w:rsidRPr="004C506D" w:rsidRDefault="00D01164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562E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0562E8" w:rsidRPr="004C506D" w:rsidRDefault="000562E8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2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0562E8" w:rsidRPr="004C506D" w:rsidRDefault="000562E8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2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0562E8" w:rsidRPr="004C506D" w:rsidRDefault="000562E8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2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3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562E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3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3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562E8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xtend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u</w:t>
      </w:r>
      <w:r w:rsidR="000562E8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V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0562E8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mptyEnv))</w:t>
      </w:r>
    </w:p>
    <w:p w:rsidR="00D01164" w:rsidRPr="004C506D" w:rsidRDefault="00D01164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3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0562E8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4</w:t>
      </w:r>
      <w:r w:rsidR="000562E8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056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4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0562E8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With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562E8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u (Num 3) (Fun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562E8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x (Mul (Id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562E8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x) (Id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0562E8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u)))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4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u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V </w:t>
      </w:r>
      <w:r w:rsid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mptyEnv)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4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5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5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Extend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u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NumV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 (EmptyEnv)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5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Nu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mV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3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6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F4509F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Fun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F4509F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x (Mul (Id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F4509F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x) (Id 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'</w:t>
      </w:r>
      <w:r w:rsidR="00F4509F" w:rsidRPr="000562E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u))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6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6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6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5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7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 7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7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7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7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r w:rsidR="00F4509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NumV 7</w:t>
      </w:r>
      <w:r w:rsidR="00F4509F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w:lastRenderedPageBreak/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8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F4509F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8</w:t>
      </w:r>
      <w:r w:rsidR="00F4509F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F450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8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F4509F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9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C1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8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C12184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0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C1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</w:t>
      </w:r>
      <w:r w:rsidR="00C1218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 'x</w:t>
      </w:r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C1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C12184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9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9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C12184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4C506D" w:rsidRDefault="00D01164" w:rsidP="00C1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12184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</w:t>
      </w:r>
      <w:r w:rsidR="00C1218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Id 'u</w:t>
      </w:r>
      <w:r w:rsidR="00C12184"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D01164" w:rsidRPr="004C506D" w:rsidRDefault="00D01164" w:rsidP="00C121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C12184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9</w:t>
      </w:r>
      <w:r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874B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m:rPr>
            <m:sty m:val="bi"/>
          </m:rPr>
          <w:rPr>
            <w:rFonts w:ascii="Cambria Math" w:eastAsia="Times New Roman" w:hAnsi="Cambria Math" w:cs="Courier New"/>
            <w:color w:val="7030A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 w:cs="Courier New"/>
                <w:b/>
                <w:bCs/>
                <w:i/>
                <w:color w:val="7030A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Courier New"/>
                <w:color w:val="7030A0"/>
                <w:sz w:val="20"/>
                <w:szCs w:val="20"/>
              </w:rPr>
              <m:t>10</m:t>
            </m:r>
          </m:sub>
        </m:sSub>
      </m:oMath>
      <w:r w:rsidRPr="004C506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</w:t>
      </w:r>
      <w:r w:rsidR="00C12184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 xml:space="preserve">&lt;--fill in </w:t>
      </w:r>
      <w:r w:rsidR="00C12184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1</w:t>
      </w:r>
      <w:r w:rsidR="00874B3A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2</w:t>
      </w:r>
      <w:r w:rsidR="00C12184" w:rsidRPr="00F10631">
        <w:rPr>
          <w:rFonts w:ascii="Courier New" w:eastAsia="Times New Roman" w:hAnsi="Courier New" w:cs="Courier New"/>
          <w:b/>
          <w:bCs/>
          <w:color w:val="365F91" w:themeColor="accent1" w:themeShade="BF"/>
          <w:sz w:val="24"/>
          <w:szCs w:val="24"/>
        </w:rPr>
        <w:t>--&gt;</w:t>
      </w:r>
    </w:p>
    <w:p w:rsidR="00D01164" w:rsidRPr="004C506D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D01164" w:rsidRPr="003A27FB" w:rsidRDefault="00D01164" w:rsidP="00D011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  <w:u w:val="single"/>
        </w:rPr>
      </w:pPr>
      <w:r w:rsidRPr="003A27FB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inal result: ? </w:t>
      </w:r>
    </w:p>
    <w:p w:rsidR="00D01164" w:rsidRPr="006E3573" w:rsidRDefault="00D01164" w:rsidP="00D01164">
      <w:pPr>
        <w:bidi/>
        <w:rPr>
          <w:rFonts w:ascii="Arial" w:eastAsia="Times New Roman" w:hAnsi="Arial"/>
          <w:color w:val="000000"/>
          <w:sz w:val="24"/>
          <w:szCs w:val="24"/>
          <w:rtl/>
        </w:rPr>
      </w:pPr>
      <w:r w:rsidRPr="006E3573">
        <w:rPr>
          <w:rFonts w:cs="Aharoni" w:hint="cs"/>
          <w:sz w:val="26"/>
          <w:szCs w:val="26"/>
          <w:u w:val="single"/>
          <w:rtl/>
        </w:rPr>
        <w:t>סעיף ב' (</w:t>
      </w:r>
      <w:r>
        <w:rPr>
          <w:rFonts w:cs="Aharoni" w:hint="cs"/>
          <w:sz w:val="26"/>
          <w:szCs w:val="26"/>
          <w:u w:val="single"/>
          <w:rtl/>
        </w:rPr>
        <w:t>8</w:t>
      </w:r>
      <w:r w:rsidRPr="006E3573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495893">
        <w:rPr>
          <w:rFonts w:ascii="Arial" w:eastAsia="Times New Roman" w:hAnsi="Arial"/>
          <w:color w:val="000000"/>
          <w:sz w:val="24"/>
          <w:szCs w:val="24"/>
        </w:rPr>
        <w:t xml:space="preserve"> </w:t>
      </w:r>
    </w:p>
    <w:p w:rsidR="00D01164" w:rsidRDefault="00D01164" w:rsidP="00D01164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6E3573">
        <w:rPr>
          <w:rFonts w:cs="Aharoni" w:hint="cs"/>
          <w:sz w:val="26"/>
          <w:szCs w:val="26"/>
          <w:rtl/>
        </w:rPr>
        <w:t>הסבירו מה היה קורה אם היינו מבצעים הערכה של הקוד מעל</w:t>
      </w:r>
      <w:r>
        <w:rPr>
          <w:rFonts w:cs="Aharoni" w:hint="cs"/>
          <w:sz w:val="26"/>
          <w:szCs w:val="26"/>
          <w:rtl/>
        </w:rPr>
        <w:t>ה במודל ה-</w:t>
      </w:r>
      <w:r>
        <w:rPr>
          <w:rFonts w:cs="Aharoni"/>
          <w:sz w:val="26"/>
          <w:szCs w:val="26"/>
        </w:rPr>
        <w:t>substitution cache</w:t>
      </w:r>
      <w:r w:rsidRPr="006E3573">
        <w:rPr>
          <w:rFonts w:cs="Aharoni" w:hint="cs"/>
          <w:sz w:val="26"/>
          <w:szCs w:val="26"/>
          <w:rtl/>
        </w:rPr>
        <w:t xml:space="preserve">  </w:t>
      </w:r>
      <w:r w:rsidRPr="006E3573">
        <w:rPr>
          <w:rFonts w:cs="Aharoni"/>
          <w:sz w:val="26"/>
          <w:szCs w:val="26"/>
          <w:rtl/>
        </w:rPr>
        <w:t>–</w:t>
      </w:r>
      <w:r w:rsidRPr="006E3573">
        <w:rPr>
          <w:rFonts w:cs="Aharoni" w:hint="cs"/>
          <w:sz w:val="26"/>
          <w:szCs w:val="26"/>
          <w:rtl/>
        </w:rPr>
        <w:t xml:space="preserve"> א</w:t>
      </w:r>
      <w:r w:rsidRPr="00317006">
        <w:rPr>
          <w:rFonts w:cs="Aharoni" w:hint="cs"/>
          <w:sz w:val="26"/>
          <w:szCs w:val="26"/>
          <w:rtl/>
        </w:rPr>
        <w:t xml:space="preserve">ין צורך בחישוב מלא (הסבירו). מהי התשובה </w:t>
      </w:r>
      <w:r>
        <w:rPr>
          <w:rFonts w:cs="Aharoni" w:hint="cs"/>
          <w:sz w:val="26"/>
          <w:szCs w:val="26"/>
          <w:rtl/>
        </w:rPr>
        <w:t>שעליה החלטנו בקורס כ</w:t>
      </w:r>
      <w:r w:rsidRPr="00317006">
        <w:rPr>
          <w:rFonts w:cs="Aharoni" w:hint="cs"/>
          <w:sz w:val="26"/>
          <w:szCs w:val="26"/>
          <w:rtl/>
        </w:rPr>
        <w:t xml:space="preserve">רצויה? מדוע? </w:t>
      </w:r>
    </w:p>
    <w:p w:rsidR="00461FCB" w:rsidRDefault="00A91C35" w:rsidP="00B362D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317006">
        <w:rPr>
          <w:rFonts w:cs="Aharoni" w:hint="cs"/>
          <w:sz w:val="26"/>
          <w:szCs w:val="26"/>
          <w:rtl/>
        </w:rPr>
        <w:t>תשובה מלאה לסעיף זה לא תהיה ארוכה מ</w:t>
      </w:r>
      <w:r w:rsidR="00B362D2">
        <w:rPr>
          <w:rFonts w:cs="Aharoni" w:hint="cs"/>
          <w:sz w:val="26"/>
          <w:szCs w:val="26"/>
          <w:rtl/>
        </w:rPr>
        <w:t>חמש</w:t>
      </w:r>
      <w:r w:rsidRPr="00317006">
        <w:rPr>
          <w:rFonts w:cs="Aharoni" w:hint="cs"/>
          <w:sz w:val="26"/>
          <w:szCs w:val="26"/>
          <w:rtl/>
        </w:rPr>
        <w:t xml:space="preserve"> שורות (תשובה ארוכה מדי תקרא חלקית בלבד).</w:t>
      </w:r>
    </w:p>
    <w:p w:rsidR="005B3412" w:rsidRPr="00317006" w:rsidRDefault="005B3412" w:rsidP="005B3412">
      <w:pPr>
        <w:widowControl w:val="0"/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</w:p>
    <w:p w:rsidR="00FA266D" w:rsidRDefault="00FA266D" w:rsidP="00FC25B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C0762C">
        <w:rPr>
          <w:rFonts w:cs="Aharoni" w:hint="cs"/>
          <w:sz w:val="26"/>
          <w:szCs w:val="26"/>
          <w:u w:val="single"/>
          <w:rtl/>
        </w:rPr>
        <w:t>שינוי</w:t>
      </w:r>
      <w:r>
        <w:rPr>
          <w:rFonts w:cs="Aharoni" w:hint="cs"/>
          <w:sz w:val="26"/>
          <w:szCs w:val="26"/>
          <w:u w:val="single"/>
          <w:rtl/>
        </w:rPr>
        <w:t xml:space="preserve"> השפ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 w:hint="cs"/>
          <w:sz w:val="26"/>
          <w:szCs w:val="26"/>
          <w:u w:val="single"/>
        </w:rPr>
        <w:t>FLANG</w:t>
      </w:r>
      <w:r w:rsidR="005977A8">
        <w:rPr>
          <w:rFonts w:cs="Aharoni" w:hint="cs"/>
          <w:sz w:val="26"/>
          <w:szCs w:val="26"/>
          <w:u w:val="single"/>
          <w:rtl/>
        </w:rPr>
        <w:t xml:space="preserve"> </w:t>
      </w:r>
      <w:r w:rsidR="005977A8">
        <w:rPr>
          <w:rFonts w:cs="Aharoni"/>
          <w:sz w:val="26"/>
          <w:szCs w:val="26"/>
          <w:u w:val="single"/>
          <w:rtl/>
        </w:rPr>
        <w:t>–</w:t>
      </w:r>
      <w:r w:rsidR="005977A8">
        <w:rPr>
          <w:rFonts w:cs="Aharoni" w:hint="cs"/>
          <w:sz w:val="26"/>
          <w:szCs w:val="26"/>
          <w:u w:val="single"/>
          <w:rtl/>
        </w:rPr>
        <w:t xml:space="preserve"> </w:t>
      </w:r>
      <w:r w:rsidR="001A4EC3">
        <w:rPr>
          <w:rFonts w:cs="Aharoni" w:hint="cs"/>
          <w:sz w:val="26"/>
          <w:szCs w:val="26"/>
          <w:u w:val="single"/>
          <w:rtl/>
        </w:rPr>
        <w:t>הוספת ביטויים לוגיים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FC25B3">
        <w:rPr>
          <w:rFonts w:cs="Aharoni" w:hint="cs"/>
          <w:sz w:val="26"/>
          <w:szCs w:val="26"/>
          <w:u w:val="single"/>
          <w:rtl/>
        </w:rPr>
        <w:t>2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1A4EC3" w:rsidRDefault="00FA266D" w:rsidP="00A76006">
      <w:pPr>
        <w:bidi/>
        <w:rPr>
          <w:rFonts w:ascii="Arial" w:eastAsia="Times New Roman" w:hAnsi="Arial"/>
          <w:color w:val="000000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לצורך פתרון שאלה זו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Pr="004A23FB">
        <w:rPr>
          <w:rFonts w:ascii="Arial" w:eastAsia="Times New Roman" w:hAnsi="Arial" w:hint="cs"/>
          <w:color w:val="000000"/>
          <w:rtl/>
        </w:rPr>
        <w:t xml:space="preserve">נעזר בקוד ה- </w:t>
      </w:r>
      <w:r w:rsidRPr="004A23FB">
        <w:rPr>
          <w:rFonts w:ascii="Arial" w:eastAsia="Times New Roman" w:hAnsi="Arial"/>
          <w:color w:val="000000"/>
        </w:rPr>
        <w:t>interpreter</w:t>
      </w:r>
      <w:r w:rsidRPr="004A23FB">
        <w:rPr>
          <w:rFonts w:ascii="Arial" w:eastAsia="Times New Roman" w:hAnsi="Arial" w:hint="cs"/>
          <w:color w:val="000000"/>
          <w:rtl/>
        </w:rPr>
        <w:t xml:space="preserve"> של </w:t>
      </w:r>
      <w:r w:rsidRPr="004A23FB">
        <w:rPr>
          <w:rFonts w:ascii="Arial" w:eastAsia="Times New Roman" w:hAnsi="Arial"/>
          <w:color w:val="000000"/>
        </w:rPr>
        <w:t>FLANG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 xml:space="preserve">במודל הסביבות, </w:t>
      </w:r>
      <w:r w:rsidRPr="004A23FB">
        <w:rPr>
          <w:rFonts w:ascii="Arial" w:eastAsia="Times New Roman" w:hAnsi="Arial" w:hint="cs"/>
          <w:color w:val="000000"/>
          <w:rtl/>
        </w:rPr>
        <w:t>המופיע בסוף טופס המבחן.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1A4EC3" w:rsidRPr="004A23FB">
        <w:rPr>
          <w:rFonts w:ascii="Arial" w:eastAsia="Times New Roman" w:hAnsi="Arial" w:hint="cs"/>
          <w:color w:val="000000"/>
          <w:rtl/>
        </w:rPr>
        <w:t xml:space="preserve">נרצה להרחיב את השפה ולאפשר </w:t>
      </w:r>
      <w:r w:rsidR="001A4EC3">
        <w:rPr>
          <w:rFonts w:ascii="Arial" w:eastAsia="Times New Roman" w:hAnsi="Arial" w:hint="cs"/>
          <w:color w:val="000000"/>
          <w:rtl/>
        </w:rPr>
        <w:t>שימוש בביטויים ופעולות לוגיות (על ערכים בוליאניי</w:t>
      </w:r>
      <w:r w:rsidR="001A4EC3">
        <w:rPr>
          <w:rFonts w:ascii="Arial" w:eastAsia="Times New Roman" w:hAnsi="Arial" w:hint="eastAsia"/>
          <w:color w:val="000000"/>
          <w:rtl/>
        </w:rPr>
        <w:t>ם</w:t>
      </w:r>
      <w:r w:rsidR="001A4EC3">
        <w:rPr>
          <w:rFonts w:ascii="Arial" w:eastAsia="Times New Roman" w:hAnsi="Arial" w:hint="cs"/>
          <w:color w:val="000000"/>
          <w:rtl/>
        </w:rPr>
        <w:t>)</w:t>
      </w:r>
      <w:r w:rsidR="001A4EC3" w:rsidRPr="004A23FB">
        <w:rPr>
          <w:rFonts w:ascii="Arial" w:eastAsia="Times New Roman" w:hAnsi="Arial" w:hint="cs"/>
          <w:color w:val="000000"/>
          <w:rtl/>
        </w:rPr>
        <w:t>.</w:t>
      </w:r>
      <w:r w:rsidR="001A4EC3">
        <w:rPr>
          <w:rFonts w:ascii="Arial" w:eastAsia="Times New Roman" w:hAnsi="Arial" w:hint="cs"/>
          <w:color w:val="000000"/>
          <w:rtl/>
        </w:rPr>
        <w:t xml:space="preserve"> ביתר פירוט </w:t>
      </w:r>
      <w:r w:rsidR="001A4EC3">
        <w:rPr>
          <w:rFonts w:ascii="Arial" w:eastAsia="Times New Roman" w:hAnsi="Arial"/>
          <w:color w:val="000000"/>
          <w:rtl/>
        </w:rPr>
        <w:t>–</w:t>
      </w:r>
      <w:r w:rsidR="001A4EC3">
        <w:rPr>
          <w:rFonts w:ascii="Arial" w:eastAsia="Times New Roman" w:hAnsi="Arial" w:hint="cs"/>
          <w:color w:val="000000"/>
          <w:rtl/>
        </w:rPr>
        <w:t xml:space="preserve"> נוסיף ביטויי </w:t>
      </w:r>
      <w:r w:rsidR="001A4EC3" w:rsidRPr="00D071D4">
        <w:rPr>
          <w:rFonts w:ascii="Arial" w:eastAsia="Times New Roman" w:hAnsi="Arial"/>
          <w:b/>
          <w:bCs/>
          <w:color w:val="000000"/>
        </w:rPr>
        <w:t>if</w:t>
      </w:r>
      <w:r w:rsidR="001A4EC3">
        <w:rPr>
          <w:rFonts w:ascii="Arial" w:eastAsia="Times New Roman" w:hAnsi="Arial" w:hint="cs"/>
          <w:color w:val="000000"/>
          <w:rtl/>
        </w:rPr>
        <w:t xml:space="preserve"> (על-פי תחביר מיוחד המודגם בטסטים למטה); אופרטורים בינאריים </w:t>
      </w:r>
      <w:r w:rsidR="001A4EC3">
        <w:rPr>
          <w:rFonts w:ascii="Arial" w:eastAsia="Times New Roman" w:hAnsi="Arial"/>
          <w:color w:val="000000"/>
          <w:rtl/>
        </w:rPr>
        <w:t>–</w:t>
      </w:r>
      <w:r w:rsidR="001A4EC3">
        <w:rPr>
          <w:rFonts w:ascii="Arial" w:eastAsia="Times New Roman" w:hAnsi="Arial" w:hint="cs"/>
          <w:color w:val="000000"/>
          <w:rtl/>
        </w:rPr>
        <w:t xml:space="preserve">  </w:t>
      </w:r>
      <w:r w:rsidR="001A4EC3" w:rsidRPr="00D071D4">
        <w:rPr>
          <w:rFonts w:ascii="Arial" w:eastAsia="Times New Roman" w:hAnsi="Arial" w:hint="cs"/>
          <w:b/>
          <w:bCs/>
          <w:color w:val="000000"/>
          <w:rtl/>
        </w:rPr>
        <w:t>&lt;</w:t>
      </w:r>
      <w:r w:rsidR="001A4EC3">
        <w:rPr>
          <w:rFonts w:ascii="Arial" w:eastAsia="Times New Roman" w:hAnsi="Arial" w:hint="cs"/>
          <w:color w:val="000000"/>
          <w:rtl/>
        </w:rPr>
        <w:t xml:space="preserve">, </w:t>
      </w:r>
      <w:r w:rsidR="001A4EC3">
        <w:rPr>
          <w:rFonts w:ascii="Arial" w:eastAsia="Times New Roman" w:hAnsi="Arial" w:hint="cs"/>
          <w:b/>
          <w:bCs/>
          <w:color w:val="000000"/>
          <w:rtl/>
        </w:rPr>
        <w:t xml:space="preserve"> =</w:t>
      </w:r>
      <w:r w:rsidR="001A4EC3">
        <w:rPr>
          <w:rFonts w:ascii="Arial" w:eastAsia="Times New Roman" w:hAnsi="Arial" w:hint="cs"/>
          <w:color w:val="000000"/>
          <w:rtl/>
        </w:rPr>
        <w:t>;</w:t>
      </w:r>
      <w:r w:rsidR="00A138C4">
        <w:rPr>
          <w:rFonts w:ascii="Arial" w:eastAsia="Times New Roman" w:hAnsi="Arial" w:hint="cs"/>
          <w:color w:val="000000"/>
          <w:rtl/>
        </w:rPr>
        <w:t xml:space="preserve"> </w:t>
      </w:r>
      <w:r w:rsidR="001A4EC3">
        <w:rPr>
          <w:rFonts w:ascii="Arial" w:eastAsia="Times New Roman" w:hAnsi="Arial" w:hint="cs"/>
          <w:color w:val="000000"/>
          <w:rtl/>
        </w:rPr>
        <w:t xml:space="preserve">וערכי </w:t>
      </w:r>
      <w:r w:rsidR="001A4EC3">
        <w:rPr>
          <w:rFonts w:ascii="Arial" w:eastAsia="Times New Roman" w:hAnsi="Arial" w:hint="cs"/>
          <w:b/>
          <w:bCs/>
          <w:color w:val="000000"/>
        </w:rPr>
        <w:t>T</w:t>
      </w:r>
      <w:r w:rsidR="001A4EC3" w:rsidRPr="00497391">
        <w:rPr>
          <w:rFonts w:ascii="Arial" w:eastAsia="Times New Roman" w:hAnsi="Arial"/>
          <w:b/>
          <w:bCs/>
          <w:color w:val="000000"/>
        </w:rPr>
        <w:t>rue</w:t>
      </w:r>
      <w:r w:rsidR="001A4EC3">
        <w:rPr>
          <w:rFonts w:ascii="Arial" w:eastAsia="Times New Roman" w:hAnsi="Arial" w:hint="cs"/>
          <w:color w:val="000000"/>
          <w:rtl/>
        </w:rPr>
        <w:t xml:space="preserve">  ו </w:t>
      </w:r>
      <w:r w:rsidR="001A4EC3">
        <w:rPr>
          <w:rFonts w:ascii="Arial" w:eastAsia="Times New Roman" w:hAnsi="Arial"/>
          <w:color w:val="000000"/>
          <w:rtl/>
        </w:rPr>
        <w:t>–</w:t>
      </w:r>
      <w:r w:rsidR="001A4EC3">
        <w:rPr>
          <w:rFonts w:ascii="Arial" w:eastAsia="Times New Roman" w:hAnsi="Arial" w:hint="cs"/>
          <w:color w:val="000000"/>
          <w:rtl/>
        </w:rPr>
        <w:t xml:space="preserve"> </w:t>
      </w:r>
      <w:r w:rsidR="001A4EC3">
        <w:rPr>
          <w:rFonts w:ascii="Arial" w:eastAsia="Times New Roman" w:hAnsi="Arial"/>
          <w:b/>
          <w:bCs/>
          <w:color w:val="000000"/>
        </w:rPr>
        <w:t>F</w:t>
      </w:r>
      <w:r w:rsidR="001A4EC3" w:rsidRPr="00497391">
        <w:rPr>
          <w:rFonts w:ascii="Arial" w:eastAsia="Times New Roman" w:hAnsi="Arial"/>
          <w:b/>
          <w:bCs/>
          <w:color w:val="000000"/>
        </w:rPr>
        <w:t>alse</w:t>
      </w:r>
      <w:r w:rsidR="001A4EC3">
        <w:rPr>
          <w:rFonts w:ascii="Arial" w:eastAsia="Times New Roman" w:hAnsi="Arial" w:hint="cs"/>
          <w:color w:val="000000"/>
          <w:rtl/>
        </w:rPr>
        <w:t xml:space="preserve"> (כאן, לא נרשה </w:t>
      </w:r>
      <w:r w:rsidR="001A4EC3">
        <w:rPr>
          <w:rFonts w:ascii="Arial" w:eastAsia="Times New Roman" w:hAnsi="Arial"/>
          <w:color w:val="000000"/>
        </w:rPr>
        <w:t>#f ,#t</w:t>
      </w:r>
      <w:r w:rsidR="001A4EC3">
        <w:rPr>
          <w:rFonts w:ascii="Arial" w:eastAsia="Times New Roman" w:hAnsi="Arial" w:hint="cs"/>
          <w:color w:val="000000"/>
          <w:rtl/>
        </w:rPr>
        <w:t>).</w:t>
      </w:r>
      <w:r w:rsidR="00A76006">
        <w:rPr>
          <w:rFonts w:ascii="Arial" w:eastAsia="Times New Roman" w:hAnsi="Arial" w:hint="cs"/>
          <w:color w:val="000000"/>
          <w:rtl/>
        </w:rPr>
        <w:t xml:space="preserve"> </w:t>
      </w:r>
      <w:r w:rsidR="001A4EC3" w:rsidRPr="004A23FB">
        <w:rPr>
          <w:rFonts w:ascii="Arial" w:eastAsia="Times New Roman" w:hAnsi="Arial" w:hint="cs"/>
          <w:color w:val="000000"/>
          <w:rtl/>
        </w:rPr>
        <w:t>להלן דוגמאות לטסטים שאמורים לעבוד</w:t>
      </w:r>
      <w:r w:rsidR="001A4EC3">
        <w:rPr>
          <w:rFonts w:ascii="Arial" w:eastAsia="Times New Roman" w:hAnsi="Arial" w:hint="cs"/>
          <w:color w:val="000000"/>
          <w:rtl/>
        </w:rPr>
        <w:t xml:space="preserve"> (בפרט, כל טסט שעבד לפני הרחבת השפה, ימשיך לפעול גם לאחר ההרחבה)</w:t>
      </w:r>
      <w:r w:rsidR="001A4EC3" w:rsidRPr="004A23FB">
        <w:rPr>
          <w:rFonts w:ascii="Arial" w:eastAsia="Times New Roman" w:hAnsi="Arial" w:hint="cs"/>
          <w:color w:val="000000"/>
          <w:rtl/>
        </w:rPr>
        <w:t>:</w:t>
      </w:r>
      <w:r w:rsidR="001A4EC3">
        <w:rPr>
          <w:rFonts w:ascii="Arial" w:eastAsia="Times New Roman" w:hAnsi="Arial" w:hint="cs"/>
          <w:color w:val="000000"/>
          <w:rtl/>
        </w:rPr>
        <w:t xml:space="preserve"> </w:t>
      </w:r>
    </w:p>
    <w:p w:rsidR="00A76006" w:rsidRDefault="005977A8" w:rsidP="00A76006">
      <w:pP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ests</w:t>
      </w:r>
    </w:p>
    <w:p w:rsidR="001A4EC3" w:rsidRPr="001A4EC3" w:rsidRDefault="001A4EC3" w:rsidP="00A76006">
      <w:pP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call {fun {x} {+ x 1}} 4}"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=&gt; 5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 if True then 3 else 4 }") =&gt; 3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 if {= 2 4} then 3 else 4 }") =&gt; 4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 if {= 2 4} then { call 3 5 } else 4 }") =&gt; 4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is-5? {fun {x} {= x 5}}}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{with {foo {fun {x} {if {call is-5? {+ x 1}} then 4 else 0}}}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call foo 123}}}"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=&gt; 0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is-5? {fun {x} {= x 5}}}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{with {foo {fun {x} {if {call is-5? {+ x 1}} 4 0}}}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foo 123}}}"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=error&gt; "parse-sexpr: bad `if' syntax in (if (call is-5? (+ x 1)) 4 0)")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x {&gt; 3 4}}</w:t>
      </w:r>
    </w:p>
    <w:p w:rsidR="001A4EC3" w:rsidRPr="001A4EC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{with {foo {fun {y} {if x then True else y}}}</w:t>
      </w:r>
    </w:p>
    <w:p w:rsidR="00260043" w:rsidRDefault="001A4EC3" w:rsidP="001A4E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1A4EC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{call foo 5}}}") =&gt; 5)</w:t>
      </w:r>
    </w:p>
    <w:p w:rsidR="00260043" w:rsidRDefault="00260043" w:rsidP="0026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364D6" w:rsidRDefault="00E364D6" w:rsidP="00133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613933">
        <w:rPr>
          <w:rFonts w:ascii="Arial" w:eastAsia="Times New Roman" w:hAnsi="Arial" w:hint="cs"/>
          <w:b/>
          <w:bCs/>
          <w:color w:val="000000"/>
          <w:rtl/>
        </w:rPr>
        <w:lastRenderedPageBreak/>
        <w:t>רוב הקוד הנדרש ניתן לכם מטה</w:t>
      </w:r>
      <w:r>
        <w:rPr>
          <w:rFonts w:ascii="Arial" w:eastAsia="Times New Roman" w:hAnsi="Arial" w:hint="cs"/>
          <w:color w:val="000000"/>
          <w:rtl/>
        </w:rPr>
        <w:t xml:space="preserve"> ואתם </w:t>
      </w:r>
      <w:r w:rsidR="00244E7A">
        <w:rPr>
          <w:rFonts w:ascii="Arial" w:eastAsia="Times New Roman" w:hAnsi="Arial" w:hint="cs"/>
          <w:color w:val="000000"/>
          <w:rtl/>
        </w:rPr>
        <w:t>נדרשים רק</w:t>
      </w:r>
      <w:r>
        <w:rPr>
          <w:rFonts w:ascii="Arial" w:eastAsia="Times New Roman" w:hAnsi="Arial" w:hint="cs"/>
          <w:color w:val="000000"/>
          <w:rtl/>
        </w:rPr>
        <w:t xml:space="preserve"> להשלים את </w:t>
      </w:r>
      <w:r w:rsidR="00A76006">
        <w:rPr>
          <w:rFonts w:ascii="Arial" w:eastAsia="Times New Roman" w:hAnsi="Arial" w:hint="cs"/>
          <w:color w:val="000000"/>
          <w:rtl/>
        </w:rPr>
        <w:t xml:space="preserve">הדקדוק ואת </w:t>
      </w:r>
      <w:r>
        <w:rPr>
          <w:rFonts w:ascii="Arial" w:eastAsia="Times New Roman" w:hAnsi="Arial" w:hint="cs"/>
          <w:color w:val="000000"/>
          <w:rtl/>
        </w:rPr>
        <w:t>הפונקציות שיאפשרו ה</w:t>
      </w:r>
      <w:r w:rsidR="00A42A1B">
        <w:rPr>
          <w:rFonts w:ascii="Arial" w:eastAsia="Times New Roman" w:hAnsi="Arial" w:hint="cs"/>
          <w:color w:val="000000"/>
          <w:rtl/>
        </w:rPr>
        <w:t xml:space="preserve">ערכת </w:t>
      </w:r>
      <w:r w:rsidR="001335E2">
        <w:rPr>
          <w:rFonts w:ascii="Arial" w:eastAsia="Times New Roman" w:hAnsi="Arial" w:hint="cs"/>
          <w:color w:val="000000"/>
          <w:rtl/>
        </w:rPr>
        <w:t>ביטויים</w:t>
      </w:r>
      <w:r>
        <w:rPr>
          <w:rFonts w:ascii="Arial" w:eastAsia="Times New Roman" w:hAnsi="Arial" w:hint="cs"/>
          <w:color w:val="000000"/>
          <w:rtl/>
        </w:rPr>
        <w:t>. למען הקיצור, מובאות בפניכם רק התוספות לקוד הקיים.</w:t>
      </w:r>
      <w:r w:rsidR="00244E7A">
        <w:rPr>
          <w:rFonts w:ascii="Arial" w:eastAsia="Times New Roman" w:hAnsi="Arial" w:hint="cs"/>
          <w:color w:val="000000"/>
          <w:rtl/>
        </w:rPr>
        <w:t xml:space="preserve"> (שלוש נקודות "..." מופיעות במקום הקוד המושמט).</w:t>
      </w:r>
      <w:r w:rsidRPr="00701500">
        <w:rPr>
          <w:rFonts w:ascii="Arial" w:eastAsia="Times New Roman" w:hAnsi="Arial"/>
          <w:color w:val="000000"/>
        </w:rPr>
        <w:t xml:space="preserve"> </w:t>
      </w:r>
      <w:r w:rsidR="00701500" w:rsidRPr="001335E2">
        <w:rPr>
          <w:rFonts w:ascii="Arial" w:eastAsia="Times New Roman" w:hAnsi="Arial" w:hint="cs"/>
          <w:b/>
          <w:bCs/>
          <w:color w:val="000000"/>
          <w:rtl/>
        </w:rPr>
        <w:t>הקוד לשימושכם, אך אין צורך להתעמק בכולו</w:t>
      </w:r>
      <w:r w:rsidR="00701500">
        <w:rPr>
          <w:rFonts w:ascii="Arial" w:eastAsia="Times New Roman" w:hAnsi="Arial" w:hint="cs"/>
          <w:color w:val="000000"/>
          <w:rtl/>
        </w:rPr>
        <w:t>.</w:t>
      </w:r>
      <w:r w:rsidR="00701500" w:rsidRPr="00701500">
        <w:rPr>
          <w:rFonts w:ascii="Arial" w:eastAsia="Times New Roman" w:hAnsi="Arial" w:hint="cs"/>
          <w:color w:val="000000"/>
          <w:rtl/>
        </w:rPr>
        <w:t xml:space="preserve"> השתמשו רק בחלקים שחשובים לכם לפתרון סעיפים א'</w:t>
      </w:r>
      <w:r w:rsidR="00A42A1B">
        <w:rPr>
          <w:rFonts w:ascii="Arial" w:eastAsia="Times New Roman" w:hAnsi="Arial" w:hint="cs"/>
          <w:color w:val="000000"/>
          <w:rtl/>
        </w:rPr>
        <w:t>, ב'</w:t>
      </w:r>
      <w:r w:rsidR="00701500" w:rsidRPr="00701500">
        <w:rPr>
          <w:rFonts w:ascii="Arial" w:eastAsia="Times New Roman" w:hAnsi="Arial" w:hint="cs"/>
          <w:color w:val="000000"/>
          <w:rtl/>
        </w:rPr>
        <w:t xml:space="preserve"> ו-</w:t>
      </w:r>
      <w:r w:rsidR="00A42A1B">
        <w:rPr>
          <w:rFonts w:ascii="Arial" w:eastAsia="Times New Roman" w:hAnsi="Arial" w:hint="cs"/>
          <w:color w:val="000000"/>
          <w:rtl/>
        </w:rPr>
        <w:t>ג</w:t>
      </w:r>
      <w:r w:rsidR="00701500" w:rsidRPr="00701500">
        <w:rPr>
          <w:rFonts w:ascii="Arial" w:eastAsia="Times New Roman" w:hAnsi="Arial" w:hint="cs"/>
          <w:color w:val="000000"/>
          <w:rtl/>
        </w:rPr>
        <w:t>', הנתונים מטה.</w:t>
      </w:r>
    </w:p>
    <w:p w:rsidR="009B72AC" w:rsidRDefault="009B72AC" w:rsidP="00FC2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עדכון הדקדוק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FC25B3">
        <w:rPr>
          <w:rFonts w:cs="Aharoni" w:hint="cs"/>
          <w:sz w:val="26"/>
          <w:szCs w:val="26"/>
          <w:u w:val="single"/>
          <w:rtl/>
        </w:rPr>
        <w:t>5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9B72AC" w:rsidRPr="00060F16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060F16">
        <w:rPr>
          <w:rFonts w:ascii="Arial" w:eastAsia="Times New Roman" w:hAnsi="Arial" w:hint="cs"/>
          <w:color w:val="000000"/>
          <w:rtl/>
        </w:rPr>
        <w:t>עדכנו את הדקדוק, כך שיתאים לטסטים וההגדרות הכתובות מעלה. השלימו את ארבע השורות החסרות. כל שאר הקוד עבור הניתוח התחבירי נתון לכם ואינו דורש השלמות.</w:t>
      </w:r>
    </w:p>
    <w:p w:rsidR="005977A8" w:rsidRPr="005977A8" w:rsidRDefault="005977A8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 </w:t>
      </w:r>
      <w:r w:rsidR="00850A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rimitive functions</w:t>
      </w: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, using environments</w:t>
      </w: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5977A8" w:rsidRPr="005977A8" w:rsidRDefault="005977A8" w:rsidP="00597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341650" w:rsidRPr="00341650" w:rsidRDefault="00341650" w:rsidP="000B0A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#|  The grammar:</w:t>
      </w: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9B72AC" w:rsidRPr="009B72AC" w:rsidRDefault="00341650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41650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</w:t>
      </w:r>
      <w:r w:rsidR="009B72AC"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The grammar: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&lt;FLANG&gt; ::= &lt;num&gt;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</w:t>
      </w:r>
      <w:r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1 </w:t>
      </w:r>
      <w:r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--&gt;&gt;</w:t>
      </w:r>
    </w:p>
    <w:p w:rsidR="009B72AC" w:rsidRPr="009B72AC" w:rsidRDefault="009B72AC" w:rsidP="0033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2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--&gt;&gt;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+ &lt;FLANG&gt; &lt;FLANG&gt; }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- &lt;FLANG&gt; &lt;FLANG&gt; }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* &lt;FLANG&gt; &lt;FLANG&gt; }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/ &lt;FLANG&gt; &lt;FLANG&gt; }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&gt; &lt;FLANG&gt; &lt;FLANG&gt; }</w:t>
      </w:r>
    </w:p>
    <w:p w:rsidR="009B72AC" w:rsidRPr="009B72AC" w:rsidRDefault="009B72AC" w:rsidP="0033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3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--&gt;&gt;</w:t>
      </w:r>
    </w:p>
    <w:p w:rsidR="009B72AC" w:rsidRDefault="009B72AC" w:rsidP="003320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4 </w:t>
      </w:r>
      <w:r w:rsidR="003320B4"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--&gt;&gt;</w:t>
      </w: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</w:t>
      </w:r>
    </w:p>
    <w:p w:rsidR="00BF65FF" w:rsidRPr="009B72AC" w:rsidRDefault="00BF65FF" w:rsidP="00BF65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</w:t>
      </w: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| </w:t>
      </w:r>
      <w:r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&lt;&lt;-- fill in </w:t>
      </w: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5</w:t>
      </w:r>
      <w:bookmarkStart w:id="0" w:name="_GoBack"/>
      <w:bookmarkEnd w:id="0"/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 xml:space="preserve"> </w:t>
      </w:r>
      <w:r w:rsidRPr="003320B4">
        <w:rPr>
          <w:rFonts w:ascii="Courier New" w:eastAsia="Times New Roman" w:hAnsi="Courier New" w:cs="Courier New"/>
          <w:b/>
          <w:bCs/>
          <w:color w:val="E36C0A" w:themeColor="accent6" w:themeShade="BF"/>
          <w:sz w:val="28"/>
          <w:szCs w:val="28"/>
        </w:rPr>
        <w:t>--&gt;&gt;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with { &lt;id&gt; &lt;FLANG&gt; } &lt;FLANG&gt; }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&lt;id&gt;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fun { &lt;id&gt; } &lt;FLANG&gt; }</w:t>
      </w:r>
    </w:p>
    <w:p w:rsid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| { call &lt;FLANG&gt; &lt;FLANG&gt; }</w:t>
      </w:r>
    </w:p>
    <w:p w:rsidR="00341650" w:rsidRDefault="00341650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|#</w:t>
      </w:r>
    </w:p>
    <w:p w:rsidR="009B72AC" w:rsidRPr="009B72AC" w:rsidRDefault="008D3ECD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5977A8"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9B72AC"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FLANG</w:t>
      </w:r>
    </w:p>
    <w:p w:rsidR="009B72AC" w:rsidRPr="009B72AC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</w:p>
    <w:p w:rsidR="009B72AC" w:rsidRPr="009B72AC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Bool Boolean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Eq FLANG FLANG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Gt FLANG FLANG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If FLANG FLANG FLANG]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sexpr : Sexpr -&gt; FLANG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o convert s-expressions into FLANGs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parse-sexpr sexpr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match sexpr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number: n) (Num n)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'True (Bool #t)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'False (Bool #f)]</w:t>
      </w:r>
    </w:p>
    <w:p w:rsidR="009B72AC" w:rsidRPr="009B72AC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cons 'if more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match sexpr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[(list 'if cond 'then t-do 'else e-do)</w:t>
      </w:r>
    </w:p>
    <w:p w:rsid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If (parse-sexpr cond) (parse-sexpr t-do) (parse-sexpr e-do))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else (error 'parse-sexpr "bad `if' syntax in ~s" sexpr)])]</w:t>
      </w:r>
    </w:p>
    <w:p w:rsidR="009B72AC" w:rsidRPr="009B72AC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&gt; lhs rhs) (Gt (parse-sexpr lhs) (parse-sexpr rhs))]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= lhs rhs) (Eq (parse-sexpr lhs) (parse-sexpr rhs))]</w:t>
      </w:r>
    </w:p>
    <w:p w:rsidR="009B72AC" w:rsidRPr="009B72AC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...</w:t>
      </w: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 : String -&gt; FLANG)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parses a string containing a FLANG expression to a FLANG AST</w:t>
      </w:r>
    </w:p>
    <w:p w:rsidR="009B72AC" w:rsidRPr="009B72AC" w:rsidRDefault="009B72AC" w:rsidP="009B72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parse str)</w:t>
      </w:r>
    </w:p>
    <w:p w:rsidR="00E364D6" w:rsidRDefault="009B72AC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72A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parse-sexpr (string-&gt;sexpr str)))</w:t>
      </w:r>
    </w:p>
    <w:p w:rsidR="00E44797" w:rsidRDefault="00E364D6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062304">
        <w:rPr>
          <w:rFonts w:cs="Aharoni" w:hint="cs"/>
          <w:sz w:val="26"/>
          <w:szCs w:val="26"/>
          <w:u w:val="single"/>
          <w:rtl/>
        </w:rPr>
        <w:t>ב</w:t>
      </w:r>
      <w:r w:rsidR="00E44797">
        <w:rPr>
          <w:rFonts w:cs="Aharoni" w:hint="cs"/>
          <w:sz w:val="26"/>
          <w:szCs w:val="26"/>
          <w:u w:val="single"/>
          <w:rtl/>
        </w:rPr>
        <w:t>'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420997">
        <w:rPr>
          <w:rFonts w:cs="Aharoni"/>
          <w:sz w:val="26"/>
          <w:szCs w:val="26"/>
          <w:u w:val="single"/>
        </w:rPr>
        <w:t>eval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A96D9D" w:rsidRPr="003C4596">
        <w:rPr>
          <w:rFonts w:cs="Aharoni"/>
          <w:sz w:val="26"/>
          <w:szCs w:val="26"/>
          <w:u w:val="single"/>
          <w:rtl/>
        </w:rPr>
        <w:t>—</w:t>
      </w:r>
      <w:r w:rsidR="00A96D9D"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1651A3">
        <w:rPr>
          <w:rFonts w:cs="Aharoni" w:hint="cs"/>
          <w:sz w:val="26"/>
          <w:szCs w:val="26"/>
          <w:u w:val="single"/>
          <w:rtl/>
        </w:rPr>
        <w:t>1</w:t>
      </w:r>
      <w:r w:rsidR="00E44797">
        <w:rPr>
          <w:rFonts w:cs="Aharoni" w:hint="cs"/>
          <w:sz w:val="26"/>
          <w:szCs w:val="26"/>
          <w:u w:val="single"/>
          <w:rtl/>
        </w:rPr>
        <w:t>5</w:t>
      </w:r>
      <w:r w:rsidR="00A96D9D">
        <w:rPr>
          <w:rFonts w:cs="Aharoni" w:hint="cs"/>
          <w:sz w:val="26"/>
          <w:szCs w:val="26"/>
          <w:u w:val="single"/>
          <w:rtl/>
        </w:rPr>
        <w:t xml:space="preserve"> </w:t>
      </w:r>
      <w:r w:rsidR="00A96D9D"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A96D9D" w:rsidRPr="005B4A6B">
        <w:rPr>
          <w:rFonts w:cs="Aharoni" w:hint="cs"/>
          <w:sz w:val="26"/>
          <w:szCs w:val="26"/>
          <w:rtl/>
        </w:rPr>
        <w:t xml:space="preserve">  </w:t>
      </w:r>
      <w:r w:rsidR="0035270C">
        <w:rPr>
          <w:rFonts w:ascii="Arial" w:eastAsia="Times New Roman" w:hAnsi="Arial" w:hint="cs"/>
          <w:color w:val="000000"/>
          <w:rtl/>
        </w:rPr>
        <w:t xml:space="preserve">נתונות לכם ההגדרות הבאות עבור הפונקציה </w:t>
      </w:r>
      <w:r w:rsidR="0035270C">
        <w:rPr>
          <w:rFonts w:ascii="Arial" w:eastAsia="Times New Roman" w:hAnsi="Arial"/>
          <w:color w:val="000000"/>
        </w:rPr>
        <w:t>eval</w:t>
      </w:r>
      <w:r w:rsidR="0035270C">
        <w:rPr>
          <w:rFonts w:ascii="Arial" w:eastAsia="Times New Roman" w:hAnsi="Arial" w:hint="cs"/>
          <w:color w:val="000000"/>
          <w:rtl/>
        </w:rPr>
        <w:t>.</w:t>
      </w:r>
      <w:r w:rsidR="00062304">
        <w:rPr>
          <w:rFonts w:ascii="Arial" w:eastAsia="Times New Roman" w:hAnsi="Arial" w:hint="cs"/>
          <w:color w:val="000000"/>
          <w:rtl/>
        </w:rPr>
        <w:t xml:space="preserve"> הן עודכנו בהתאם להגדרת השפה המורחבת. </w:t>
      </w:r>
      <w:r w:rsidR="00E44797" w:rsidRPr="005641CF">
        <w:rPr>
          <w:rFonts w:ascii="Arial" w:eastAsia="Times New Roman" w:hAnsi="Arial" w:hint="cs"/>
          <w:b/>
          <w:bCs/>
          <w:color w:val="000000"/>
          <w:rtl/>
        </w:rPr>
        <w:t>קראו היטב את הדרישות הפורמאליות הבאות</w:t>
      </w:r>
      <w:r w:rsidR="00E44797">
        <w:rPr>
          <w:rFonts w:ascii="Arial" w:eastAsia="Times New Roman" w:hAnsi="Arial" w:hint="cs"/>
          <w:color w:val="000000"/>
          <w:rtl/>
        </w:rPr>
        <w:t xml:space="preserve"> וכתבו את </w:t>
      </w:r>
      <w:r w:rsidR="00E44797">
        <w:rPr>
          <w:rFonts w:ascii="Arial" w:eastAsia="Times New Roman" w:hAnsi="Arial"/>
          <w:color w:val="000000"/>
        </w:rPr>
        <w:t>eval</w:t>
      </w:r>
      <w:r w:rsidR="00E44797">
        <w:rPr>
          <w:rFonts w:ascii="Arial" w:eastAsia="Times New Roman" w:hAnsi="Arial" w:hint="cs"/>
          <w:color w:val="000000"/>
          <w:rtl/>
        </w:rPr>
        <w:t xml:space="preserve"> על-פיהן. </w:t>
      </w:r>
      <w:r w:rsidR="00E44797"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 w:rsidR="00E44797">
        <w:rPr>
          <w:rFonts w:ascii="Arial" w:eastAsia="Times New Roman" w:hAnsi="Arial" w:hint="cs"/>
          <w:color w:val="000000"/>
          <w:rtl/>
        </w:rPr>
        <w:t xml:space="preserve">היכן שכתוב </w:t>
      </w:r>
      <w:r w:rsidR="00AA2BD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E44797"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="00AA2BD2">
        <w:rPr>
          <w:rFonts w:ascii="Arial" w:eastAsia="Times New Roman" w:hAnsi="Arial" w:hint="cs"/>
          <w:color w:val="000000"/>
          <w:rtl/>
        </w:rPr>
        <w:t>-- סה"כ חמישה מקומות</w:t>
      </w:r>
      <w:r w:rsidR="00E44797" w:rsidRPr="004A23FB">
        <w:rPr>
          <w:rFonts w:ascii="Arial" w:eastAsia="Times New Roman" w:hAnsi="Arial" w:hint="cs"/>
          <w:color w:val="000000"/>
          <w:rtl/>
        </w:rPr>
        <w:t>)</w:t>
      </w:r>
      <w:r w:rsidR="00E44797">
        <w:rPr>
          <w:rFonts w:ascii="Arial" w:eastAsia="Times New Roman" w:hAnsi="Arial" w:hint="cs"/>
          <w:color w:val="000000"/>
          <w:rtl/>
        </w:rPr>
        <w:t xml:space="preserve">. 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</w:t>
      </w: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>#|  Evaluation rules: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N,env)                = N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True,env)             = #t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False,env)            = #f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+ E1 E2},env)        = eval(E1,env) +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- E1 E2},env)        = eval(E1,env) -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* E1 E2},env)        = eval(E1,env) *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/ E1 E2},env)        = eval(E1,env) /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&gt; E1 E2},env)        = eval(E1,env) &gt;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= E1 E2},env)        = eval(E1,env) = eval(E2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x,env)                = lookup(x,env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if Ec then Ey else En)= eval(En, env) if eval(Ec) = #f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                   eval(Ey, env) otherwise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with {x E1} E2},env) = eval(E2,extend(x,eval(E1,env),env)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fun {x} E},env)      = &lt;{fun {x} E}, env&gt;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eval({call E1 E2},env1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= eval(Ef,extend(x,eval(E2,env1),env2))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                  if eval(E1,env1) = &lt;{fun {x} Ef}, env2&gt;</w:t>
      </w:r>
    </w:p>
    <w:p w:rsidR="00E44797" w:rsidRPr="00062304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           = error!          otherwise</w:t>
      </w:r>
    </w:p>
    <w:p w:rsidR="0035270C" w:rsidRDefault="00E44797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/>
          <w:color w:val="000000"/>
          <w:rtl/>
        </w:rPr>
      </w:pPr>
      <w:r w:rsidRPr="00062304">
        <w:rPr>
          <w:rFonts w:ascii="Courier New" w:eastAsia="Times New Roman" w:hAnsi="Courier New" w:cs="Courier New"/>
          <w:b/>
          <w:bCs/>
          <w:color w:val="E36C0A" w:themeColor="accent6" w:themeShade="BF"/>
          <w:sz w:val="20"/>
          <w:szCs w:val="20"/>
        </w:rPr>
        <w:t xml:space="preserve">  |#</w:t>
      </w:r>
    </w:p>
    <w:p w:rsidR="00FF063E" w:rsidRPr="00FF063E" w:rsidRDefault="0035270C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35270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;; </w:t>
      </w:r>
      <w:r w:rsidR="00FF063E"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ypes for environments, values, and a lookup function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ENV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EmptyEnv]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Extend Symbol VAL ENV]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VAL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NumV Number]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FunV Symbol FLANG ENV]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BoolV Boolean]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lookup : Symbol ENV -&gt; VAL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lookup name env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cases env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EmptyEnv) (error 'lookup "no binding for ~s" name)]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Extend id val rest-env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if (eq? id name) val (lookup name rest-env))])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arith-op : (Number Number -&gt; Number) VAL VAL -&gt; VAL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gets a Racket numeric binary operator, and uses it within a NumV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wrapper</w:t>
      </w:r>
    </w:p>
    <w:p w:rsidR="00FF063E" w:rsidRPr="00FF063E" w:rsidRDefault="00A76006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...</w:t>
      </w:r>
      <w:r w:rsidR="00FF063E"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:rsid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E44797">
        <w:rPr>
          <w:rFonts w:ascii="Arial" w:eastAsia="Times New Roman" w:hAnsi="Arial" w:hint="cs"/>
          <w:color w:val="000000"/>
          <w:rtl/>
        </w:rPr>
        <w:t xml:space="preserve">הפונקציה הבאה נועדה לסייע לכם. </w:t>
      </w:r>
      <w:r>
        <w:rPr>
          <w:rFonts w:ascii="Arial" w:eastAsia="Times New Roman" w:hAnsi="Arial" w:hint="cs"/>
          <w:color w:val="000000"/>
          <w:rtl/>
        </w:rPr>
        <w:t xml:space="preserve">היא </w:t>
      </w:r>
      <w:r w:rsidRPr="006259EA">
        <w:rPr>
          <w:rFonts w:ascii="Arial" w:eastAsia="Times New Roman" w:hAnsi="Arial" w:hint="cs"/>
          <w:color w:val="000000"/>
          <w:rtl/>
        </w:rPr>
        <w:t>מפעילה פ</w:t>
      </w:r>
      <w:r>
        <w:rPr>
          <w:rFonts w:ascii="Arial" w:eastAsia="Times New Roman" w:hAnsi="Arial" w:hint="cs"/>
          <w:color w:val="000000"/>
          <w:rtl/>
        </w:rPr>
        <w:t>ונקציה</w:t>
      </w:r>
      <w:r w:rsidRPr="006259EA">
        <w:rPr>
          <w:rFonts w:ascii="Arial" w:eastAsia="Times New Roman" w:hAnsi="Arial" w:hint="cs"/>
          <w:color w:val="000000"/>
          <w:rtl/>
        </w:rPr>
        <w:t xml:space="preserve"> בוליאנית דו-מקומית (על שני מספרים)</w:t>
      </w:r>
      <w:r>
        <w:rPr>
          <w:rFonts w:ascii="Arial" w:eastAsia="Times New Roman" w:hAnsi="Arial" w:hint="cs"/>
          <w:color w:val="000000"/>
          <w:rtl/>
        </w:rPr>
        <w:t xml:space="preserve"> ומחזירה</w:t>
      </w:r>
      <w:r>
        <w:rPr>
          <w:rFonts w:ascii="Arial" w:eastAsia="Times New Roman" w:hAnsi="Arial" w:hint="cs"/>
          <w:color w:val="000000"/>
        </w:rPr>
        <w:t>VAL</w:t>
      </w:r>
      <w:r>
        <w:rPr>
          <w:rFonts w:ascii="Arial" w:eastAsia="Times New Roman" w:hAnsi="Arial" w:hint="cs"/>
          <w:color w:val="000000"/>
          <w:rtl/>
        </w:rPr>
        <w:t>.</w:t>
      </w:r>
      <w:r w:rsidR="008A73BE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השלימו בה את הקוד החסר.</w:t>
      </w:r>
    </w:p>
    <w:p w:rsidR="00E44797" w:rsidRPr="008A73BE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logic-op : (Number Number -&gt; Boolean) VAL VAL -&gt; VAL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gets a Racket logic binary operator, and uses it within a NumV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;; wrapper to return the result inside a BoolV wrapper. 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logic-op op val1 val2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: NumV-&gt;number : VAL -&gt; Number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NumV-&gt;number v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v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V n) n]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logic-op "expects a number, got: ~s" v)])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BoolV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&lt;&lt;-- fill in</w:t>
      </w:r>
      <w:r w:rsidR="003320B4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 1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 --&gt;&gt;</w:t>
      </w: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</w:p>
    <w:p w:rsid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גם </w:t>
      </w:r>
      <w:r w:rsidRPr="00E44797">
        <w:rPr>
          <w:rFonts w:ascii="Arial" w:eastAsia="Times New Roman" w:hAnsi="Arial" w:hint="cs"/>
          <w:color w:val="000000"/>
          <w:rtl/>
        </w:rPr>
        <w:t xml:space="preserve">הפונקציה הבאה נועדה לסייע לכם. </w:t>
      </w:r>
      <w:r>
        <w:rPr>
          <w:rFonts w:ascii="Arial" w:eastAsia="Times New Roman" w:hAnsi="Arial" w:hint="cs"/>
          <w:color w:val="000000"/>
          <w:rtl/>
        </w:rPr>
        <w:t xml:space="preserve">היא </w:t>
      </w:r>
      <w:r w:rsidRPr="006259EA">
        <w:rPr>
          <w:rFonts w:ascii="Arial" w:eastAsia="Times New Roman" w:hAnsi="Arial" w:hint="cs"/>
          <w:color w:val="000000"/>
          <w:rtl/>
        </w:rPr>
        <w:t xml:space="preserve">מקבלת </w:t>
      </w:r>
      <w:r w:rsidRPr="006259EA">
        <w:rPr>
          <w:rFonts w:ascii="Arial" w:eastAsia="Times New Roman" w:hAnsi="Arial" w:hint="cs"/>
          <w:color w:val="000000"/>
        </w:rPr>
        <w:t>F</w:t>
      </w:r>
      <w:r w:rsidRPr="006259EA">
        <w:rPr>
          <w:rFonts w:ascii="Arial" w:eastAsia="Times New Roman" w:hAnsi="Arial"/>
          <w:color w:val="000000"/>
        </w:rPr>
        <w:t>LANG</w:t>
      </w:r>
      <w:r w:rsidRPr="006259EA">
        <w:rPr>
          <w:rFonts w:ascii="Arial" w:eastAsia="Times New Roman" w:hAnsi="Arial" w:hint="cs"/>
          <w:color w:val="000000"/>
          <w:rtl/>
        </w:rPr>
        <w:t xml:space="preserve"> ומחזירה את הערך הבוליאני המתאים לו (על פי כללים דומים לאלו ש-ראקט משתמשת בהם).</w:t>
      </w:r>
      <w:r>
        <w:rPr>
          <w:rFonts w:ascii="Arial" w:eastAsia="Times New Roman" w:hAnsi="Arial" w:hint="cs"/>
          <w:color w:val="000000"/>
          <w:rtl/>
        </w:rPr>
        <w:t xml:space="preserve"> השלימו בה את הקוד החסר.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xtract-bool-val : VAL -&gt; Boolean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;; Return #f if the wrapped value is False, and #t otherwise 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extract-bool-val val)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cases val</w:t>
      </w:r>
    </w:p>
    <w:p w:rsidR="00FF063E" w:rsidRPr="00FF063E" w:rsidRDefault="00FF063E" w:rsidP="00FF0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BoolV b) b]</w:t>
      </w:r>
    </w:p>
    <w:p w:rsidR="0035270C" w:rsidRDefault="00FF063E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lse </w:t>
      </w:r>
      <w:r w:rsidR="00E44797"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2 </w:t>
      </w:r>
      <w:r w:rsidR="00E44797"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--&gt;&gt;</w:t>
      </w:r>
      <w:r w:rsidRPr="00FF063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</w:t>
      </w:r>
    </w:p>
    <w:p w:rsidR="00F34733" w:rsidRDefault="00F34733" w:rsidP="00F347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E44797" w:rsidRPr="00E44797" w:rsidRDefault="00D8127E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5977A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="00E44797"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ENV -&gt; VAL)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evaluates FLANG expressions by reducing them to values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eval expr env)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cases expr</w:t>
      </w:r>
    </w:p>
    <w:p w:rsidR="00E44797" w:rsidRPr="00E44797" w:rsidRDefault="00E44797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Eq l r) (logic-op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3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--&gt;&gt;</w:t>
      </w: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G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</w:t>
      </w: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l r) (logic-op &gt;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4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--&gt;&gt;</w:t>
      </w: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]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If cond do-yes do-no)</w:t>
      </w:r>
    </w:p>
    <w:p w:rsidR="00E44797" w:rsidRPr="00E44797" w:rsidRDefault="00E44797" w:rsidP="00E44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&lt;&lt;-- fill in </w:t>
      </w:r>
      <w:r w:rsidR="003320B4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 xml:space="preserve">5 </w:t>
      </w:r>
      <w:r w:rsidRPr="00E44797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--&gt;&gt;</w:t>
      </w: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8A73BE" w:rsidRDefault="00E44797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...</w:t>
      </w:r>
      <w:r w:rsidRPr="00E4479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8504F9" w:rsidRDefault="008A73BE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  <w:r w:rsidRPr="00CC4AA7">
        <w:rPr>
          <w:rFonts w:ascii="Arial" w:eastAsia="Times New Roman" w:hAnsi="Arial" w:hint="cs"/>
          <w:b/>
          <w:bCs/>
          <w:color w:val="000000"/>
          <w:u w:val="single"/>
          <w:rtl/>
        </w:rPr>
        <w:t>הערה:</w:t>
      </w:r>
      <w:r>
        <w:rPr>
          <w:rFonts w:ascii="Arial" w:eastAsia="Times New Roman" w:hAnsi="Arial" w:hint="cs"/>
          <w:color w:val="000000"/>
          <w:rtl/>
        </w:rPr>
        <w:t xml:space="preserve"> שימו לב כי בטיפול בביטוי לוגי, עליכם להסיר את המעטפת של הביטוי בכדי להעריך את אמיתותו. כמו כן, בביטוי </w:t>
      </w:r>
      <w:r>
        <w:rPr>
          <w:rFonts w:ascii="Arial" w:eastAsia="Times New Roman" w:hAnsi="Arial"/>
          <w:color w:val="000000"/>
        </w:rPr>
        <w:t>if</w:t>
      </w:r>
      <w:r>
        <w:rPr>
          <w:rFonts w:ascii="Arial" w:eastAsia="Times New Roman" w:hAnsi="Arial" w:hint="cs"/>
          <w:color w:val="000000"/>
          <w:rtl/>
        </w:rPr>
        <w:t xml:space="preserve"> תמיד יוערך רק אחד משני ביטויים אפשריים.</w:t>
      </w:r>
    </w:p>
    <w:p w:rsidR="001651A3" w:rsidRDefault="001651A3" w:rsidP="001651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/>
          <w:color w:val="000000"/>
          <w:rtl/>
        </w:rPr>
      </w:pPr>
    </w:p>
    <w:p w:rsidR="00E44836" w:rsidRDefault="00E44836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8A73BE">
        <w:rPr>
          <w:rFonts w:cs="Aharoni" w:hint="cs"/>
          <w:sz w:val="26"/>
          <w:szCs w:val="26"/>
          <w:u w:val="single"/>
          <w:rtl/>
        </w:rPr>
        <w:t>שינוי הממשק מול המתכנת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>
        <w:rPr>
          <w:rFonts w:cs="Aharoni" w:hint="cs"/>
          <w:sz w:val="26"/>
          <w:szCs w:val="26"/>
          <w:u w:val="single"/>
          <w:rtl/>
        </w:rPr>
        <w:t xml:space="preserve">5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בסוף, נרצה לאפשר לאינטרפרטר המורחב להחזיר ערך מכל אחד משלושת הטיפוסים הקיימים עתה בשפה. נגדיר מחדש את הפונקציה </w:t>
      </w:r>
      <w:r>
        <w:rPr>
          <w:rFonts w:cs="Aharoni"/>
          <w:sz w:val="26"/>
          <w:szCs w:val="26"/>
        </w:rPr>
        <w:t>run</w:t>
      </w:r>
      <w:r>
        <w:rPr>
          <w:rFonts w:cs="Aharoni" w:hint="cs"/>
          <w:sz w:val="26"/>
          <w:szCs w:val="26"/>
          <w:rtl/>
        </w:rPr>
        <w:t xml:space="preserve">. </w:t>
      </w:r>
    </w:p>
    <w:p w:rsidR="008A73BE" w:rsidRDefault="008A73BE" w:rsidP="008A73BE">
      <w:pPr>
        <w:bidi/>
        <w:rPr>
          <w:rFonts w:ascii="Arial" w:eastAsia="Times New Roman" w:hAnsi="Arial"/>
          <w:b/>
          <w:bCs/>
          <w:color w:val="000000"/>
          <w:u w:val="single"/>
          <w:rtl/>
        </w:rPr>
      </w:pPr>
      <w:r w:rsidRPr="004A23FB">
        <w:rPr>
          <w:rFonts w:ascii="Arial" w:eastAsia="Times New Roman" w:hAnsi="Arial" w:hint="cs"/>
          <w:color w:val="000000"/>
          <w:rtl/>
        </w:rPr>
        <w:t>הוסיפו את הקוד הנדרש (</w:t>
      </w:r>
      <w:r>
        <w:rPr>
          <w:rFonts w:ascii="Arial" w:eastAsia="Times New Roman" w:hAnsi="Arial" w:hint="cs"/>
          <w:color w:val="000000"/>
          <w:rtl/>
        </w:rPr>
        <w:t xml:space="preserve">היכן שכתוב </w:t>
      </w:r>
      <w:r w:rsidRPr="005021B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—«fill-in»—</w:t>
      </w:r>
      <w:r w:rsidRPr="004A23FB">
        <w:rPr>
          <w:rFonts w:ascii="Arial" w:eastAsia="Times New Roman" w:hAnsi="Arial" w:hint="cs"/>
          <w:color w:val="000000"/>
          <w:rtl/>
        </w:rPr>
        <w:t xml:space="preserve">) ל </w:t>
      </w:r>
      <w:r w:rsidRPr="004A23FB">
        <w:rPr>
          <w:rFonts w:ascii="Arial" w:eastAsia="Times New Roman" w:hAnsi="Arial"/>
          <w:color w:val="000000"/>
          <w:rtl/>
        </w:rPr>
        <w:t>–</w:t>
      </w:r>
    </w:p>
    <w:p w:rsidR="008A73BE" w:rsidRPr="008A73BE" w:rsidRDefault="008A73BE" w:rsidP="00363D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A73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run : String -&gt; </w:t>
      </w:r>
      <w:r w:rsidR="00363D73"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U Number Boolean </w:t>
      </w:r>
      <w:r w:rsidR="00363D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VAL</w:t>
      </w:r>
      <w:r w:rsidR="00363D73"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8A73BE" w:rsidRP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A73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evaluates a FLANG program contained in a string</w:t>
      </w:r>
    </w:p>
    <w:p w:rsidR="008A73BE" w:rsidRP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A73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run str)</w:t>
      </w:r>
    </w:p>
    <w:p w:rsidR="008A73BE" w:rsidRPr="008A73BE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A73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let ([result (eval (parse str) (EmptyEnv))])</w:t>
      </w:r>
    </w:p>
    <w:p w:rsidR="008A73BE" w:rsidRPr="00A01E8A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8A73BE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result</w:t>
      </w:r>
    </w:p>
    <w:p w:rsidR="008A73BE" w:rsidRPr="00A01E8A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r w:rsidRPr="00A05825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&lt;--fill in 1 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8A73BE" w:rsidRPr="00A01E8A" w:rsidRDefault="008A73BE" w:rsidP="008A73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</w:t>
      </w:r>
      <w:r w:rsidRPr="00A0582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</w:t>
      </w:r>
      <w:r w:rsidRPr="00A05825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&lt;--fill in 2 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584BF5" w:rsidRDefault="008A73BE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</w:t>
      </w:r>
      <w:r w:rsidRPr="00A05825">
        <w:rPr>
          <w:rFonts w:ascii="Courier New" w:eastAsia="Times New Roman" w:hAnsi="Courier New" w:cs="Courier New"/>
          <w:b/>
          <w:bCs/>
          <w:color w:val="7030A0"/>
          <w:sz w:val="28"/>
          <w:szCs w:val="28"/>
        </w:rPr>
        <w:t>&lt;--fill in 3 --&gt;</w:t>
      </w:r>
      <w:r w:rsidRPr="00A01E8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environment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1322E8" w:rsidRPr="00200293" w:rsidRDefault="001322E8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  The grammar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  | { with { &lt;id&gt; &lt;FLANG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Evaluation rules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N,env)                = 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+ E1 E2},env)        = eval(E1,env) +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- E1 E2},env)        = eval(E1,env) -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* E1 E2},env)        = eval(E1,env) *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/ E1 E2},env)        = eval(E1,env) /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x,env)                = lookup(x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with {x E1} E2},env) = eval(E2,extend(x,eval(E1,env),env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fun {x} E},env)      = &lt;{fun {x} E}, env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call E1 E2},env1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val(Ef,extend(x,eval(E2,env1),env2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if eval(E1,env1) = &lt;{fun {x} Ef}, env2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otherwise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;; Types for environments, values, and a lookup functio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mptyEnv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FLANG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mptyEnv) (error 'lookup "no binding for ~s"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val rest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id name) val (lookup name rest-env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Num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wrappe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V-&gt;number : VAL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V-&gt;number 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v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V (op (NumV-&gt;number val1) (NumV-&gt;number val2)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(NumV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FunV bound-id bound-body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V bound-id bound-body f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env) f-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(EmptyEnv)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             "evaluation returned a non-number: ~s" result)])))</w:t>
      </w:r>
    </w:p>
    <w:p w:rsidR="001322E8" w:rsidRDefault="001322E8" w:rsidP="001322E8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A9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</w:t>
      </w:r>
    </w:p>
    <w:p w:rsidR="001322E8" w:rsidRDefault="001322E8" w:rsidP="00A3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1322E8" w:rsidRPr="009A2952" w:rsidRDefault="00C05DEF" w:rsidP="00C05D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  <w:rtl/>
        </w:rPr>
      </w:pP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החלק של ה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parser</w:t>
      </w:r>
      <w:r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 xml:space="preserve"> מושמט, כיוון שהוא זהה למודל הסביבות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a type for substitution caches: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SubstCache = (Listof (List Symbol FLANG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subst :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empty-subst nu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xtend : Symbol FLANG SubstCache -&gt;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xtend name val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val) sc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cell (assq name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if cel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second ce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error 'lookup "no binding for ~s" name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expression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sc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empty-subst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Default="001322E8" w:rsidP="00D8520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242497" w:rsidRDefault="00850A50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פרוצדורות </w:t>
      </w:r>
      <w:r>
        <w:rPr>
          <w:rFonts w:cs="Aharoni"/>
          <w:sz w:val="26"/>
          <w:szCs w:val="26"/>
        </w:rPr>
        <w:t>eval</w:t>
      </w:r>
      <w:r>
        <w:rPr>
          <w:rFonts w:cs="Aharoni" w:hint="cs"/>
          <w:sz w:val="26"/>
          <w:szCs w:val="26"/>
          <w:rtl/>
        </w:rPr>
        <w:t xml:space="preserve"> ו-</w:t>
      </w:r>
      <w:r w:rsidR="00242497">
        <w:rPr>
          <w:rFonts w:cs="Aharoni" w:hint="cs"/>
          <w:sz w:val="26"/>
          <w:szCs w:val="26"/>
          <w:rtl/>
        </w:rPr>
        <w:t xml:space="preserve"> </w:t>
      </w:r>
      <w:r w:rsidR="00242497">
        <w:rPr>
          <w:rFonts w:cs="Aharoni"/>
          <w:sz w:val="26"/>
          <w:szCs w:val="26"/>
        </w:rPr>
        <w:t>subst</w:t>
      </w:r>
      <w:r w:rsidR="00242497">
        <w:rPr>
          <w:rFonts w:cs="Aharoni" w:hint="cs"/>
          <w:sz w:val="26"/>
          <w:szCs w:val="26"/>
          <w:rtl/>
        </w:rPr>
        <w:t xml:space="preserve"> מתוך האינטרפרטר של מודל ההחלפות: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subst : FLANG Symbol FLANG -&gt; FLANG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substitutes the second argument with the third argument in the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first argument, as per the rules of substitution; the resulting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xpression contains no free instances of the second argument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subst 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dd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Sub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Mul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Div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if (eq? name from) to expr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With bound-id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subst named-expr from to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if (eq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bound-body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(subst bound-body from to)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l r) (Call (subst l from to) (subst r from to))]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bound-id from)</w:t>
      </w:r>
    </w:p>
    <w:p w:rsidR="00242497" w:rsidRPr="00E2529C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expr</w:t>
      </w:r>
    </w:p>
    <w:p w:rsidR="00242497" w:rsidRDefault="00242497" w:rsidP="0024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Fun bound-id (subst bound-body from to)))])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 : FLANG -&gt; FLANG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*expressions*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) (eval r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(subst bound-body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bound-id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(eval named-expr)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error 'eval "free identifier: ~s" name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)])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850A50" w:rsidRPr="00E2529C" w:rsidRDefault="00850A50" w:rsidP="00A760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(subst bound-body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bound-id</w:t>
      </w:r>
      <w:r w:rsidR="00A7600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val arg-expr)))]</w:t>
      </w:r>
    </w:p>
    <w:p w:rsidR="00850A50" w:rsidRPr="00E2529C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850A50" w:rsidRPr="00242497" w:rsidRDefault="00850A50" w:rsidP="00850A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E2529C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sectPr w:rsidR="00850A50" w:rsidRPr="00242497" w:rsidSect="00D657D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96C" w:rsidRDefault="00CB096C" w:rsidP="00D657DA">
      <w:pPr>
        <w:spacing w:after="0" w:line="240" w:lineRule="auto"/>
      </w:pPr>
      <w:r>
        <w:separator/>
      </w:r>
    </w:p>
  </w:endnote>
  <w:endnote w:type="continuationSeparator" w:id="0">
    <w:p w:rsidR="00CB096C" w:rsidRDefault="00CB096C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  <w:font w:name="Fira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E" w:rsidRDefault="00FF063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63E" w:rsidRPr="00F82085" w:rsidRDefault="00FF063E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BF65FF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6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F063E" w:rsidRPr="00F82085" w:rsidRDefault="00FF063E" w:rsidP="00567893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>
      <w:rPr>
        <w:rFonts w:ascii="Times New Roman" w:eastAsia="Times New Roman" w:hAnsi="Times New Roman" w:cs="Times New Roman" w:hint="cs"/>
        <w:sz w:val="24"/>
        <w:szCs w:val="24"/>
        <w:rtl/>
      </w:rPr>
      <w:t>א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FF063E" w:rsidRDefault="00FF063E" w:rsidP="00D657DA">
    <w:pPr>
      <w:pStyle w:val="Footer"/>
      <w:bidi/>
      <w:ind w:left="-1440"/>
    </w:pPr>
  </w:p>
  <w:p w:rsidR="00FF063E" w:rsidRDefault="00FF063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E" w:rsidRDefault="00FF06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96C" w:rsidRDefault="00CB096C" w:rsidP="00D657DA">
      <w:pPr>
        <w:spacing w:after="0" w:line="240" w:lineRule="auto"/>
      </w:pPr>
      <w:r>
        <w:separator/>
      </w:r>
    </w:p>
  </w:footnote>
  <w:footnote w:type="continuationSeparator" w:id="0">
    <w:p w:rsidR="00CB096C" w:rsidRDefault="00CB096C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E" w:rsidRDefault="00FF063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E" w:rsidRDefault="00FF063E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F063E" w:rsidRDefault="00FF063E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63E" w:rsidRDefault="00FF063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584"/>
    <w:multiLevelType w:val="hybridMultilevel"/>
    <w:tmpl w:val="A8E027FA"/>
    <w:lvl w:ilvl="0" w:tplc="3CC6E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560C4"/>
    <w:multiLevelType w:val="hybridMultilevel"/>
    <w:tmpl w:val="5EF8CAC8"/>
    <w:lvl w:ilvl="0" w:tplc="FC0E3ED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3" w15:restartNumberingAfterBreak="0">
    <w:nsid w:val="31CD552E"/>
    <w:multiLevelType w:val="hybridMultilevel"/>
    <w:tmpl w:val="4CF6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D07B5"/>
    <w:multiLevelType w:val="hybridMultilevel"/>
    <w:tmpl w:val="AC6E7C5A"/>
    <w:lvl w:ilvl="0" w:tplc="1B04B89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83A3CED"/>
    <w:multiLevelType w:val="hybridMultilevel"/>
    <w:tmpl w:val="978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5787B"/>
    <w:multiLevelType w:val="hybridMultilevel"/>
    <w:tmpl w:val="0BF87170"/>
    <w:lvl w:ilvl="0" w:tplc="B1942C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7612B"/>
    <w:multiLevelType w:val="hybridMultilevel"/>
    <w:tmpl w:val="7A44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C528B"/>
    <w:multiLevelType w:val="hybridMultilevel"/>
    <w:tmpl w:val="8872E414"/>
    <w:lvl w:ilvl="0" w:tplc="C1C8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AC14B3"/>
    <w:multiLevelType w:val="hybridMultilevel"/>
    <w:tmpl w:val="A7922F1E"/>
    <w:lvl w:ilvl="0" w:tplc="E29033C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A2F7A"/>
    <w:multiLevelType w:val="hybridMultilevel"/>
    <w:tmpl w:val="92568A92"/>
    <w:lvl w:ilvl="0" w:tplc="74487C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41128C"/>
    <w:multiLevelType w:val="hybridMultilevel"/>
    <w:tmpl w:val="890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F157C8"/>
    <w:multiLevelType w:val="hybridMultilevel"/>
    <w:tmpl w:val="C1F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46F1E"/>
    <w:multiLevelType w:val="hybridMultilevel"/>
    <w:tmpl w:val="E80472F0"/>
    <w:lvl w:ilvl="0" w:tplc="80302D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2C1548B"/>
    <w:multiLevelType w:val="hybridMultilevel"/>
    <w:tmpl w:val="667E6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5E0E18"/>
    <w:multiLevelType w:val="multilevel"/>
    <w:tmpl w:val="C5B8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635CC3"/>
    <w:multiLevelType w:val="hybridMultilevel"/>
    <w:tmpl w:val="57D2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5"/>
  </w:num>
  <w:num w:numId="3">
    <w:abstractNumId w:val="30"/>
  </w:num>
  <w:num w:numId="4">
    <w:abstractNumId w:val="22"/>
  </w:num>
  <w:num w:numId="5">
    <w:abstractNumId w:val="3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4"/>
  </w:num>
  <w:num w:numId="8">
    <w:abstractNumId w:val="7"/>
  </w:num>
  <w:num w:numId="9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11"/>
  </w:num>
  <w:num w:numId="13">
    <w:abstractNumId w:val="35"/>
  </w:num>
  <w:num w:numId="14">
    <w:abstractNumId w:val="16"/>
  </w:num>
  <w:num w:numId="15">
    <w:abstractNumId w:val="1"/>
  </w:num>
  <w:num w:numId="16">
    <w:abstractNumId w:val="0"/>
  </w:num>
  <w:num w:numId="17">
    <w:abstractNumId w:val="28"/>
  </w:num>
  <w:num w:numId="18">
    <w:abstractNumId w:val="24"/>
  </w:num>
  <w:num w:numId="19">
    <w:abstractNumId w:val="20"/>
  </w:num>
  <w:num w:numId="20">
    <w:abstractNumId w:val="6"/>
  </w:num>
  <w:num w:numId="21">
    <w:abstractNumId w:val="3"/>
  </w:num>
  <w:num w:numId="22">
    <w:abstractNumId w:val="12"/>
  </w:num>
  <w:num w:numId="23">
    <w:abstractNumId w:val="40"/>
  </w:num>
  <w:num w:numId="24">
    <w:abstractNumId w:val="10"/>
  </w:num>
  <w:num w:numId="25">
    <w:abstractNumId w:val="39"/>
  </w:num>
  <w:num w:numId="26">
    <w:abstractNumId w:val="37"/>
  </w:num>
  <w:num w:numId="27">
    <w:abstractNumId w:val="23"/>
  </w:num>
  <w:num w:numId="28">
    <w:abstractNumId w:val="21"/>
  </w:num>
  <w:num w:numId="29">
    <w:abstractNumId w:val="29"/>
  </w:num>
  <w:num w:numId="30">
    <w:abstractNumId w:val="38"/>
  </w:num>
  <w:num w:numId="31">
    <w:abstractNumId w:val="27"/>
  </w:num>
  <w:num w:numId="32">
    <w:abstractNumId w:val="13"/>
  </w:num>
  <w:num w:numId="33">
    <w:abstractNumId w:val="26"/>
  </w:num>
  <w:num w:numId="34">
    <w:abstractNumId w:val="31"/>
  </w:num>
  <w:num w:numId="35">
    <w:abstractNumId w:val="33"/>
  </w:num>
  <w:num w:numId="36">
    <w:abstractNumId w:val="5"/>
  </w:num>
  <w:num w:numId="37">
    <w:abstractNumId w:val="19"/>
  </w:num>
  <w:num w:numId="38">
    <w:abstractNumId w:val="17"/>
  </w:num>
  <w:num w:numId="39">
    <w:abstractNumId w:val="25"/>
  </w:num>
  <w:num w:numId="40">
    <w:abstractNumId w:val="8"/>
  </w:num>
  <w:num w:numId="41">
    <w:abstractNumId w:val="1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3B8B"/>
    <w:rsid w:val="0000548C"/>
    <w:rsid w:val="00015075"/>
    <w:rsid w:val="00016D46"/>
    <w:rsid w:val="00016D69"/>
    <w:rsid w:val="00016DB9"/>
    <w:rsid w:val="00016EE3"/>
    <w:rsid w:val="000233C9"/>
    <w:rsid w:val="00023DF4"/>
    <w:rsid w:val="00023F32"/>
    <w:rsid w:val="00027970"/>
    <w:rsid w:val="00031185"/>
    <w:rsid w:val="00032D02"/>
    <w:rsid w:val="00033817"/>
    <w:rsid w:val="0003420D"/>
    <w:rsid w:val="0003461A"/>
    <w:rsid w:val="00036606"/>
    <w:rsid w:val="00036CFA"/>
    <w:rsid w:val="0004224C"/>
    <w:rsid w:val="000433AF"/>
    <w:rsid w:val="000443B5"/>
    <w:rsid w:val="00046EB7"/>
    <w:rsid w:val="0004739D"/>
    <w:rsid w:val="00052D08"/>
    <w:rsid w:val="000557DB"/>
    <w:rsid w:val="000562E8"/>
    <w:rsid w:val="000578AE"/>
    <w:rsid w:val="00060F16"/>
    <w:rsid w:val="00062304"/>
    <w:rsid w:val="00065098"/>
    <w:rsid w:val="0006710B"/>
    <w:rsid w:val="0007295D"/>
    <w:rsid w:val="0008035F"/>
    <w:rsid w:val="00082770"/>
    <w:rsid w:val="000829AF"/>
    <w:rsid w:val="00085093"/>
    <w:rsid w:val="00085D44"/>
    <w:rsid w:val="00086A9D"/>
    <w:rsid w:val="0009125E"/>
    <w:rsid w:val="00094506"/>
    <w:rsid w:val="00095954"/>
    <w:rsid w:val="000A13E2"/>
    <w:rsid w:val="000A216A"/>
    <w:rsid w:val="000A3157"/>
    <w:rsid w:val="000A5547"/>
    <w:rsid w:val="000A5BC0"/>
    <w:rsid w:val="000B00D7"/>
    <w:rsid w:val="000B0AD3"/>
    <w:rsid w:val="000B0AF8"/>
    <w:rsid w:val="000B0F1B"/>
    <w:rsid w:val="000B46E2"/>
    <w:rsid w:val="000B5DD5"/>
    <w:rsid w:val="000B7734"/>
    <w:rsid w:val="000C393F"/>
    <w:rsid w:val="000D20FA"/>
    <w:rsid w:val="000D31D7"/>
    <w:rsid w:val="000D5628"/>
    <w:rsid w:val="000D7758"/>
    <w:rsid w:val="000E2CF8"/>
    <w:rsid w:val="000F1EF5"/>
    <w:rsid w:val="000F30E0"/>
    <w:rsid w:val="000F581A"/>
    <w:rsid w:val="000F5A95"/>
    <w:rsid w:val="000F73D2"/>
    <w:rsid w:val="001016BE"/>
    <w:rsid w:val="001025C9"/>
    <w:rsid w:val="00102EA5"/>
    <w:rsid w:val="00103500"/>
    <w:rsid w:val="00105006"/>
    <w:rsid w:val="001078B0"/>
    <w:rsid w:val="00112245"/>
    <w:rsid w:val="00115812"/>
    <w:rsid w:val="00115A93"/>
    <w:rsid w:val="0011647C"/>
    <w:rsid w:val="00116FC5"/>
    <w:rsid w:val="00120EC8"/>
    <w:rsid w:val="001251A0"/>
    <w:rsid w:val="00125E74"/>
    <w:rsid w:val="00127324"/>
    <w:rsid w:val="00130A7C"/>
    <w:rsid w:val="0013212C"/>
    <w:rsid w:val="001322E8"/>
    <w:rsid w:val="001323CB"/>
    <w:rsid w:val="001333D3"/>
    <w:rsid w:val="001335E2"/>
    <w:rsid w:val="0013661F"/>
    <w:rsid w:val="00136FA5"/>
    <w:rsid w:val="00145117"/>
    <w:rsid w:val="00147DDF"/>
    <w:rsid w:val="0015045E"/>
    <w:rsid w:val="00150B9A"/>
    <w:rsid w:val="00152DE0"/>
    <w:rsid w:val="001573E9"/>
    <w:rsid w:val="00157EA5"/>
    <w:rsid w:val="00161BBC"/>
    <w:rsid w:val="00162B43"/>
    <w:rsid w:val="001631F7"/>
    <w:rsid w:val="001643A8"/>
    <w:rsid w:val="0016483A"/>
    <w:rsid w:val="001651A3"/>
    <w:rsid w:val="001652FA"/>
    <w:rsid w:val="0016556B"/>
    <w:rsid w:val="00165D0F"/>
    <w:rsid w:val="001668CF"/>
    <w:rsid w:val="00167A88"/>
    <w:rsid w:val="00176FCE"/>
    <w:rsid w:val="00180573"/>
    <w:rsid w:val="00184981"/>
    <w:rsid w:val="00185348"/>
    <w:rsid w:val="00185D9E"/>
    <w:rsid w:val="001860B1"/>
    <w:rsid w:val="001866EC"/>
    <w:rsid w:val="001871C3"/>
    <w:rsid w:val="0019544B"/>
    <w:rsid w:val="00196DAB"/>
    <w:rsid w:val="001A23A8"/>
    <w:rsid w:val="001A30B8"/>
    <w:rsid w:val="001A3E8B"/>
    <w:rsid w:val="001A4EC3"/>
    <w:rsid w:val="001A5718"/>
    <w:rsid w:val="001A774C"/>
    <w:rsid w:val="001B397C"/>
    <w:rsid w:val="001B7291"/>
    <w:rsid w:val="001C0AFB"/>
    <w:rsid w:val="001C125F"/>
    <w:rsid w:val="001C1CA8"/>
    <w:rsid w:val="001C1E58"/>
    <w:rsid w:val="001C2A3B"/>
    <w:rsid w:val="001D1C34"/>
    <w:rsid w:val="001D2DA1"/>
    <w:rsid w:val="001D4740"/>
    <w:rsid w:val="001D7654"/>
    <w:rsid w:val="001E391D"/>
    <w:rsid w:val="001E5C1B"/>
    <w:rsid w:val="001E7E29"/>
    <w:rsid w:val="001F07B8"/>
    <w:rsid w:val="001F1CE6"/>
    <w:rsid w:val="001F45AF"/>
    <w:rsid w:val="00200451"/>
    <w:rsid w:val="0020051B"/>
    <w:rsid w:val="00200B0C"/>
    <w:rsid w:val="00203A5A"/>
    <w:rsid w:val="00204492"/>
    <w:rsid w:val="002055DC"/>
    <w:rsid w:val="002059B9"/>
    <w:rsid w:val="00205E79"/>
    <w:rsid w:val="00207B00"/>
    <w:rsid w:val="00211549"/>
    <w:rsid w:val="0022235D"/>
    <w:rsid w:val="002228F6"/>
    <w:rsid w:val="002248D8"/>
    <w:rsid w:val="00231C3D"/>
    <w:rsid w:val="00234E6C"/>
    <w:rsid w:val="00236367"/>
    <w:rsid w:val="00240368"/>
    <w:rsid w:val="00242497"/>
    <w:rsid w:val="00244A66"/>
    <w:rsid w:val="00244E7A"/>
    <w:rsid w:val="002472B1"/>
    <w:rsid w:val="00254EB2"/>
    <w:rsid w:val="00260043"/>
    <w:rsid w:val="00264E76"/>
    <w:rsid w:val="00264F77"/>
    <w:rsid w:val="002650C5"/>
    <w:rsid w:val="00267D9D"/>
    <w:rsid w:val="00270B11"/>
    <w:rsid w:val="00274213"/>
    <w:rsid w:val="00280D27"/>
    <w:rsid w:val="00280E21"/>
    <w:rsid w:val="00281D29"/>
    <w:rsid w:val="00282A35"/>
    <w:rsid w:val="00283241"/>
    <w:rsid w:val="00285985"/>
    <w:rsid w:val="00285AE3"/>
    <w:rsid w:val="0029046B"/>
    <w:rsid w:val="00290B3F"/>
    <w:rsid w:val="0029138E"/>
    <w:rsid w:val="00292068"/>
    <w:rsid w:val="002923E9"/>
    <w:rsid w:val="0029274F"/>
    <w:rsid w:val="00292B16"/>
    <w:rsid w:val="00292F1B"/>
    <w:rsid w:val="00297C3C"/>
    <w:rsid w:val="002A0A5E"/>
    <w:rsid w:val="002A0C1A"/>
    <w:rsid w:val="002A16D8"/>
    <w:rsid w:val="002A5002"/>
    <w:rsid w:val="002A72B2"/>
    <w:rsid w:val="002B0840"/>
    <w:rsid w:val="002B08FE"/>
    <w:rsid w:val="002B2D05"/>
    <w:rsid w:val="002B4D02"/>
    <w:rsid w:val="002B5ADA"/>
    <w:rsid w:val="002B7ECD"/>
    <w:rsid w:val="002C0AED"/>
    <w:rsid w:val="002C4496"/>
    <w:rsid w:val="002C4827"/>
    <w:rsid w:val="002C7A27"/>
    <w:rsid w:val="002E27B1"/>
    <w:rsid w:val="002E3B40"/>
    <w:rsid w:val="002E4507"/>
    <w:rsid w:val="002E48D4"/>
    <w:rsid w:val="002E4C28"/>
    <w:rsid w:val="002E648C"/>
    <w:rsid w:val="002F1826"/>
    <w:rsid w:val="002F5EBE"/>
    <w:rsid w:val="002F6C55"/>
    <w:rsid w:val="002F7E0F"/>
    <w:rsid w:val="00304F72"/>
    <w:rsid w:val="003135DB"/>
    <w:rsid w:val="00313F3D"/>
    <w:rsid w:val="00317006"/>
    <w:rsid w:val="00317C5D"/>
    <w:rsid w:val="00320A54"/>
    <w:rsid w:val="00320F85"/>
    <w:rsid w:val="00324419"/>
    <w:rsid w:val="00324F69"/>
    <w:rsid w:val="003270A0"/>
    <w:rsid w:val="00331A1A"/>
    <w:rsid w:val="003320B4"/>
    <w:rsid w:val="00332CD7"/>
    <w:rsid w:val="00332E64"/>
    <w:rsid w:val="003330D6"/>
    <w:rsid w:val="00336073"/>
    <w:rsid w:val="003370BA"/>
    <w:rsid w:val="0033764F"/>
    <w:rsid w:val="003403EA"/>
    <w:rsid w:val="00341650"/>
    <w:rsid w:val="003472AF"/>
    <w:rsid w:val="00350419"/>
    <w:rsid w:val="0035270C"/>
    <w:rsid w:val="00353B82"/>
    <w:rsid w:val="00361EF0"/>
    <w:rsid w:val="00362ADE"/>
    <w:rsid w:val="00363567"/>
    <w:rsid w:val="00363D73"/>
    <w:rsid w:val="003667BA"/>
    <w:rsid w:val="00370C40"/>
    <w:rsid w:val="003729CD"/>
    <w:rsid w:val="00374202"/>
    <w:rsid w:val="00374F97"/>
    <w:rsid w:val="00375E33"/>
    <w:rsid w:val="00381830"/>
    <w:rsid w:val="003832C8"/>
    <w:rsid w:val="003921F3"/>
    <w:rsid w:val="00392B19"/>
    <w:rsid w:val="003933A9"/>
    <w:rsid w:val="00394C1D"/>
    <w:rsid w:val="00396976"/>
    <w:rsid w:val="00397AF1"/>
    <w:rsid w:val="003A0A44"/>
    <w:rsid w:val="003A27FB"/>
    <w:rsid w:val="003A3532"/>
    <w:rsid w:val="003A7055"/>
    <w:rsid w:val="003A722E"/>
    <w:rsid w:val="003B0CE6"/>
    <w:rsid w:val="003B7C0C"/>
    <w:rsid w:val="003B7C21"/>
    <w:rsid w:val="003C4596"/>
    <w:rsid w:val="003C4D13"/>
    <w:rsid w:val="003C788F"/>
    <w:rsid w:val="003D2856"/>
    <w:rsid w:val="003D3357"/>
    <w:rsid w:val="003D3FC3"/>
    <w:rsid w:val="003D7310"/>
    <w:rsid w:val="003D78D3"/>
    <w:rsid w:val="003E0F7A"/>
    <w:rsid w:val="003E1AAD"/>
    <w:rsid w:val="003F3677"/>
    <w:rsid w:val="003F4793"/>
    <w:rsid w:val="003F479F"/>
    <w:rsid w:val="003F568D"/>
    <w:rsid w:val="003F6177"/>
    <w:rsid w:val="003F6AC5"/>
    <w:rsid w:val="003F6F20"/>
    <w:rsid w:val="00400C6F"/>
    <w:rsid w:val="00402207"/>
    <w:rsid w:val="00402D69"/>
    <w:rsid w:val="00403ACC"/>
    <w:rsid w:val="004112B3"/>
    <w:rsid w:val="00411B66"/>
    <w:rsid w:val="004153B2"/>
    <w:rsid w:val="00415577"/>
    <w:rsid w:val="00416CEA"/>
    <w:rsid w:val="00417AD9"/>
    <w:rsid w:val="00420997"/>
    <w:rsid w:val="00422F2E"/>
    <w:rsid w:val="004233C1"/>
    <w:rsid w:val="0042354D"/>
    <w:rsid w:val="00426E75"/>
    <w:rsid w:val="00426F54"/>
    <w:rsid w:val="00427C6B"/>
    <w:rsid w:val="00430DEF"/>
    <w:rsid w:val="00431CEA"/>
    <w:rsid w:val="004333AC"/>
    <w:rsid w:val="00440FD7"/>
    <w:rsid w:val="00441158"/>
    <w:rsid w:val="00447A9C"/>
    <w:rsid w:val="004506F0"/>
    <w:rsid w:val="00450A16"/>
    <w:rsid w:val="00453A75"/>
    <w:rsid w:val="00453DD9"/>
    <w:rsid w:val="00455186"/>
    <w:rsid w:val="0045650E"/>
    <w:rsid w:val="00457BDA"/>
    <w:rsid w:val="00460D00"/>
    <w:rsid w:val="00461FCB"/>
    <w:rsid w:val="004620A6"/>
    <w:rsid w:val="0046491E"/>
    <w:rsid w:val="0046776F"/>
    <w:rsid w:val="00467E69"/>
    <w:rsid w:val="00470371"/>
    <w:rsid w:val="00470B20"/>
    <w:rsid w:val="004733D2"/>
    <w:rsid w:val="00473D31"/>
    <w:rsid w:val="00474658"/>
    <w:rsid w:val="00477D03"/>
    <w:rsid w:val="0048075B"/>
    <w:rsid w:val="00481ADC"/>
    <w:rsid w:val="00482236"/>
    <w:rsid w:val="0048600F"/>
    <w:rsid w:val="00491762"/>
    <w:rsid w:val="0049532E"/>
    <w:rsid w:val="00495359"/>
    <w:rsid w:val="00495893"/>
    <w:rsid w:val="00496764"/>
    <w:rsid w:val="00497391"/>
    <w:rsid w:val="004A23FB"/>
    <w:rsid w:val="004A2F6C"/>
    <w:rsid w:val="004A42AE"/>
    <w:rsid w:val="004A4880"/>
    <w:rsid w:val="004A6717"/>
    <w:rsid w:val="004A74B0"/>
    <w:rsid w:val="004B0C84"/>
    <w:rsid w:val="004B18FD"/>
    <w:rsid w:val="004C506D"/>
    <w:rsid w:val="004C54F7"/>
    <w:rsid w:val="004C68D4"/>
    <w:rsid w:val="004D5D68"/>
    <w:rsid w:val="004D75AA"/>
    <w:rsid w:val="004E263D"/>
    <w:rsid w:val="004E4001"/>
    <w:rsid w:val="004F041C"/>
    <w:rsid w:val="004F3D45"/>
    <w:rsid w:val="004F4288"/>
    <w:rsid w:val="004F7302"/>
    <w:rsid w:val="005021BF"/>
    <w:rsid w:val="00502463"/>
    <w:rsid w:val="00506ECA"/>
    <w:rsid w:val="00510878"/>
    <w:rsid w:val="00512C21"/>
    <w:rsid w:val="0051544B"/>
    <w:rsid w:val="00520475"/>
    <w:rsid w:val="005204B0"/>
    <w:rsid w:val="005205F2"/>
    <w:rsid w:val="005211E5"/>
    <w:rsid w:val="00521751"/>
    <w:rsid w:val="005242AA"/>
    <w:rsid w:val="00524E4C"/>
    <w:rsid w:val="00527C51"/>
    <w:rsid w:val="00530CE4"/>
    <w:rsid w:val="0053335E"/>
    <w:rsid w:val="00534122"/>
    <w:rsid w:val="00536E82"/>
    <w:rsid w:val="0054251D"/>
    <w:rsid w:val="00544346"/>
    <w:rsid w:val="00544CCA"/>
    <w:rsid w:val="00547530"/>
    <w:rsid w:val="00550779"/>
    <w:rsid w:val="00557D06"/>
    <w:rsid w:val="00560CC4"/>
    <w:rsid w:val="00561BED"/>
    <w:rsid w:val="005641CF"/>
    <w:rsid w:val="0056702C"/>
    <w:rsid w:val="00567893"/>
    <w:rsid w:val="005718B1"/>
    <w:rsid w:val="00571DD1"/>
    <w:rsid w:val="0057675F"/>
    <w:rsid w:val="00577B1F"/>
    <w:rsid w:val="0058044F"/>
    <w:rsid w:val="00580CA3"/>
    <w:rsid w:val="00583079"/>
    <w:rsid w:val="00584BF5"/>
    <w:rsid w:val="0059017F"/>
    <w:rsid w:val="00592A71"/>
    <w:rsid w:val="005940B9"/>
    <w:rsid w:val="005977A8"/>
    <w:rsid w:val="005978DC"/>
    <w:rsid w:val="005A3276"/>
    <w:rsid w:val="005A5FB7"/>
    <w:rsid w:val="005A7DFE"/>
    <w:rsid w:val="005B14B2"/>
    <w:rsid w:val="005B2402"/>
    <w:rsid w:val="005B2A79"/>
    <w:rsid w:val="005B3412"/>
    <w:rsid w:val="005B4A6B"/>
    <w:rsid w:val="005B5007"/>
    <w:rsid w:val="005C021E"/>
    <w:rsid w:val="005C2A42"/>
    <w:rsid w:val="005D1ADC"/>
    <w:rsid w:val="005D3004"/>
    <w:rsid w:val="005D37B5"/>
    <w:rsid w:val="005D6511"/>
    <w:rsid w:val="005D6989"/>
    <w:rsid w:val="005E1446"/>
    <w:rsid w:val="005E1FB6"/>
    <w:rsid w:val="005E39D8"/>
    <w:rsid w:val="005E5D73"/>
    <w:rsid w:val="005E5F40"/>
    <w:rsid w:val="005F1258"/>
    <w:rsid w:val="005F25FF"/>
    <w:rsid w:val="005F2807"/>
    <w:rsid w:val="005F3843"/>
    <w:rsid w:val="005F6738"/>
    <w:rsid w:val="005F6F00"/>
    <w:rsid w:val="0061210F"/>
    <w:rsid w:val="00613933"/>
    <w:rsid w:val="006147EB"/>
    <w:rsid w:val="00615725"/>
    <w:rsid w:val="006175A4"/>
    <w:rsid w:val="006179E7"/>
    <w:rsid w:val="00617CA2"/>
    <w:rsid w:val="00617D6B"/>
    <w:rsid w:val="00621B99"/>
    <w:rsid w:val="006229C3"/>
    <w:rsid w:val="006259EA"/>
    <w:rsid w:val="00635D3C"/>
    <w:rsid w:val="0063701F"/>
    <w:rsid w:val="00641CB6"/>
    <w:rsid w:val="0064394F"/>
    <w:rsid w:val="00646657"/>
    <w:rsid w:val="00646DBA"/>
    <w:rsid w:val="00651018"/>
    <w:rsid w:val="006527C7"/>
    <w:rsid w:val="00660003"/>
    <w:rsid w:val="00660563"/>
    <w:rsid w:val="00661028"/>
    <w:rsid w:val="0066179F"/>
    <w:rsid w:val="0066242B"/>
    <w:rsid w:val="00663B36"/>
    <w:rsid w:val="006642A7"/>
    <w:rsid w:val="00673823"/>
    <w:rsid w:val="00674BE5"/>
    <w:rsid w:val="00676F3E"/>
    <w:rsid w:val="00687AC9"/>
    <w:rsid w:val="00692FA0"/>
    <w:rsid w:val="006938FA"/>
    <w:rsid w:val="0069628F"/>
    <w:rsid w:val="006A0210"/>
    <w:rsid w:val="006A14A9"/>
    <w:rsid w:val="006A284C"/>
    <w:rsid w:val="006A2C81"/>
    <w:rsid w:val="006A4654"/>
    <w:rsid w:val="006A4F37"/>
    <w:rsid w:val="006A5C09"/>
    <w:rsid w:val="006A6403"/>
    <w:rsid w:val="006B0487"/>
    <w:rsid w:val="006B1BD4"/>
    <w:rsid w:val="006B2877"/>
    <w:rsid w:val="006B4BDE"/>
    <w:rsid w:val="006B6455"/>
    <w:rsid w:val="006C0DB6"/>
    <w:rsid w:val="006C35A1"/>
    <w:rsid w:val="006C6BA3"/>
    <w:rsid w:val="006D18A2"/>
    <w:rsid w:val="006D2988"/>
    <w:rsid w:val="006D2D85"/>
    <w:rsid w:val="006D7394"/>
    <w:rsid w:val="006D7E78"/>
    <w:rsid w:val="006E3573"/>
    <w:rsid w:val="006E3A77"/>
    <w:rsid w:val="006E3C1B"/>
    <w:rsid w:val="006E454E"/>
    <w:rsid w:val="006F36FF"/>
    <w:rsid w:val="006F62B2"/>
    <w:rsid w:val="006F7CA1"/>
    <w:rsid w:val="007006F3"/>
    <w:rsid w:val="00701500"/>
    <w:rsid w:val="007055B3"/>
    <w:rsid w:val="007065AA"/>
    <w:rsid w:val="00710CDA"/>
    <w:rsid w:val="00713EC8"/>
    <w:rsid w:val="007141FC"/>
    <w:rsid w:val="007173F9"/>
    <w:rsid w:val="00720D8E"/>
    <w:rsid w:val="007256D6"/>
    <w:rsid w:val="00731476"/>
    <w:rsid w:val="0073439B"/>
    <w:rsid w:val="00737457"/>
    <w:rsid w:val="00742A6C"/>
    <w:rsid w:val="00743503"/>
    <w:rsid w:val="0074518E"/>
    <w:rsid w:val="00750927"/>
    <w:rsid w:val="00750E72"/>
    <w:rsid w:val="00751E12"/>
    <w:rsid w:val="00754DC5"/>
    <w:rsid w:val="00755F51"/>
    <w:rsid w:val="007565DD"/>
    <w:rsid w:val="00756A22"/>
    <w:rsid w:val="00761315"/>
    <w:rsid w:val="00761346"/>
    <w:rsid w:val="00762C39"/>
    <w:rsid w:val="0076377B"/>
    <w:rsid w:val="00766F92"/>
    <w:rsid w:val="0076731C"/>
    <w:rsid w:val="007726F0"/>
    <w:rsid w:val="007743C0"/>
    <w:rsid w:val="00774ACF"/>
    <w:rsid w:val="00774DFF"/>
    <w:rsid w:val="00775E53"/>
    <w:rsid w:val="00776992"/>
    <w:rsid w:val="00780813"/>
    <w:rsid w:val="007815E3"/>
    <w:rsid w:val="007828D7"/>
    <w:rsid w:val="00783CCA"/>
    <w:rsid w:val="00785D38"/>
    <w:rsid w:val="00787365"/>
    <w:rsid w:val="00787E69"/>
    <w:rsid w:val="007A032C"/>
    <w:rsid w:val="007A03AA"/>
    <w:rsid w:val="007A4233"/>
    <w:rsid w:val="007A4F3F"/>
    <w:rsid w:val="007A568B"/>
    <w:rsid w:val="007A6DFE"/>
    <w:rsid w:val="007B003F"/>
    <w:rsid w:val="007B2811"/>
    <w:rsid w:val="007B6931"/>
    <w:rsid w:val="007B6F9F"/>
    <w:rsid w:val="007C102A"/>
    <w:rsid w:val="007C13E7"/>
    <w:rsid w:val="007C16E5"/>
    <w:rsid w:val="007C5A4B"/>
    <w:rsid w:val="007D0D60"/>
    <w:rsid w:val="007D2047"/>
    <w:rsid w:val="007D62A0"/>
    <w:rsid w:val="007E02CD"/>
    <w:rsid w:val="007E2F54"/>
    <w:rsid w:val="007E31CA"/>
    <w:rsid w:val="007E584F"/>
    <w:rsid w:val="007E68E8"/>
    <w:rsid w:val="007E6A4D"/>
    <w:rsid w:val="007E76FC"/>
    <w:rsid w:val="007F4623"/>
    <w:rsid w:val="007F5C15"/>
    <w:rsid w:val="008003E9"/>
    <w:rsid w:val="008028D2"/>
    <w:rsid w:val="0080366C"/>
    <w:rsid w:val="008056EC"/>
    <w:rsid w:val="00805B89"/>
    <w:rsid w:val="00806FFE"/>
    <w:rsid w:val="00807EAE"/>
    <w:rsid w:val="00807F5B"/>
    <w:rsid w:val="00811F90"/>
    <w:rsid w:val="00814E5E"/>
    <w:rsid w:val="00816E8F"/>
    <w:rsid w:val="00816EB0"/>
    <w:rsid w:val="00822516"/>
    <w:rsid w:val="0082260D"/>
    <w:rsid w:val="00830A4C"/>
    <w:rsid w:val="00833EC7"/>
    <w:rsid w:val="00836E60"/>
    <w:rsid w:val="008375AB"/>
    <w:rsid w:val="00840344"/>
    <w:rsid w:val="0084099C"/>
    <w:rsid w:val="00840FCC"/>
    <w:rsid w:val="008441F2"/>
    <w:rsid w:val="00845ED7"/>
    <w:rsid w:val="008504E4"/>
    <w:rsid w:val="008504F9"/>
    <w:rsid w:val="00850A50"/>
    <w:rsid w:val="008523FA"/>
    <w:rsid w:val="00852457"/>
    <w:rsid w:val="008548E5"/>
    <w:rsid w:val="00856BCC"/>
    <w:rsid w:val="00861826"/>
    <w:rsid w:val="00861D48"/>
    <w:rsid w:val="00866873"/>
    <w:rsid w:val="00874B3A"/>
    <w:rsid w:val="00877AA7"/>
    <w:rsid w:val="00881174"/>
    <w:rsid w:val="00881343"/>
    <w:rsid w:val="008815E9"/>
    <w:rsid w:val="00883E45"/>
    <w:rsid w:val="00884201"/>
    <w:rsid w:val="0088662F"/>
    <w:rsid w:val="00890A06"/>
    <w:rsid w:val="00891A21"/>
    <w:rsid w:val="00892CD5"/>
    <w:rsid w:val="008942C7"/>
    <w:rsid w:val="008949D0"/>
    <w:rsid w:val="008975E1"/>
    <w:rsid w:val="00897CFA"/>
    <w:rsid w:val="008A0997"/>
    <w:rsid w:val="008A353D"/>
    <w:rsid w:val="008A6BCF"/>
    <w:rsid w:val="008A73BE"/>
    <w:rsid w:val="008B2438"/>
    <w:rsid w:val="008B58C0"/>
    <w:rsid w:val="008B5B0B"/>
    <w:rsid w:val="008C1C3E"/>
    <w:rsid w:val="008C1F07"/>
    <w:rsid w:val="008C4777"/>
    <w:rsid w:val="008C4E53"/>
    <w:rsid w:val="008C5E1A"/>
    <w:rsid w:val="008D1C77"/>
    <w:rsid w:val="008D3ECD"/>
    <w:rsid w:val="008D53D6"/>
    <w:rsid w:val="008D7103"/>
    <w:rsid w:val="008E39EF"/>
    <w:rsid w:val="008E4DF4"/>
    <w:rsid w:val="008E5612"/>
    <w:rsid w:val="008E5C96"/>
    <w:rsid w:val="008E5E71"/>
    <w:rsid w:val="008E6538"/>
    <w:rsid w:val="008F1890"/>
    <w:rsid w:val="009002F0"/>
    <w:rsid w:val="00903004"/>
    <w:rsid w:val="00906C0B"/>
    <w:rsid w:val="00914674"/>
    <w:rsid w:val="00921E95"/>
    <w:rsid w:val="009220D7"/>
    <w:rsid w:val="0092225D"/>
    <w:rsid w:val="00924243"/>
    <w:rsid w:val="009335F7"/>
    <w:rsid w:val="009371ED"/>
    <w:rsid w:val="00942DFB"/>
    <w:rsid w:val="00944406"/>
    <w:rsid w:val="00945F18"/>
    <w:rsid w:val="00947DD2"/>
    <w:rsid w:val="00947E7B"/>
    <w:rsid w:val="00956897"/>
    <w:rsid w:val="009630CF"/>
    <w:rsid w:val="009632AD"/>
    <w:rsid w:val="0096412C"/>
    <w:rsid w:val="00966214"/>
    <w:rsid w:val="00971745"/>
    <w:rsid w:val="00971997"/>
    <w:rsid w:val="00980710"/>
    <w:rsid w:val="00981FCD"/>
    <w:rsid w:val="00982988"/>
    <w:rsid w:val="00984265"/>
    <w:rsid w:val="009869B2"/>
    <w:rsid w:val="009869FF"/>
    <w:rsid w:val="009930D1"/>
    <w:rsid w:val="0099360B"/>
    <w:rsid w:val="00994F0C"/>
    <w:rsid w:val="009970A2"/>
    <w:rsid w:val="009A3D67"/>
    <w:rsid w:val="009A43B5"/>
    <w:rsid w:val="009A6DD2"/>
    <w:rsid w:val="009A722F"/>
    <w:rsid w:val="009B3F59"/>
    <w:rsid w:val="009B4F5E"/>
    <w:rsid w:val="009B5176"/>
    <w:rsid w:val="009B72AC"/>
    <w:rsid w:val="009B7DD6"/>
    <w:rsid w:val="009C06F1"/>
    <w:rsid w:val="009C4752"/>
    <w:rsid w:val="009D0BD7"/>
    <w:rsid w:val="009D5B4C"/>
    <w:rsid w:val="009D73A5"/>
    <w:rsid w:val="009D76B2"/>
    <w:rsid w:val="009E033B"/>
    <w:rsid w:val="009E37F5"/>
    <w:rsid w:val="009E3AAB"/>
    <w:rsid w:val="009E413E"/>
    <w:rsid w:val="009E6A30"/>
    <w:rsid w:val="009F2AD1"/>
    <w:rsid w:val="009F564F"/>
    <w:rsid w:val="00A01E8A"/>
    <w:rsid w:val="00A0347F"/>
    <w:rsid w:val="00A04927"/>
    <w:rsid w:val="00A05825"/>
    <w:rsid w:val="00A11BFA"/>
    <w:rsid w:val="00A11C77"/>
    <w:rsid w:val="00A138C4"/>
    <w:rsid w:val="00A16E78"/>
    <w:rsid w:val="00A17786"/>
    <w:rsid w:val="00A22705"/>
    <w:rsid w:val="00A22F2A"/>
    <w:rsid w:val="00A24AC4"/>
    <w:rsid w:val="00A26066"/>
    <w:rsid w:val="00A30224"/>
    <w:rsid w:val="00A3368B"/>
    <w:rsid w:val="00A345BF"/>
    <w:rsid w:val="00A36448"/>
    <w:rsid w:val="00A42A1B"/>
    <w:rsid w:val="00A4440A"/>
    <w:rsid w:val="00A450B0"/>
    <w:rsid w:val="00A45E2A"/>
    <w:rsid w:val="00A4794F"/>
    <w:rsid w:val="00A5408A"/>
    <w:rsid w:val="00A552BB"/>
    <w:rsid w:val="00A6003A"/>
    <w:rsid w:val="00A6675C"/>
    <w:rsid w:val="00A66D07"/>
    <w:rsid w:val="00A706D0"/>
    <w:rsid w:val="00A708E0"/>
    <w:rsid w:val="00A711DA"/>
    <w:rsid w:val="00A757E8"/>
    <w:rsid w:val="00A76006"/>
    <w:rsid w:val="00A779D8"/>
    <w:rsid w:val="00A80C1C"/>
    <w:rsid w:val="00A81616"/>
    <w:rsid w:val="00A81848"/>
    <w:rsid w:val="00A82B63"/>
    <w:rsid w:val="00A830C7"/>
    <w:rsid w:val="00A844C9"/>
    <w:rsid w:val="00A847D5"/>
    <w:rsid w:val="00A84B2E"/>
    <w:rsid w:val="00A84B8E"/>
    <w:rsid w:val="00A84F61"/>
    <w:rsid w:val="00A91C35"/>
    <w:rsid w:val="00A926D9"/>
    <w:rsid w:val="00A92F3D"/>
    <w:rsid w:val="00A95D48"/>
    <w:rsid w:val="00A95D78"/>
    <w:rsid w:val="00A96CE1"/>
    <w:rsid w:val="00A96D9D"/>
    <w:rsid w:val="00A97B15"/>
    <w:rsid w:val="00AA2BD2"/>
    <w:rsid w:val="00AA346F"/>
    <w:rsid w:val="00AA3C55"/>
    <w:rsid w:val="00AB45FC"/>
    <w:rsid w:val="00AB486C"/>
    <w:rsid w:val="00AB55FA"/>
    <w:rsid w:val="00AB66B7"/>
    <w:rsid w:val="00AB7B12"/>
    <w:rsid w:val="00AB7DF1"/>
    <w:rsid w:val="00AC0B05"/>
    <w:rsid w:val="00AC0E40"/>
    <w:rsid w:val="00AC1F58"/>
    <w:rsid w:val="00AC50A3"/>
    <w:rsid w:val="00AD1057"/>
    <w:rsid w:val="00AD408D"/>
    <w:rsid w:val="00AE3A90"/>
    <w:rsid w:val="00AE411C"/>
    <w:rsid w:val="00AF4794"/>
    <w:rsid w:val="00AF6F8F"/>
    <w:rsid w:val="00B01219"/>
    <w:rsid w:val="00B03279"/>
    <w:rsid w:val="00B03B95"/>
    <w:rsid w:val="00B04012"/>
    <w:rsid w:val="00B04BDA"/>
    <w:rsid w:val="00B21A2F"/>
    <w:rsid w:val="00B228A4"/>
    <w:rsid w:val="00B23009"/>
    <w:rsid w:val="00B2564A"/>
    <w:rsid w:val="00B25A87"/>
    <w:rsid w:val="00B362D2"/>
    <w:rsid w:val="00B3640A"/>
    <w:rsid w:val="00B36C46"/>
    <w:rsid w:val="00B40470"/>
    <w:rsid w:val="00B4156D"/>
    <w:rsid w:val="00B426F9"/>
    <w:rsid w:val="00B469C6"/>
    <w:rsid w:val="00B47E37"/>
    <w:rsid w:val="00B52DF6"/>
    <w:rsid w:val="00B54189"/>
    <w:rsid w:val="00B55231"/>
    <w:rsid w:val="00B55EA6"/>
    <w:rsid w:val="00B60253"/>
    <w:rsid w:val="00B622DB"/>
    <w:rsid w:val="00B62CAE"/>
    <w:rsid w:val="00B66524"/>
    <w:rsid w:val="00B67B45"/>
    <w:rsid w:val="00B67C35"/>
    <w:rsid w:val="00B67F91"/>
    <w:rsid w:val="00B7595B"/>
    <w:rsid w:val="00B75CB3"/>
    <w:rsid w:val="00B85413"/>
    <w:rsid w:val="00B91A2B"/>
    <w:rsid w:val="00B91E55"/>
    <w:rsid w:val="00B945A8"/>
    <w:rsid w:val="00B94FF7"/>
    <w:rsid w:val="00B97627"/>
    <w:rsid w:val="00B97F18"/>
    <w:rsid w:val="00BA05E9"/>
    <w:rsid w:val="00BA072B"/>
    <w:rsid w:val="00BA0817"/>
    <w:rsid w:val="00BA41F0"/>
    <w:rsid w:val="00BA51B5"/>
    <w:rsid w:val="00BA56DE"/>
    <w:rsid w:val="00BB0ECD"/>
    <w:rsid w:val="00BB1346"/>
    <w:rsid w:val="00BB6FD2"/>
    <w:rsid w:val="00BC1031"/>
    <w:rsid w:val="00BC26C1"/>
    <w:rsid w:val="00BC443D"/>
    <w:rsid w:val="00BC4D90"/>
    <w:rsid w:val="00BC6F80"/>
    <w:rsid w:val="00BC7B16"/>
    <w:rsid w:val="00BD0224"/>
    <w:rsid w:val="00BD0B9B"/>
    <w:rsid w:val="00BD496C"/>
    <w:rsid w:val="00BD72CB"/>
    <w:rsid w:val="00BE0F8E"/>
    <w:rsid w:val="00BE1744"/>
    <w:rsid w:val="00BE2613"/>
    <w:rsid w:val="00BF1757"/>
    <w:rsid w:val="00BF329F"/>
    <w:rsid w:val="00BF3B3E"/>
    <w:rsid w:val="00BF4B24"/>
    <w:rsid w:val="00BF5F8A"/>
    <w:rsid w:val="00BF65FF"/>
    <w:rsid w:val="00C02DB0"/>
    <w:rsid w:val="00C03FA8"/>
    <w:rsid w:val="00C05DEF"/>
    <w:rsid w:val="00C06753"/>
    <w:rsid w:val="00C0762C"/>
    <w:rsid w:val="00C10581"/>
    <w:rsid w:val="00C12184"/>
    <w:rsid w:val="00C12414"/>
    <w:rsid w:val="00C132EF"/>
    <w:rsid w:val="00C137FF"/>
    <w:rsid w:val="00C16E2F"/>
    <w:rsid w:val="00C24759"/>
    <w:rsid w:val="00C24A65"/>
    <w:rsid w:val="00C30EF6"/>
    <w:rsid w:val="00C333F3"/>
    <w:rsid w:val="00C362B0"/>
    <w:rsid w:val="00C4062D"/>
    <w:rsid w:val="00C430A6"/>
    <w:rsid w:val="00C46C3D"/>
    <w:rsid w:val="00C50BD7"/>
    <w:rsid w:val="00C52355"/>
    <w:rsid w:val="00C524D4"/>
    <w:rsid w:val="00C54257"/>
    <w:rsid w:val="00C549CD"/>
    <w:rsid w:val="00C558C5"/>
    <w:rsid w:val="00C63442"/>
    <w:rsid w:val="00C71E77"/>
    <w:rsid w:val="00C7372A"/>
    <w:rsid w:val="00C77B43"/>
    <w:rsid w:val="00C81956"/>
    <w:rsid w:val="00C84A65"/>
    <w:rsid w:val="00C853D8"/>
    <w:rsid w:val="00C92BC9"/>
    <w:rsid w:val="00C93120"/>
    <w:rsid w:val="00C9742F"/>
    <w:rsid w:val="00CA128D"/>
    <w:rsid w:val="00CA20BC"/>
    <w:rsid w:val="00CB096C"/>
    <w:rsid w:val="00CB1057"/>
    <w:rsid w:val="00CC0EFA"/>
    <w:rsid w:val="00CC1146"/>
    <w:rsid w:val="00CC4AA7"/>
    <w:rsid w:val="00CC7D38"/>
    <w:rsid w:val="00CC7D42"/>
    <w:rsid w:val="00CD156A"/>
    <w:rsid w:val="00CD1F79"/>
    <w:rsid w:val="00CD2930"/>
    <w:rsid w:val="00CD33C4"/>
    <w:rsid w:val="00CD6FC1"/>
    <w:rsid w:val="00CE1720"/>
    <w:rsid w:val="00CE34E9"/>
    <w:rsid w:val="00CE378B"/>
    <w:rsid w:val="00CE405B"/>
    <w:rsid w:val="00CE5ADD"/>
    <w:rsid w:val="00CE62B1"/>
    <w:rsid w:val="00CF017C"/>
    <w:rsid w:val="00CF2285"/>
    <w:rsid w:val="00CF4CEB"/>
    <w:rsid w:val="00D01164"/>
    <w:rsid w:val="00D01419"/>
    <w:rsid w:val="00D0206C"/>
    <w:rsid w:val="00D03B31"/>
    <w:rsid w:val="00D071D4"/>
    <w:rsid w:val="00D12082"/>
    <w:rsid w:val="00D13D8D"/>
    <w:rsid w:val="00D145B0"/>
    <w:rsid w:val="00D148FF"/>
    <w:rsid w:val="00D14E1B"/>
    <w:rsid w:val="00D15B57"/>
    <w:rsid w:val="00D1793C"/>
    <w:rsid w:val="00D26750"/>
    <w:rsid w:val="00D336C0"/>
    <w:rsid w:val="00D36028"/>
    <w:rsid w:val="00D43D02"/>
    <w:rsid w:val="00D46DB6"/>
    <w:rsid w:val="00D470D0"/>
    <w:rsid w:val="00D50DC4"/>
    <w:rsid w:val="00D51C19"/>
    <w:rsid w:val="00D51DF8"/>
    <w:rsid w:val="00D54586"/>
    <w:rsid w:val="00D57199"/>
    <w:rsid w:val="00D57782"/>
    <w:rsid w:val="00D60412"/>
    <w:rsid w:val="00D60F6E"/>
    <w:rsid w:val="00D657DA"/>
    <w:rsid w:val="00D755FD"/>
    <w:rsid w:val="00D75A73"/>
    <w:rsid w:val="00D77122"/>
    <w:rsid w:val="00D77D54"/>
    <w:rsid w:val="00D77E09"/>
    <w:rsid w:val="00D8127E"/>
    <w:rsid w:val="00D8520F"/>
    <w:rsid w:val="00D87AAC"/>
    <w:rsid w:val="00D92160"/>
    <w:rsid w:val="00D953D0"/>
    <w:rsid w:val="00D9744D"/>
    <w:rsid w:val="00DA2303"/>
    <w:rsid w:val="00DA689A"/>
    <w:rsid w:val="00DA74E2"/>
    <w:rsid w:val="00DB0117"/>
    <w:rsid w:val="00DB04BD"/>
    <w:rsid w:val="00DB2E4C"/>
    <w:rsid w:val="00DC157F"/>
    <w:rsid w:val="00DC1936"/>
    <w:rsid w:val="00DD0030"/>
    <w:rsid w:val="00DD3144"/>
    <w:rsid w:val="00DD74DE"/>
    <w:rsid w:val="00DE27DD"/>
    <w:rsid w:val="00DE6283"/>
    <w:rsid w:val="00DE6C8A"/>
    <w:rsid w:val="00DE6E6E"/>
    <w:rsid w:val="00DF0CC3"/>
    <w:rsid w:val="00DF3149"/>
    <w:rsid w:val="00DF46BF"/>
    <w:rsid w:val="00DF710E"/>
    <w:rsid w:val="00E031AF"/>
    <w:rsid w:val="00E04231"/>
    <w:rsid w:val="00E072C4"/>
    <w:rsid w:val="00E15CAC"/>
    <w:rsid w:val="00E1692A"/>
    <w:rsid w:val="00E17068"/>
    <w:rsid w:val="00E20EC5"/>
    <w:rsid w:val="00E25367"/>
    <w:rsid w:val="00E274E0"/>
    <w:rsid w:val="00E27CE4"/>
    <w:rsid w:val="00E32386"/>
    <w:rsid w:val="00E323F7"/>
    <w:rsid w:val="00E34B9C"/>
    <w:rsid w:val="00E35E57"/>
    <w:rsid w:val="00E36360"/>
    <w:rsid w:val="00E364D6"/>
    <w:rsid w:val="00E36510"/>
    <w:rsid w:val="00E43DA5"/>
    <w:rsid w:val="00E44797"/>
    <w:rsid w:val="00E44836"/>
    <w:rsid w:val="00E45427"/>
    <w:rsid w:val="00E46E02"/>
    <w:rsid w:val="00E51D15"/>
    <w:rsid w:val="00E51E71"/>
    <w:rsid w:val="00E5319D"/>
    <w:rsid w:val="00E60006"/>
    <w:rsid w:val="00E6139B"/>
    <w:rsid w:val="00E61B61"/>
    <w:rsid w:val="00E628F6"/>
    <w:rsid w:val="00E647D4"/>
    <w:rsid w:val="00E64D0D"/>
    <w:rsid w:val="00E711D2"/>
    <w:rsid w:val="00E71C66"/>
    <w:rsid w:val="00E71DD8"/>
    <w:rsid w:val="00E75529"/>
    <w:rsid w:val="00E759F2"/>
    <w:rsid w:val="00E80EF8"/>
    <w:rsid w:val="00E833CD"/>
    <w:rsid w:val="00E85F69"/>
    <w:rsid w:val="00E90FAB"/>
    <w:rsid w:val="00E9448C"/>
    <w:rsid w:val="00E94795"/>
    <w:rsid w:val="00E9498E"/>
    <w:rsid w:val="00E96DFF"/>
    <w:rsid w:val="00EA173B"/>
    <w:rsid w:val="00EA2BF1"/>
    <w:rsid w:val="00EA3CAD"/>
    <w:rsid w:val="00EA7AF9"/>
    <w:rsid w:val="00EB061D"/>
    <w:rsid w:val="00EB06AB"/>
    <w:rsid w:val="00EB3D72"/>
    <w:rsid w:val="00EB5DB2"/>
    <w:rsid w:val="00EB7BC7"/>
    <w:rsid w:val="00EC2D84"/>
    <w:rsid w:val="00EC3A6E"/>
    <w:rsid w:val="00EC6F15"/>
    <w:rsid w:val="00EC7A31"/>
    <w:rsid w:val="00ED0C58"/>
    <w:rsid w:val="00ED0E38"/>
    <w:rsid w:val="00ED1D81"/>
    <w:rsid w:val="00ED44EC"/>
    <w:rsid w:val="00ED4BAC"/>
    <w:rsid w:val="00ED5883"/>
    <w:rsid w:val="00EE0B91"/>
    <w:rsid w:val="00EE100E"/>
    <w:rsid w:val="00EE20B7"/>
    <w:rsid w:val="00EE2A95"/>
    <w:rsid w:val="00EE2CCA"/>
    <w:rsid w:val="00EE33C7"/>
    <w:rsid w:val="00EE4218"/>
    <w:rsid w:val="00EE43B5"/>
    <w:rsid w:val="00EE6729"/>
    <w:rsid w:val="00EE6BF1"/>
    <w:rsid w:val="00EF00C0"/>
    <w:rsid w:val="00EF18B4"/>
    <w:rsid w:val="00EF6F37"/>
    <w:rsid w:val="00F03D51"/>
    <w:rsid w:val="00F0404A"/>
    <w:rsid w:val="00F0557F"/>
    <w:rsid w:val="00F06147"/>
    <w:rsid w:val="00F06FE0"/>
    <w:rsid w:val="00F10631"/>
    <w:rsid w:val="00F20D67"/>
    <w:rsid w:val="00F23B99"/>
    <w:rsid w:val="00F2410A"/>
    <w:rsid w:val="00F25566"/>
    <w:rsid w:val="00F257CC"/>
    <w:rsid w:val="00F34733"/>
    <w:rsid w:val="00F35D92"/>
    <w:rsid w:val="00F414CA"/>
    <w:rsid w:val="00F428A5"/>
    <w:rsid w:val="00F4359E"/>
    <w:rsid w:val="00F449E0"/>
    <w:rsid w:val="00F4509F"/>
    <w:rsid w:val="00F510B2"/>
    <w:rsid w:val="00F53180"/>
    <w:rsid w:val="00F61139"/>
    <w:rsid w:val="00F615BE"/>
    <w:rsid w:val="00F62A88"/>
    <w:rsid w:val="00F6318D"/>
    <w:rsid w:val="00F64207"/>
    <w:rsid w:val="00F64407"/>
    <w:rsid w:val="00F6540D"/>
    <w:rsid w:val="00F65E1A"/>
    <w:rsid w:val="00F6648E"/>
    <w:rsid w:val="00F7085A"/>
    <w:rsid w:val="00F71C6D"/>
    <w:rsid w:val="00F8036F"/>
    <w:rsid w:val="00F81FE2"/>
    <w:rsid w:val="00F82085"/>
    <w:rsid w:val="00F840F8"/>
    <w:rsid w:val="00F84513"/>
    <w:rsid w:val="00F85BB1"/>
    <w:rsid w:val="00F867A3"/>
    <w:rsid w:val="00F937E5"/>
    <w:rsid w:val="00F975B6"/>
    <w:rsid w:val="00FA18E0"/>
    <w:rsid w:val="00FA266D"/>
    <w:rsid w:val="00FA3E4A"/>
    <w:rsid w:val="00FA55FF"/>
    <w:rsid w:val="00FA57E9"/>
    <w:rsid w:val="00FB2F47"/>
    <w:rsid w:val="00FB44BF"/>
    <w:rsid w:val="00FC1D21"/>
    <w:rsid w:val="00FC25B3"/>
    <w:rsid w:val="00FC75A0"/>
    <w:rsid w:val="00FD0AF6"/>
    <w:rsid w:val="00FD2316"/>
    <w:rsid w:val="00FD2727"/>
    <w:rsid w:val="00FD2E19"/>
    <w:rsid w:val="00FD4EA6"/>
    <w:rsid w:val="00FF063E"/>
    <w:rsid w:val="00FF336A"/>
    <w:rsid w:val="00FF3A86"/>
    <w:rsid w:val="00FF4FD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  <w:style w:type="character" w:customStyle="1" w:styleId="apple-converted-space">
    <w:name w:val="apple-converted-space"/>
    <w:basedOn w:val="DefaultParagraphFont"/>
    <w:rsid w:val="009A6DD2"/>
  </w:style>
  <w:style w:type="character" w:customStyle="1" w:styleId="techinside">
    <w:name w:val="techinside"/>
    <w:basedOn w:val="DefaultParagraphFont"/>
    <w:rsid w:val="009A6DD2"/>
  </w:style>
  <w:style w:type="character" w:customStyle="1" w:styleId="rktres1">
    <w:name w:val="rktres1"/>
    <w:basedOn w:val="DefaultParagraphFont"/>
    <w:rsid w:val="00EB061D"/>
    <w:rPr>
      <w:rFonts w:ascii="Source Code Pro" w:hAnsi="Source Code Pro" w:cs="Courier New" w:hint="default"/>
      <w:color w:val="0000AF"/>
    </w:rPr>
  </w:style>
  <w:style w:type="character" w:customStyle="1" w:styleId="rktpn5">
    <w:name w:val="rktpn5"/>
    <w:basedOn w:val="DefaultParagraphFont"/>
    <w:rsid w:val="00EB061D"/>
    <w:rPr>
      <w:rFonts w:ascii="Source Code Pro" w:hAnsi="Source Code Pro" w:cs="Courier New" w:hint="default"/>
      <w:color w:val="843C24"/>
    </w:rPr>
  </w:style>
  <w:style w:type="character" w:customStyle="1" w:styleId="rktsym6">
    <w:name w:val="rktsym6"/>
    <w:basedOn w:val="DefaultParagraphFont"/>
    <w:rsid w:val="00EB061D"/>
    <w:rPr>
      <w:rFonts w:ascii="Source Code Pro" w:hAnsi="Source Code Pro" w:cs="Courier New" w:hint="default"/>
      <w:color w:val="262680"/>
    </w:rPr>
  </w:style>
  <w:style w:type="character" w:customStyle="1" w:styleId="hspace1">
    <w:name w:val="hspace1"/>
    <w:basedOn w:val="DefaultParagraphFont"/>
    <w:rsid w:val="00EB061D"/>
    <w:rPr>
      <w:rFonts w:ascii="Source Code Pro" w:hAnsi="Source Code Pro" w:cs="Courier New" w:hint="default"/>
    </w:rPr>
  </w:style>
  <w:style w:type="character" w:customStyle="1" w:styleId="rktvar2">
    <w:name w:val="rktvar2"/>
    <w:basedOn w:val="DefaultParagraphFont"/>
    <w:rsid w:val="00EB061D"/>
    <w:rPr>
      <w:rFonts w:ascii="Source Code Pro" w:hAnsi="Source Code Pro" w:cs="Courier New" w:hint="default"/>
      <w:b w:val="0"/>
      <w:bCs w:val="0"/>
      <w:i/>
      <w:iCs/>
      <w:color w:val="444444"/>
    </w:rPr>
  </w:style>
  <w:style w:type="character" w:customStyle="1" w:styleId="rktvar3">
    <w:name w:val="rktvar3"/>
    <w:basedOn w:val="DefaultParagraphFont"/>
    <w:rsid w:val="00EB061D"/>
    <w:rPr>
      <w:rFonts w:ascii="Source Code Pro" w:hAnsi="Source Code Pro" w:cs="Courier New" w:hint="default"/>
      <w:i/>
      <w:iCs/>
      <w:color w:val="444444"/>
    </w:rPr>
  </w:style>
  <w:style w:type="character" w:customStyle="1" w:styleId="rktval5">
    <w:name w:val="rktval5"/>
    <w:basedOn w:val="DefaultParagraphFont"/>
    <w:rsid w:val="00EB061D"/>
    <w:rPr>
      <w:rFonts w:ascii="Source Code Pro" w:hAnsi="Source Code Pro" w:cs="Courier New" w:hint="default"/>
      <w:color w:val="228B22"/>
    </w:rPr>
  </w:style>
  <w:style w:type="character" w:customStyle="1" w:styleId="nobreak1">
    <w:name w:val="nobreak1"/>
    <w:basedOn w:val="DefaultParagraphFont"/>
    <w:rsid w:val="00EB061D"/>
  </w:style>
  <w:style w:type="character" w:customStyle="1" w:styleId="techinside1">
    <w:name w:val="techinside1"/>
    <w:basedOn w:val="DefaultParagraphFont"/>
    <w:rsid w:val="00EB061D"/>
    <w:rPr>
      <w:color w:val="0077AA"/>
    </w:rPr>
  </w:style>
  <w:style w:type="character" w:customStyle="1" w:styleId="refcontent1">
    <w:name w:val="refcontent1"/>
    <w:basedOn w:val="DefaultParagraphFont"/>
    <w:rsid w:val="00EB061D"/>
    <w:rPr>
      <w:rFonts w:ascii="Fira" w:hAnsi="Fira" w:cs="Times New Roman" w:hint="default"/>
    </w:rPr>
  </w:style>
  <w:style w:type="character" w:customStyle="1" w:styleId="stt6">
    <w:name w:val="stt6"/>
    <w:basedOn w:val="DefaultParagraphFont"/>
    <w:rsid w:val="00EB061D"/>
    <w:rPr>
      <w:rFonts w:ascii="Source Code Pro" w:hAnsi="Source Code Pro" w:cs="Courier New" w:hint="default"/>
      <w:b w:val="0"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2023">
          <w:marLeft w:val="3600"/>
          <w:marRight w:val="-9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3293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  <w:div w:id="20998648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0244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500203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39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43555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7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6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433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2310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168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792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98118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1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6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786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338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111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814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08312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19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6265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5178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4896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899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45130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5348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724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48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7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6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80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844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2EF24-C729-4EC8-B4FE-F6AD0B505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12</Pages>
  <Words>3705</Words>
  <Characters>18527</Characters>
  <Application>Microsoft Office Word</Application>
  <DocSecurity>0</DocSecurity>
  <Lines>154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tem</cp:lastModifiedBy>
  <cp:revision>29</cp:revision>
  <cp:lastPrinted>2019-06-15T20:38:00Z</cp:lastPrinted>
  <dcterms:created xsi:type="dcterms:W3CDTF">2019-06-11T19:48:00Z</dcterms:created>
  <dcterms:modified xsi:type="dcterms:W3CDTF">2019-06-24T10:12:00Z</dcterms:modified>
</cp:coreProperties>
</file>